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529C" w14:textId="52AD4AEC" w:rsidR="00351431" w:rsidRDefault="00351431" w:rsidP="00351431">
      <w:pPr>
        <w:pStyle w:val="Tytu"/>
      </w:pPr>
      <w:bookmarkStart w:id="0" w:name="_Hlk42160531"/>
      <w:r>
        <w:t xml:space="preserve">zarządzenie nr </w:t>
      </w:r>
      <w:r w:rsidR="00B2652A">
        <w:t>8</w:t>
      </w:r>
      <w:r w:rsidR="005169AF">
        <w:t>8</w:t>
      </w:r>
    </w:p>
    <w:p w14:paraId="6B912434" w14:textId="55F37BA3" w:rsidR="00351431" w:rsidRPr="009E689D" w:rsidRDefault="00351431" w:rsidP="00351431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B2652A">
        <w:rPr>
          <w:sz w:val="28"/>
          <w:szCs w:val="28"/>
        </w:rPr>
        <w:t>11 sierpnia</w:t>
      </w:r>
      <w:r>
        <w:rPr>
          <w:sz w:val="28"/>
          <w:szCs w:val="28"/>
        </w:rPr>
        <w:t xml:space="preserve"> 2023 </w:t>
      </w:r>
      <w:r w:rsidRPr="009E689D">
        <w:rPr>
          <w:sz w:val="28"/>
          <w:szCs w:val="28"/>
        </w:rPr>
        <w:t>r.</w:t>
      </w:r>
    </w:p>
    <w:p w14:paraId="3A26D0B5" w14:textId="1FF4695B" w:rsidR="00351431" w:rsidRPr="00D07F41" w:rsidRDefault="00351431" w:rsidP="00351431">
      <w:pPr>
        <w:pStyle w:val="Nagwek1"/>
        <w:rPr>
          <w:rFonts w:ascii="Times New Roman" w:hAnsi="Times New Roman" w:cs="Times New Roman"/>
          <w:strike/>
        </w:rPr>
      </w:pPr>
      <w:r w:rsidRPr="00D07F41">
        <w:t>w sprawie Zasad sporządzania kalkulacji kosztów</w:t>
      </w:r>
      <w:bookmarkStart w:id="1" w:name="_Hlk126224436"/>
      <w:r>
        <w:br/>
      </w:r>
      <w:r w:rsidRPr="00D07F41">
        <w:t xml:space="preserve">za kształcenie </w:t>
      </w:r>
      <w:r>
        <w:t xml:space="preserve">na </w:t>
      </w:r>
      <w:r w:rsidRPr="00917355">
        <w:t>odpłatnyc</w:t>
      </w:r>
      <w:r w:rsidRPr="00C566AD">
        <w:t>h</w:t>
      </w:r>
      <w:r>
        <w:t xml:space="preserve"> innych formach kształcenia </w:t>
      </w:r>
      <w:r>
        <w:br/>
        <w:t>rozliczanych dodatkiem dydaktycznym</w:t>
      </w:r>
      <w:r>
        <w:br/>
      </w:r>
      <w:r w:rsidRPr="00D07F41">
        <w:t>w Zachodniopomorskim Uniwersytecie Technologicznym w Szczecinie</w:t>
      </w:r>
    </w:p>
    <w:bookmarkEnd w:id="1"/>
    <w:p w14:paraId="7E21864B" w14:textId="37FA30D3" w:rsidR="00351431" w:rsidRPr="00D07F41" w:rsidRDefault="00351431" w:rsidP="00351431">
      <w:pPr>
        <w:numPr>
          <w:ilvl w:val="1"/>
          <w:numId w:val="0"/>
        </w:numPr>
        <w:spacing w:before="240" w:after="120"/>
        <w:rPr>
          <w:bCs w:val="0"/>
          <w:szCs w:val="22"/>
        </w:rPr>
      </w:pPr>
      <w:r w:rsidRPr="00D07F41">
        <w:rPr>
          <w:bCs w:val="0"/>
          <w:spacing w:val="-2"/>
          <w:szCs w:val="22"/>
        </w:rPr>
        <w:t xml:space="preserve">Na podstawie art. 23 w związku z art. </w:t>
      </w:r>
      <w:r>
        <w:rPr>
          <w:bCs w:val="0"/>
          <w:spacing w:val="-2"/>
          <w:szCs w:val="22"/>
        </w:rPr>
        <w:t>163</w:t>
      </w:r>
      <w:r w:rsidRPr="00D07F41">
        <w:rPr>
          <w:bCs w:val="0"/>
          <w:spacing w:val="-2"/>
          <w:szCs w:val="22"/>
        </w:rPr>
        <w:t xml:space="preserve"> ust. 2 ustawy z dnia 20 lipca 2018 r.</w:t>
      </w:r>
      <w:r w:rsidRPr="00D07F41">
        <w:rPr>
          <w:bCs w:val="0"/>
          <w:szCs w:val="22"/>
        </w:rPr>
        <w:t xml:space="preserve"> Prawo o szkolnictwie wyższym i nauce (tekst jedn. Dz. U. z 202</w:t>
      </w:r>
      <w:r w:rsidR="000268E0">
        <w:rPr>
          <w:bCs w:val="0"/>
          <w:szCs w:val="22"/>
        </w:rPr>
        <w:t>3</w:t>
      </w:r>
      <w:r>
        <w:rPr>
          <w:bCs w:val="0"/>
          <w:szCs w:val="22"/>
        </w:rPr>
        <w:t xml:space="preserve"> r. </w:t>
      </w:r>
      <w:r w:rsidRPr="00D07F41">
        <w:rPr>
          <w:bCs w:val="0"/>
          <w:szCs w:val="22"/>
        </w:rPr>
        <w:t xml:space="preserve">poz. </w:t>
      </w:r>
      <w:r>
        <w:rPr>
          <w:bCs w:val="0"/>
          <w:szCs w:val="22"/>
        </w:rPr>
        <w:t>724</w:t>
      </w:r>
      <w:r w:rsidRPr="00D07F41">
        <w:rPr>
          <w:bCs w:val="0"/>
          <w:szCs w:val="22"/>
        </w:rPr>
        <w:t>, z późn. zm.) zarządza się, co następuje:</w:t>
      </w:r>
    </w:p>
    <w:p w14:paraId="6729E394" w14:textId="77777777" w:rsidR="00351431" w:rsidRPr="00D07F41" w:rsidRDefault="00351431" w:rsidP="000268E0">
      <w:pPr>
        <w:pStyle w:val="paragraf"/>
        <w:spacing w:before="240"/>
        <w:ind w:left="227" w:hanging="227"/>
      </w:pPr>
    </w:p>
    <w:p w14:paraId="4D0C9A2E" w14:textId="3F9F650E" w:rsidR="00351431" w:rsidRDefault="00351431" w:rsidP="00326B7E">
      <w:pPr>
        <w:pStyle w:val="Tekstpodstawowywcity"/>
        <w:numPr>
          <w:ilvl w:val="0"/>
          <w:numId w:val="12"/>
        </w:numPr>
        <w:spacing w:before="60" w:line="276" w:lineRule="auto"/>
        <w:ind w:left="426" w:hanging="426"/>
        <w:rPr>
          <w:color w:val="auto"/>
          <w:szCs w:val="24"/>
          <w:lang w:val="pl-PL"/>
        </w:rPr>
      </w:pPr>
      <w:r w:rsidRPr="00D07F41">
        <w:rPr>
          <w:color w:val="auto"/>
          <w:szCs w:val="24"/>
          <w:lang w:val="pl-PL"/>
        </w:rPr>
        <w:t xml:space="preserve">Ustala się Zasady sporządzania kalkulacji kosztów za </w:t>
      </w:r>
      <w:r w:rsidRPr="00D07F41">
        <w:rPr>
          <w:color w:val="auto"/>
          <w:lang w:val="pl-PL"/>
        </w:rPr>
        <w:t xml:space="preserve">kształcenie </w:t>
      </w:r>
      <w:r w:rsidR="00BF7339">
        <w:rPr>
          <w:color w:val="auto"/>
          <w:lang w:val="pl-PL"/>
        </w:rPr>
        <w:t>na odpłatnych</w:t>
      </w:r>
      <w:r w:rsidRPr="00D07F41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>inn</w:t>
      </w:r>
      <w:r w:rsidR="00BF7339">
        <w:rPr>
          <w:color w:val="auto"/>
          <w:lang w:val="pl-PL"/>
        </w:rPr>
        <w:t>ych</w:t>
      </w:r>
      <w:r>
        <w:rPr>
          <w:color w:val="auto"/>
          <w:lang w:val="pl-PL"/>
        </w:rPr>
        <w:t xml:space="preserve"> </w:t>
      </w:r>
      <w:r w:rsidRPr="00D07F41">
        <w:rPr>
          <w:color w:val="auto"/>
          <w:lang w:val="pl-PL"/>
        </w:rPr>
        <w:t>form</w:t>
      </w:r>
      <w:r w:rsidR="00BF7339">
        <w:rPr>
          <w:color w:val="auto"/>
          <w:lang w:val="pl-PL"/>
        </w:rPr>
        <w:t>ach</w:t>
      </w:r>
      <w:r w:rsidRPr="00D07F41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>niż studia podyplomowe rozliczan</w:t>
      </w:r>
      <w:r w:rsidR="00C02F4D" w:rsidRPr="00C566AD">
        <w:rPr>
          <w:color w:val="auto"/>
          <w:lang w:val="pl-PL"/>
        </w:rPr>
        <w:t>ych</w:t>
      </w:r>
      <w:r>
        <w:rPr>
          <w:color w:val="auto"/>
          <w:lang w:val="pl-PL"/>
        </w:rPr>
        <w:t xml:space="preserve"> dodatkiem dydaktycznym, </w:t>
      </w:r>
      <w:r w:rsidRPr="00D07F41">
        <w:rPr>
          <w:color w:val="auto"/>
          <w:lang w:val="pl-PL"/>
        </w:rPr>
        <w:t>prowadzon</w:t>
      </w:r>
      <w:r w:rsidR="00BF7339">
        <w:rPr>
          <w:color w:val="auto"/>
          <w:lang w:val="pl-PL"/>
        </w:rPr>
        <w:t>ych</w:t>
      </w:r>
      <w:r w:rsidRPr="00D07F41">
        <w:rPr>
          <w:color w:val="auto"/>
          <w:lang w:val="pl-PL"/>
        </w:rPr>
        <w:t xml:space="preserve"> w</w:t>
      </w:r>
      <w:r w:rsidR="005169AF">
        <w:rPr>
          <w:color w:val="auto"/>
          <w:lang w:val="pl-PL"/>
        </w:rPr>
        <w:t> </w:t>
      </w:r>
      <w:r w:rsidRPr="00D07F41">
        <w:rPr>
          <w:color w:val="auto"/>
          <w:szCs w:val="24"/>
          <w:lang w:val="pl-PL"/>
        </w:rPr>
        <w:t>Zachodniopomorskim Uniwersytecie Technologicznym w Szczecinie.</w:t>
      </w:r>
    </w:p>
    <w:p w14:paraId="4EFA4914" w14:textId="2501B8A3" w:rsidR="00326B7E" w:rsidRPr="00EF462D" w:rsidRDefault="00326B7E" w:rsidP="00326B7E">
      <w:pPr>
        <w:pStyle w:val="Tekstpodstawowywcity"/>
        <w:numPr>
          <w:ilvl w:val="0"/>
          <w:numId w:val="12"/>
        </w:numPr>
        <w:spacing w:before="60" w:line="276" w:lineRule="auto"/>
        <w:ind w:left="426" w:hanging="426"/>
        <w:rPr>
          <w:color w:val="auto"/>
          <w:szCs w:val="24"/>
          <w:lang w:val="pl-PL"/>
        </w:rPr>
      </w:pPr>
      <w:r w:rsidRPr="00EF462D">
        <w:rPr>
          <w:color w:val="auto"/>
          <w:szCs w:val="24"/>
          <w:lang w:val="pl-PL"/>
        </w:rPr>
        <w:t>Sposób rozliczenia</w:t>
      </w:r>
      <w:r w:rsidR="00C02F4D">
        <w:rPr>
          <w:color w:val="auto"/>
          <w:szCs w:val="24"/>
          <w:lang w:val="pl-PL"/>
        </w:rPr>
        <w:t>,</w:t>
      </w:r>
      <w:r w:rsidRPr="00EF462D">
        <w:rPr>
          <w:color w:val="auto"/>
          <w:szCs w:val="24"/>
          <w:lang w:val="pl-PL"/>
        </w:rPr>
        <w:t xml:space="preserve"> </w:t>
      </w:r>
      <w:r w:rsidR="00C02F4D" w:rsidRPr="00C566AD">
        <w:rPr>
          <w:color w:val="auto"/>
          <w:szCs w:val="24"/>
          <w:lang w:val="pl-PL"/>
        </w:rPr>
        <w:t>o którym mowa</w:t>
      </w:r>
      <w:r w:rsidR="00C02F4D">
        <w:rPr>
          <w:color w:val="auto"/>
          <w:szCs w:val="24"/>
          <w:lang w:val="pl-PL"/>
        </w:rPr>
        <w:t xml:space="preserve"> </w:t>
      </w:r>
      <w:r w:rsidRPr="00EF462D">
        <w:rPr>
          <w:color w:val="auto"/>
          <w:szCs w:val="24"/>
          <w:lang w:val="pl-PL"/>
        </w:rPr>
        <w:t>w ust. 1</w:t>
      </w:r>
      <w:r w:rsidR="00C02F4D">
        <w:rPr>
          <w:color w:val="auto"/>
          <w:szCs w:val="24"/>
          <w:lang w:val="pl-PL"/>
        </w:rPr>
        <w:t>,</w:t>
      </w:r>
      <w:r w:rsidRPr="00EF462D">
        <w:rPr>
          <w:color w:val="auto"/>
          <w:szCs w:val="24"/>
          <w:lang w:val="pl-PL"/>
        </w:rPr>
        <w:t xml:space="preserve"> dopuszczany jest jedyne w przypadku prowadzenia innej formy kształcenia na zamówienie podmiotu/instytucji </w:t>
      </w:r>
      <w:r w:rsidR="000A7B93" w:rsidRPr="00C566AD">
        <w:rPr>
          <w:color w:val="auto"/>
          <w:szCs w:val="24"/>
          <w:lang w:val="pl-PL"/>
        </w:rPr>
        <w:t xml:space="preserve">spoza Uczelni </w:t>
      </w:r>
      <w:r w:rsidRPr="00EF462D">
        <w:rPr>
          <w:color w:val="auto"/>
          <w:szCs w:val="24"/>
          <w:lang w:val="pl-PL"/>
        </w:rPr>
        <w:t xml:space="preserve">dla zorganizowanej ustalonej grupy </w:t>
      </w:r>
      <w:r w:rsidR="00E85B81" w:rsidRPr="00EF462D">
        <w:rPr>
          <w:color w:val="auto"/>
          <w:szCs w:val="24"/>
          <w:lang w:val="pl-PL"/>
        </w:rPr>
        <w:t xml:space="preserve">osób </w:t>
      </w:r>
      <w:r w:rsidRPr="00EF462D">
        <w:rPr>
          <w:color w:val="auto"/>
          <w:szCs w:val="24"/>
          <w:lang w:val="pl-PL"/>
        </w:rPr>
        <w:t>lub pracowników dane</w:t>
      </w:r>
      <w:r w:rsidR="00E26930" w:rsidRPr="00EF462D">
        <w:rPr>
          <w:color w:val="auto"/>
          <w:szCs w:val="24"/>
          <w:lang w:val="pl-PL"/>
        </w:rPr>
        <w:t>go</w:t>
      </w:r>
      <w:r w:rsidRPr="00EF462D">
        <w:rPr>
          <w:color w:val="auto"/>
          <w:szCs w:val="24"/>
          <w:lang w:val="pl-PL"/>
        </w:rPr>
        <w:t xml:space="preserve"> </w:t>
      </w:r>
      <w:r w:rsidR="00E85B81" w:rsidRPr="00EF462D">
        <w:rPr>
          <w:color w:val="auto"/>
          <w:szCs w:val="24"/>
          <w:lang w:val="pl-PL"/>
        </w:rPr>
        <w:t>podmiotu/</w:t>
      </w:r>
      <w:r w:rsidRPr="00EF462D">
        <w:rPr>
          <w:color w:val="auto"/>
          <w:szCs w:val="24"/>
          <w:lang w:val="pl-PL"/>
        </w:rPr>
        <w:t>instytucji.</w:t>
      </w:r>
    </w:p>
    <w:p w14:paraId="1490DE6E" w14:textId="77777777" w:rsidR="00351431" w:rsidRPr="00351431" w:rsidRDefault="00351431" w:rsidP="000268E0">
      <w:pPr>
        <w:pStyle w:val="paragraf"/>
        <w:ind w:left="227" w:hanging="227"/>
      </w:pPr>
    </w:p>
    <w:p w14:paraId="14B1D032" w14:textId="142FDE9B" w:rsidR="00351431" w:rsidRPr="00B90FF8" w:rsidRDefault="00351431" w:rsidP="00351431">
      <w:pPr>
        <w:pStyle w:val="Akapitzlist"/>
        <w:numPr>
          <w:ilvl w:val="0"/>
          <w:numId w:val="7"/>
        </w:numPr>
        <w:spacing w:before="60"/>
        <w:ind w:left="340" w:hanging="340"/>
        <w:rPr>
          <w:spacing w:val="-4"/>
        </w:rPr>
      </w:pPr>
      <w:r w:rsidRPr="00185F04">
        <w:rPr>
          <w:spacing w:val="-5"/>
        </w:rPr>
        <w:t xml:space="preserve">Kalkulację kosztów wstępną/wynikową </w:t>
      </w:r>
      <w:r w:rsidRPr="00185F04">
        <w:rPr>
          <w:spacing w:val="-4"/>
        </w:rPr>
        <w:t xml:space="preserve">za kształcenie </w:t>
      </w:r>
      <w:r w:rsidRPr="00B90FF8">
        <w:rPr>
          <w:spacing w:val="-4"/>
        </w:rPr>
        <w:t xml:space="preserve">w innej formie </w:t>
      </w:r>
      <w:r>
        <w:rPr>
          <w:spacing w:val="-4"/>
        </w:rPr>
        <w:t xml:space="preserve">niż studia podyplomowe rozliczane dodatkiem dydaktycznym </w:t>
      </w:r>
      <w:r w:rsidRPr="00B90FF8">
        <w:rPr>
          <w:spacing w:val="-4"/>
        </w:rPr>
        <w:t>sporządza się według wzoru stanowiącego załącznik do</w:t>
      </w:r>
      <w:r w:rsidR="002244AC">
        <w:rPr>
          <w:spacing w:val="-4"/>
        </w:rPr>
        <w:t> </w:t>
      </w:r>
      <w:r w:rsidRPr="00B90FF8">
        <w:rPr>
          <w:spacing w:val="-4"/>
        </w:rPr>
        <w:t>niniejszego zarządzenia.</w:t>
      </w:r>
    </w:p>
    <w:p w14:paraId="048CC46B" w14:textId="77777777" w:rsidR="00351431" w:rsidRPr="00A13DF7" w:rsidRDefault="00351431" w:rsidP="00351431">
      <w:pPr>
        <w:numPr>
          <w:ilvl w:val="0"/>
          <w:numId w:val="7"/>
        </w:numPr>
        <w:spacing w:before="60"/>
        <w:ind w:left="340" w:hanging="340"/>
      </w:pPr>
      <w:r w:rsidRPr="006A6DD5">
        <w:rPr>
          <w:spacing w:val="-4"/>
        </w:rPr>
        <w:t>Planowany koszt uwzględnia koszty w zakresie niezbędnym do uruchomienia</w:t>
      </w:r>
      <w:r w:rsidRPr="006A6DD5">
        <w:t xml:space="preserve"> i kształcenia w danej </w:t>
      </w:r>
      <w:r w:rsidRPr="00A13DF7">
        <w:t>formie, z</w:t>
      </w:r>
      <w:r>
        <w:t xml:space="preserve"> </w:t>
      </w:r>
      <w:r w:rsidRPr="00A13DF7">
        <w:t>uwzględnieniem kosztów pośrednich.</w:t>
      </w:r>
    </w:p>
    <w:p w14:paraId="2757DD77" w14:textId="6865D0A2" w:rsidR="00351431" w:rsidRDefault="00351431" w:rsidP="00351431">
      <w:pPr>
        <w:numPr>
          <w:ilvl w:val="0"/>
          <w:numId w:val="7"/>
        </w:numPr>
        <w:spacing w:before="60"/>
        <w:ind w:left="340" w:hanging="340"/>
      </w:pPr>
      <w:r w:rsidRPr="005539BD">
        <w:t xml:space="preserve">Planowany udział kosztów </w:t>
      </w:r>
      <w:r w:rsidR="00DA7360" w:rsidRPr="00C566AD">
        <w:t>zadań</w:t>
      </w:r>
      <w:r w:rsidR="00DA7360" w:rsidRPr="00DA7360">
        <w:rPr>
          <w:color w:val="FF0000"/>
        </w:rPr>
        <w:t xml:space="preserve"> </w:t>
      </w:r>
      <w:r w:rsidRPr="005539BD">
        <w:t>dydaktycznych danej formy stanowi co najmniej 70% kosztów bezpośrednich</w:t>
      </w:r>
      <w:r>
        <w:t>.</w:t>
      </w:r>
    </w:p>
    <w:p w14:paraId="70D7F897" w14:textId="77777777" w:rsidR="00351431" w:rsidRPr="00C47960" w:rsidRDefault="00351431" w:rsidP="00351431">
      <w:pPr>
        <w:numPr>
          <w:ilvl w:val="0"/>
          <w:numId w:val="7"/>
        </w:numPr>
        <w:spacing w:before="60"/>
        <w:ind w:left="340" w:hanging="340"/>
      </w:pPr>
      <w:r w:rsidRPr="00C47960">
        <w:rPr>
          <w:spacing w:val="-4"/>
        </w:rPr>
        <w:t xml:space="preserve">Do sporządzenia wstępnej </w:t>
      </w:r>
      <w:r>
        <w:rPr>
          <w:spacing w:val="-4"/>
        </w:rPr>
        <w:t>K</w:t>
      </w:r>
      <w:r w:rsidRPr="00C47960">
        <w:rPr>
          <w:spacing w:val="-4"/>
        </w:rPr>
        <w:t>alkulacji kosztów</w:t>
      </w:r>
      <w:r>
        <w:rPr>
          <w:spacing w:val="-4"/>
        </w:rPr>
        <w:t xml:space="preserve"> </w:t>
      </w:r>
      <w:r w:rsidRPr="00C47960">
        <w:rPr>
          <w:spacing w:val="-4"/>
        </w:rPr>
        <w:t>dokumentami źródłowymi</w:t>
      </w:r>
      <w:r w:rsidRPr="00456EFC">
        <w:t xml:space="preserve"> są: </w:t>
      </w:r>
    </w:p>
    <w:p w14:paraId="2868BB4F" w14:textId="5601CDC6" w:rsidR="00351431" w:rsidRDefault="00351431" w:rsidP="00351431">
      <w:pPr>
        <w:pStyle w:val="Tekstpodstawowy"/>
        <w:numPr>
          <w:ilvl w:val="0"/>
          <w:numId w:val="8"/>
        </w:numPr>
        <w:spacing w:line="276" w:lineRule="auto"/>
        <w:ind w:left="680" w:hanging="340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program danej formy; </w:t>
      </w:r>
    </w:p>
    <w:p w14:paraId="1E401433" w14:textId="5CFA67E6" w:rsidR="00AA068E" w:rsidRPr="006A6DD5" w:rsidRDefault="00AA068E" w:rsidP="00351431">
      <w:pPr>
        <w:pStyle w:val="Tekstpodstawowy"/>
        <w:numPr>
          <w:ilvl w:val="0"/>
          <w:numId w:val="8"/>
        </w:numPr>
        <w:spacing w:line="276" w:lineRule="auto"/>
        <w:ind w:left="680" w:hanging="340"/>
        <w:rPr>
          <w:color w:val="auto"/>
          <w:lang w:val="pl-PL"/>
        </w:rPr>
      </w:pPr>
      <w:r>
        <w:rPr>
          <w:color w:val="auto"/>
          <w:lang w:val="pl-PL"/>
        </w:rPr>
        <w:t>zestawienie rozliczenia godzin zajęć dydaktycznych, stanowiący załącznik nr 1 do Kalkulacji kosztów;</w:t>
      </w:r>
    </w:p>
    <w:p w14:paraId="2A22353E" w14:textId="4F948A43" w:rsidR="00351431" w:rsidRPr="006A6DD5" w:rsidRDefault="00351431" w:rsidP="00351431">
      <w:pPr>
        <w:pStyle w:val="Tekstpodstawowy"/>
        <w:numPr>
          <w:ilvl w:val="0"/>
          <w:numId w:val="8"/>
        </w:numPr>
        <w:spacing w:line="276" w:lineRule="auto"/>
        <w:ind w:left="680" w:hanging="340"/>
        <w:rPr>
          <w:color w:val="auto"/>
          <w:lang w:val="pl-PL"/>
        </w:rPr>
      </w:pPr>
      <w:r w:rsidRPr="006A6DD5">
        <w:rPr>
          <w:color w:val="auto"/>
          <w:lang w:val="pl-PL"/>
        </w:rPr>
        <w:t>rozliczenie wynagrodzeń wraz z pochodnymi, tj. składkami na ubezpieczenia społeczne i</w:t>
      </w:r>
      <w:r w:rsidR="00AA068E">
        <w:rPr>
          <w:color w:val="auto"/>
          <w:lang w:val="pl-PL"/>
        </w:rPr>
        <w:t> </w:t>
      </w:r>
      <w:r w:rsidRPr="006A6DD5">
        <w:rPr>
          <w:color w:val="auto"/>
          <w:lang w:val="pl-PL"/>
        </w:rPr>
        <w:t xml:space="preserve">fundusz pracy, </w:t>
      </w:r>
      <w:r w:rsidR="00A35460" w:rsidRPr="00902D36">
        <w:rPr>
          <w:color w:val="auto"/>
          <w:lang w:val="pl-PL"/>
        </w:rPr>
        <w:t>PPK</w:t>
      </w:r>
      <w:r w:rsidR="00A35460">
        <w:rPr>
          <w:color w:val="auto"/>
          <w:lang w:val="pl-PL"/>
        </w:rPr>
        <w:t xml:space="preserve">, </w:t>
      </w:r>
      <w:r w:rsidRPr="006A6DD5">
        <w:rPr>
          <w:color w:val="auto"/>
          <w:lang w:val="pl-PL"/>
        </w:rPr>
        <w:t>według wzor</w:t>
      </w:r>
      <w:r w:rsidR="000268E0">
        <w:rPr>
          <w:color w:val="auto"/>
          <w:lang w:val="pl-PL"/>
        </w:rPr>
        <w:t>ów</w:t>
      </w:r>
      <w:r w:rsidRPr="006A6DD5">
        <w:rPr>
          <w:color w:val="auto"/>
          <w:lang w:val="pl-PL"/>
        </w:rPr>
        <w:t xml:space="preserve"> stanowiąc</w:t>
      </w:r>
      <w:r w:rsidR="000268E0">
        <w:rPr>
          <w:color w:val="auto"/>
          <w:lang w:val="pl-PL"/>
        </w:rPr>
        <w:t>ych</w:t>
      </w:r>
      <w:r w:rsidRPr="006A6DD5">
        <w:rPr>
          <w:color w:val="auto"/>
          <w:lang w:val="pl-PL"/>
        </w:rPr>
        <w:t xml:space="preserve"> załącznik</w:t>
      </w:r>
      <w:r w:rsidR="000268E0">
        <w:rPr>
          <w:color w:val="auto"/>
          <w:lang w:val="pl-PL"/>
        </w:rPr>
        <w:t>i</w:t>
      </w:r>
      <w:r w:rsidRPr="006A6DD5">
        <w:rPr>
          <w:color w:val="auto"/>
          <w:lang w:val="pl-PL"/>
        </w:rPr>
        <w:t xml:space="preserve"> </w:t>
      </w:r>
      <w:r w:rsidRPr="00902D36">
        <w:rPr>
          <w:color w:val="auto"/>
          <w:lang w:val="pl-PL"/>
        </w:rPr>
        <w:t xml:space="preserve">nr </w:t>
      </w:r>
      <w:r w:rsidR="00A35460" w:rsidRPr="00902D36">
        <w:rPr>
          <w:color w:val="auto"/>
          <w:lang w:val="pl-PL"/>
        </w:rPr>
        <w:t xml:space="preserve">2 </w:t>
      </w:r>
      <w:r w:rsidR="00A35460" w:rsidRPr="00CE2786">
        <w:rPr>
          <w:color w:val="auto"/>
          <w:lang w:val="pl-PL"/>
        </w:rPr>
        <w:t>i 3</w:t>
      </w:r>
      <w:r w:rsidRPr="00902D36">
        <w:rPr>
          <w:color w:val="auto"/>
          <w:lang w:val="pl-PL"/>
        </w:rPr>
        <w:t xml:space="preserve"> </w:t>
      </w:r>
      <w:r w:rsidRPr="005D31C6">
        <w:rPr>
          <w:color w:val="auto"/>
          <w:lang w:val="pl-PL"/>
        </w:rPr>
        <w:t>do</w:t>
      </w:r>
      <w:r w:rsidRPr="006A6DD5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>K</w:t>
      </w:r>
      <w:r w:rsidRPr="006A6DD5">
        <w:rPr>
          <w:color w:val="auto"/>
          <w:lang w:val="pl-PL"/>
        </w:rPr>
        <w:t>alkulacji</w:t>
      </w:r>
      <w:r>
        <w:rPr>
          <w:color w:val="auto"/>
          <w:lang w:val="pl-PL"/>
        </w:rPr>
        <w:t xml:space="preserve"> kosztów</w:t>
      </w:r>
      <w:r w:rsidRPr="006A6DD5">
        <w:rPr>
          <w:color w:val="auto"/>
          <w:lang w:val="pl-PL"/>
        </w:rPr>
        <w:t>;</w:t>
      </w:r>
    </w:p>
    <w:p w14:paraId="7D6160DD" w14:textId="5DE899CD" w:rsidR="00351431" w:rsidRPr="00E85B81" w:rsidRDefault="00351431" w:rsidP="00351431">
      <w:pPr>
        <w:pStyle w:val="Tekstpodstawowy"/>
        <w:numPr>
          <w:ilvl w:val="0"/>
          <w:numId w:val="8"/>
        </w:numPr>
        <w:spacing w:line="276" w:lineRule="auto"/>
        <w:ind w:left="680" w:hanging="340"/>
        <w:rPr>
          <w:color w:val="auto"/>
          <w:lang w:val="pl-PL"/>
        </w:rPr>
      </w:pPr>
      <w:r w:rsidRPr="00E85B81">
        <w:rPr>
          <w:color w:val="auto"/>
          <w:lang w:val="pl-PL"/>
        </w:rPr>
        <w:t xml:space="preserve">specyfikacja wydatków ujętych w Kalkulacji kosztów, według wzorów stanowiących </w:t>
      </w:r>
      <w:r w:rsidRPr="00693BAC">
        <w:rPr>
          <w:color w:val="auto"/>
          <w:lang w:val="pl-PL"/>
        </w:rPr>
        <w:t xml:space="preserve">załączniki nr </w:t>
      </w:r>
      <w:r w:rsidR="00693BAC" w:rsidRPr="00CE2786">
        <w:rPr>
          <w:color w:val="auto"/>
          <w:lang w:val="pl-PL"/>
        </w:rPr>
        <w:t>4</w:t>
      </w:r>
      <w:r w:rsidRPr="00CE2786">
        <w:rPr>
          <w:color w:val="auto"/>
          <w:lang w:val="pl-PL"/>
        </w:rPr>
        <w:t xml:space="preserve"> – </w:t>
      </w:r>
      <w:r w:rsidR="00693BAC" w:rsidRPr="00CE2786">
        <w:rPr>
          <w:color w:val="auto"/>
          <w:lang w:val="pl-PL"/>
        </w:rPr>
        <w:t>7</w:t>
      </w:r>
      <w:r w:rsidRPr="00CE2786">
        <w:rPr>
          <w:color w:val="auto"/>
          <w:lang w:val="pl-PL"/>
        </w:rPr>
        <w:t xml:space="preserve"> </w:t>
      </w:r>
      <w:r w:rsidRPr="00693BAC">
        <w:rPr>
          <w:color w:val="auto"/>
          <w:lang w:val="pl-PL"/>
        </w:rPr>
        <w:t xml:space="preserve">do </w:t>
      </w:r>
      <w:r w:rsidRPr="00E85B81">
        <w:rPr>
          <w:color w:val="auto"/>
          <w:lang w:val="pl-PL"/>
        </w:rPr>
        <w:t xml:space="preserve">Kalkulacji kosztów. </w:t>
      </w:r>
    </w:p>
    <w:p w14:paraId="1BCDFA38" w14:textId="766F144C" w:rsidR="00351431" w:rsidRPr="002244AC" w:rsidRDefault="00351431" w:rsidP="00351431">
      <w:pPr>
        <w:pStyle w:val="Tekstpodstawowy"/>
        <w:spacing w:line="276" w:lineRule="auto"/>
        <w:ind w:left="340" w:firstLine="0"/>
        <w:rPr>
          <w:color w:val="auto"/>
          <w:spacing w:val="-8"/>
          <w:lang w:val="pl-PL"/>
        </w:rPr>
      </w:pPr>
      <w:r w:rsidRPr="002244AC">
        <w:rPr>
          <w:color w:val="auto"/>
          <w:spacing w:val="-8"/>
          <w:lang w:val="pl-PL"/>
        </w:rPr>
        <w:t xml:space="preserve">Wymienione załączniki stanową integralną część wstępnej Kalkulacji kosztów za kształcenie </w:t>
      </w:r>
      <w:r w:rsidR="00C34322" w:rsidRPr="002244AC">
        <w:rPr>
          <w:color w:val="auto"/>
          <w:spacing w:val="-8"/>
          <w:lang w:val="pl-PL"/>
        </w:rPr>
        <w:t>w innej formie.</w:t>
      </w:r>
      <w:r w:rsidRPr="002244AC">
        <w:rPr>
          <w:color w:val="auto"/>
          <w:spacing w:val="-8"/>
          <w:lang w:val="pl-PL"/>
        </w:rPr>
        <w:t xml:space="preserve"> </w:t>
      </w:r>
    </w:p>
    <w:p w14:paraId="020ED1FF" w14:textId="095BFA7B" w:rsidR="00351431" w:rsidRPr="00C47960" w:rsidRDefault="00351431" w:rsidP="00351431">
      <w:pPr>
        <w:numPr>
          <w:ilvl w:val="0"/>
          <w:numId w:val="7"/>
        </w:numPr>
        <w:spacing w:before="60"/>
        <w:ind w:left="340" w:hanging="340"/>
      </w:pPr>
      <w:r w:rsidRPr="00BF2723">
        <w:t>Zmiana kosztów ujętych w pozycjach kalkulacyjnych, w trakcie realizacji danej formy kształcenia</w:t>
      </w:r>
      <w:r w:rsidR="00C02F4D">
        <w:t>,</w:t>
      </w:r>
      <w:r w:rsidRPr="00BF2723">
        <w:t xml:space="preserve"> wymaga pisemnej zgody prorektora ds. kształcenia i kwestora. </w:t>
      </w:r>
    </w:p>
    <w:p w14:paraId="0D9AD445" w14:textId="77777777" w:rsidR="00351431" w:rsidRPr="00F073DD" w:rsidRDefault="00351431" w:rsidP="000268E0">
      <w:pPr>
        <w:pStyle w:val="paragraf"/>
        <w:ind w:left="227" w:hanging="227"/>
        <w:rPr>
          <w:strike w:val="0"/>
        </w:rPr>
      </w:pPr>
    </w:p>
    <w:p w14:paraId="3FA81689" w14:textId="2410AEF8" w:rsidR="00887148" w:rsidRDefault="00351431" w:rsidP="005169AF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60" w:after="60"/>
        <w:rPr>
          <w:szCs w:val="24"/>
        </w:rPr>
      </w:pPr>
      <w:r w:rsidRPr="006A6DD5">
        <w:rPr>
          <w:szCs w:val="24"/>
        </w:rPr>
        <w:t xml:space="preserve">Kierownikowi innej formy kształcenia może zostać przyznany </w:t>
      </w:r>
      <w:r w:rsidRPr="006A6DD5">
        <w:rPr>
          <w:spacing w:val="-5"/>
          <w:szCs w:val="24"/>
        </w:rPr>
        <w:t xml:space="preserve">przez </w:t>
      </w:r>
      <w:r>
        <w:rPr>
          <w:spacing w:val="-5"/>
          <w:szCs w:val="24"/>
        </w:rPr>
        <w:t>R</w:t>
      </w:r>
      <w:r w:rsidRPr="006A6DD5">
        <w:rPr>
          <w:spacing w:val="-5"/>
          <w:szCs w:val="24"/>
        </w:rPr>
        <w:t>ektora dodatek zadaniowy z</w:t>
      </w:r>
      <w:r w:rsidR="005169AF">
        <w:rPr>
          <w:spacing w:val="-5"/>
          <w:szCs w:val="24"/>
        </w:rPr>
        <w:t> </w:t>
      </w:r>
      <w:r w:rsidRPr="00E43300">
        <w:rPr>
          <w:spacing w:val="-5"/>
          <w:szCs w:val="24"/>
        </w:rPr>
        <w:t>tytułu czasowego powierzenia dodatkowych zadań związanych z</w:t>
      </w:r>
      <w:r w:rsidR="000268E0">
        <w:rPr>
          <w:spacing w:val="-5"/>
          <w:szCs w:val="24"/>
        </w:rPr>
        <w:t xml:space="preserve"> </w:t>
      </w:r>
      <w:r w:rsidRPr="00E43300">
        <w:rPr>
          <w:spacing w:val="-5"/>
          <w:szCs w:val="24"/>
        </w:rPr>
        <w:t>kierowaniem</w:t>
      </w:r>
      <w:r w:rsidRPr="00E43300">
        <w:rPr>
          <w:szCs w:val="24"/>
        </w:rPr>
        <w:t xml:space="preserve"> daną formą </w:t>
      </w:r>
      <w:r w:rsidRPr="00E43300">
        <w:t>w</w:t>
      </w:r>
      <w:r w:rsidR="005169AF">
        <w:t> </w:t>
      </w:r>
      <w:r w:rsidRPr="00E43300">
        <w:t>wysokości i na zasadach ustalonych Regulaminem wynagradzania pracowników ZUT.</w:t>
      </w:r>
      <w:r w:rsidRPr="00E43300">
        <w:rPr>
          <w:szCs w:val="24"/>
        </w:rPr>
        <w:t xml:space="preserve"> Koszt dodatku należy ująć w poz. 1</w:t>
      </w:r>
      <w:r w:rsidR="00B569EE">
        <w:rPr>
          <w:szCs w:val="24"/>
        </w:rPr>
        <w:t>a</w:t>
      </w:r>
      <w:r w:rsidR="00015D14">
        <w:rPr>
          <w:szCs w:val="24"/>
        </w:rPr>
        <w:t xml:space="preserve"> </w:t>
      </w:r>
      <w:r w:rsidRPr="00E43300">
        <w:rPr>
          <w:szCs w:val="24"/>
        </w:rPr>
        <w:t xml:space="preserve">druku </w:t>
      </w:r>
      <w:r>
        <w:rPr>
          <w:szCs w:val="24"/>
        </w:rPr>
        <w:t>K</w:t>
      </w:r>
      <w:r w:rsidRPr="00E43300">
        <w:rPr>
          <w:szCs w:val="24"/>
        </w:rPr>
        <w:t>alkulacji kosztów</w:t>
      </w:r>
      <w:r>
        <w:rPr>
          <w:szCs w:val="24"/>
        </w:rPr>
        <w:t>,</w:t>
      </w:r>
      <w:r w:rsidRPr="00E43300">
        <w:rPr>
          <w:szCs w:val="24"/>
        </w:rPr>
        <w:t xml:space="preserve"> </w:t>
      </w:r>
      <w:r w:rsidRPr="00A33E5A">
        <w:rPr>
          <w:szCs w:val="24"/>
        </w:rPr>
        <w:t xml:space="preserve">stanowiącym załącznik </w:t>
      </w:r>
      <w:r w:rsidRPr="00B33FB8">
        <w:rPr>
          <w:szCs w:val="24"/>
        </w:rPr>
        <w:t>do</w:t>
      </w:r>
      <w:r w:rsidR="005169AF">
        <w:rPr>
          <w:szCs w:val="24"/>
        </w:rPr>
        <w:t> </w:t>
      </w:r>
      <w:r w:rsidRPr="00B33FB8">
        <w:rPr>
          <w:szCs w:val="24"/>
        </w:rPr>
        <w:t>niniejszego zarządzenia.</w:t>
      </w:r>
      <w:r w:rsidR="005169AF">
        <w:rPr>
          <w:szCs w:val="24"/>
        </w:rPr>
        <w:t xml:space="preserve"> </w:t>
      </w:r>
    </w:p>
    <w:p w14:paraId="06673ACE" w14:textId="53FD836F" w:rsidR="00351431" w:rsidRPr="005169AF" w:rsidRDefault="00351431" w:rsidP="00887148">
      <w:pPr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60" w:after="60"/>
        <w:rPr>
          <w:szCs w:val="24"/>
        </w:rPr>
      </w:pPr>
      <w:r w:rsidRPr="005169AF">
        <w:rPr>
          <w:szCs w:val="24"/>
        </w:rPr>
        <w:lastRenderedPageBreak/>
        <w:t xml:space="preserve">Prace administracyjne związane z obsługą innej formy powierzyć można wyłącznie osobie zatrudnionej w </w:t>
      </w:r>
      <w:r w:rsidR="005169AF">
        <w:rPr>
          <w:szCs w:val="24"/>
        </w:rPr>
        <w:t>ZUT</w:t>
      </w:r>
      <w:r w:rsidRPr="005169AF">
        <w:rPr>
          <w:szCs w:val="24"/>
        </w:rPr>
        <w:t>. Za ich wykonanie może być przyznany dodatek zadaniowy z tytułu</w:t>
      </w:r>
      <w:r w:rsidRPr="005169AF">
        <w:rPr>
          <w:spacing w:val="-5"/>
          <w:szCs w:val="24"/>
        </w:rPr>
        <w:t xml:space="preserve"> czasowego </w:t>
      </w:r>
      <w:r w:rsidRPr="005169AF">
        <w:rPr>
          <w:spacing w:val="-6"/>
          <w:szCs w:val="24"/>
        </w:rPr>
        <w:t xml:space="preserve">powierzenia dodatkowych zadań, </w:t>
      </w:r>
      <w:r w:rsidRPr="005169AF">
        <w:rPr>
          <w:spacing w:val="-6"/>
        </w:rPr>
        <w:t>w wysokości i na zasadach ustalonych Regulaminem wynagradzania</w:t>
      </w:r>
      <w:r w:rsidRPr="00E43300">
        <w:t xml:space="preserve"> pracowników ZUT</w:t>
      </w:r>
      <w:r w:rsidRPr="005169AF">
        <w:rPr>
          <w:szCs w:val="24"/>
        </w:rPr>
        <w:t>. Koszt dodatku należy ująć w poz. 1</w:t>
      </w:r>
      <w:r w:rsidR="00B569EE" w:rsidRPr="005169AF">
        <w:rPr>
          <w:szCs w:val="24"/>
        </w:rPr>
        <w:t>a</w:t>
      </w:r>
      <w:r w:rsidRPr="005169AF">
        <w:rPr>
          <w:szCs w:val="24"/>
        </w:rPr>
        <w:t xml:space="preserve"> druku Kalkulacji kosztów, stanowiącym załącznik do niniejszego zarządzenia.</w:t>
      </w:r>
    </w:p>
    <w:p w14:paraId="21D736EF" w14:textId="51A75082" w:rsidR="00351431" w:rsidRDefault="00351431" w:rsidP="00351431">
      <w:pPr>
        <w:numPr>
          <w:ilvl w:val="0"/>
          <w:numId w:val="5"/>
        </w:numPr>
        <w:tabs>
          <w:tab w:val="clear" w:pos="360"/>
        </w:tabs>
        <w:spacing w:before="60"/>
        <w:rPr>
          <w:szCs w:val="24"/>
        </w:rPr>
      </w:pPr>
      <w:r w:rsidRPr="006A6DD5">
        <w:rPr>
          <w:spacing w:val="-6"/>
          <w:szCs w:val="24"/>
        </w:rPr>
        <w:t>W celu uruchomienia danej formy</w:t>
      </w:r>
      <w:r w:rsidR="00FB3B30">
        <w:rPr>
          <w:spacing w:val="-6"/>
          <w:szCs w:val="24"/>
        </w:rPr>
        <w:t xml:space="preserve"> </w:t>
      </w:r>
      <w:r w:rsidR="00FB3B30" w:rsidRPr="00C566AD">
        <w:rPr>
          <w:spacing w:val="-6"/>
          <w:szCs w:val="24"/>
        </w:rPr>
        <w:t>kształcenia</w:t>
      </w:r>
      <w:r w:rsidRPr="006A6DD5">
        <w:rPr>
          <w:spacing w:val="-6"/>
          <w:szCs w:val="24"/>
        </w:rPr>
        <w:t>, przed złożeniem kompletu dokumentów do prorektora</w:t>
      </w:r>
      <w:r w:rsidRPr="006A6DD5">
        <w:rPr>
          <w:szCs w:val="24"/>
        </w:rPr>
        <w:t xml:space="preserve"> ds. kształcenia, na wnioskującym spoczywa obowiązek weryfikacji i potwierdzenia wysokości dodatku w Dziale Kadr poprzez adnotację na druku </w:t>
      </w:r>
      <w:r>
        <w:rPr>
          <w:szCs w:val="24"/>
        </w:rPr>
        <w:t>K</w:t>
      </w:r>
      <w:r w:rsidRPr="006A6DD5">
        <w:rPr>
          <w:szCs w:val="24"/>
        </w:rPr>
        <w:t>alkulacji</w:t>
      </w:r>
      <w:r>
        <w:rPr>
          <w:szCs w:val="24"/>
        </w:rPr>
        <w:t xml:space="preserve"> kosztów</w:t>
      </w:r>
      <w:r w:rsidRPr="006A6DD5">
        <w:rPr>
          <w:szCs w:val="24"/>
        </w:rPr>
        <w:t>.</w:t>
      </w:r>
    </w:p>
    <w:p w14:paraId="58632286" w14:textId="77777777" w:rsidR="00351431" w:rsidRPr="00F073DD" w:rsidRDefault="00351431" w:rsidP="000268E0">
      <w:pPr>
        <w:pStyle w:val="paragraf"/>
        <w:ind w:left="227" w:hanging="227"/>
        <w:rPr>
          <w:strike w:val="0"/>
        </w:rPr>
      </w:pPr>
    </w:p>
    <w:p w14:paraId="089CF5BA" w14:textId="04CCE0D0" w:rsidR="00351431" w:rsidRPr="00C566AD" w:rsidRDefault="00351431" w:rsidP="00027794">
      <w:pPr>
        <w:spacing w:before="60"/>
        <w:rPr>
          <w:spacing w:val="-2"/>
        </w:rPr>
      </w:pPr>
      <w:r w:rsidRPr="006A6DD5">
        <w:t xml:space="preserve">Ustala się narzut wydziałowych kosztów pośrednich w wysokości minimalnej 15% i narzut </w:t>
      </w:r>
      <w:r w:rsidRPr="00027794">
        <w:rPr>
          <w:spacing w:val="-2"/>
        </w:rPr>
        <w:t>ogólnouczelnianych kosztów pośrednich w wysokości 10% oraz zysk w wysokości minimalnej 1</w:t>
      </w:r>
      <w:r w:rsidR="00C251C4" w:rsidRPr="00027794">
        <w:rPr>
          <w:spacing w:val="-2"/>
        </w:rPr>
        <w:t>0</w:t>
      </w:r>
      <w:r w:rsidRPr="00027794">
        <w:rPr>
          <w:spacing w:val="-2"/>
        </w:rPr>
        <w:t>% w</w:t>
      </w:r>
      <w:r w:rsidR="00887148">
        <w:rPr>
          <w:spacing w:val="-2"/>
        </w:rPr>
        <w:t> </w:t>
      </w:r>
      <w:r w:rsidRPr="00027794">
        <w:rPr>
          <w:spacing w:val="-2"/>
        </w:rPr>
        <w:t>Kalkulacji kosztów za kształcenie w innej formie.</w:t>
      </w:r>
      <w:r w:rsidR="00EF462D" w:rsidRPr="00027794">
        <w:rPr>
          <w:spacing w:val="-2"/>
        </w:rPr>
        <w:t xml:space="preserve"> </w:t>
      </w:r>
      <w:r w:rsidR="00EF462D" w:rsidRPr="00C566AD">
        <w:rPr>
          <w:spacing w:val="-2"/>
        </w:rPr>
        <w:t xml:space="preserve">W przypadku utworzenia innej formy kształcenia finansowanej </w:t>
      </w:r>
      <w:r w:rsidR="00FB3B30" w:rsidRPr="005169AF">
        <w:rPr>
          <w:spacing w:val="-2"/>
        </w:rPr>
        <w:t>przez Uczelnię w całości lub części</w:t>
      </w:r>
      <w:r w:rsidR="00FB3B30" w:rsidRPr="00C566AD">
        <w:rPr>
          <w:spacing w:val="-2"/>
        </w:rPr>
        <w:t xml:space="preserve"> </w:t>
      </w:r>
      <w:r w:rsidR="00EF462D" w:rsidRPr="00C566AD">
        <w:rPr>
          <w:spacing w:val="-2"/>
        </w:rPr>
        <w:t xml:space="preserve">ze środków </w:t>
      </w:r>
      <w:r w:rsidR="00FB3B30" w:rsidRPr="00C566AD">
        <w:rPr>
          <w:spacing w:val="-2"/>
        </w:rPr>
        <w:t xml:space="preserve">pochodzących z wpływów </w:t>
      </w:r>
      <w:r w:rsidR="00EF462D" w:rsidRPr="00C566AD">
        <w:rPr>
          <w:spacing w:val="-2"/>
        </w:rPr>
        <w:t>pozabudżetowych zysk wynosi 0%.</w:t>
      </w:r>
    </w:p>
    <w:p w14:paraId="6DB88228" w14:textId="77777777" w:rsidR="00351431" w:rsidRPr="00125522" w:rsidRDefault="00351431" w:rsidP="002244AC">
      <w:pPr>
        <w:pStyle w:val="paragraf"/>
        <w:spacing w:before="0"/>
        <w:ind w:left="227" w:hanging="227"/>
        <w:rPr>
          <w:strike w:val="0"/>
        </w:rPr>
      </w:pPr>
    </w:p>
    <w:p w14:paraId="68E57D43" w14:textId="73C2D5FC" w:rsidR="00351431" w:rsidRPr="003F00E3" w:rsidRDefault="00351431" w:rsidP="00E34042">
      <w:pPr>
        <w:pStyle w:val="BodySingle"/>
        <w:spacing w:before="60" w:line="276" w:lineRule="auto"/>
        <w:jc w:val="both"/>
        <w:rPr>
          <w:color w:val="auto"/>
          <w:lang w:val="pl-PL"/>
        </w:rPr>
      </w:pPr>
      <w:r w:rsidRPr="003F00E3">
        <w:rPr>
          <w:color w:val="auto"/>
          <w:lang w:val="pl-PL"/>
        </w:rPr>
        <w:t xml:space="preserve">Zarządzenie wchodzi w życie z dniem podpisania, </w:t>
      </w:r>
      <w:r w:rsidR="00E34042">
        <w:rPr>
          <w:color w:val="auto"/>
          <w:lang w:val="pl-PL"/>
        </w:rPr>
        <w:t xml:space="preserve">z mocą obowiązująca od roku akademickiego </w:t>
      </w:r>
      <w:r w:rsidRPr="003F00E3">
        <w:rPr>
          <w:color w:val="auto"/>
          <w:lang w:val="pl-PL"/>
        </w:rPr>
        <w:t>202</w:t>
      </w:r>
      <w:r w:rsidR="00E34042">
        <w:rPr>
          <w:color w:val="auto"/>
          <w:lang w:val="pl-PL"/>
        </w:rPr>
        <w:t>3</w:t>
      </w:r>
      <w:r w:rsidRPr="003F00E3">
        <w:rPr>
          <w:color w:val="auto"/>
          <w:lang w:val="pl-PL"/>
        </w:rPr>
        <w:t>/202</w:t>
      </w:r>
      <w:r w:rsidR="00E34042">
        <w:rPr>
          <w:color w:val="auto"/>
          <w:lang w:val="pl-PL"/>
        </w:rPr>
        <w:t>4</w:t>
      </w:r>
      <w:r w:rsidRPr="003F00E3">
        <w:rPr>
          <w:color w:val="auto"/>
          <w:lang w:val="pl-PL"/>
        </w:rPr>
        <w:t xml:space="preserve">. </w:t>
      </w:r>
    </w:p>
    <w:p w14:paraId="668C1A2C" w14:textId="2CF4B737" w:rsidR="00351431" w:rsidRDefault="00351431" w:rsidP="000268E0">
      <w:pPr>
        <w:pStyle w:val="BodySingle"/>
        <w:spacing w:before="360" w:line="960" w:lineRule="auto"/>
        <w:ind w:left="5670"/>
        <w:jc w:val="center"/>
        <w:sectPr w:rsidR="00351431" w:rsidSect="00CA7E3B">
          <w:pgSz w:w="11907" w:h="16840" w:code="9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  <w:r w:rsidRPr="00274876">
        <w:t>Rektor</w:t>
      </w:r>
      <w:r w:rsidRPr="00274876">
        <w:br/>
        <w:t>dr hab. inż. Jacek Wróbel, prof. ZU</w:t>
      </w:r>
      <w:r>
        <w:t xml:space="preserve">T </w:t>
      </w:r>
      <w:bookmarkEnd w:id="0"/>
    </w:p>
    <w:p w14:paraId="173F977E" w14:textId="09ED5A8C" w:rsidR="00E81122" w:rsidRPr="004978C2" w:rsidRDefault="00E81122" w:rsidP="00E81122">
      <w:pPr>
        <w:pStyle w:val="Nagwek"/>
        <w:spacing w:after="120"/>
        <w:jc w:val="right"/>
        <w:rPr>
          <w:sz w:val="20"/>
        </w:rPr>
      </w:pPr>
      <w:r w:rsidRPr="004978C2">
        <w:rPr>
          <w:sz w:val="20"/>
        </w:rPr>
        <w:lastRenderedPageBreak/>
        <w:t>Załącznik do zarządzenia nr 88 Rektora ZUT z dnia 11 sierpnia 2023 r.</w:t>
      </w:r>
    </w:p>
    <w:p w14:paraId="1272EB60" w14:textId="1E1E52E7" w:rsidR="00B569EE" w:rsidRPr="009621DE" w:rsidRDefault="00B569EE" w:rsidP="00B569EE">
      <w:pPr>
        <w:pStyle w:val="Tekstpodstawowywcity"/>
        <w:ind w:firstLine="0"/>
        <w:jc w:val="right"/>
        <w:rPr>
          <w:color w:val="auto"/>
          <w:sz w:val="20"/>
        </w:rPr>
      </w:pPr>
      <w:r w:rsidRPr="009621DE">
        <w:rPr>
          <w:color w:val="auto"/>
          <w:sz w:val="20"/>
        </w:rPr>
        <w:t>Szczecin, dnia ..............................................</w:t>
      </w:r>
    </w:p>
    <w:p w14:paraId="5DBC768C" w14:textId="77777777" w:rsidR="00B569EE" w:rsidRPr="009621DE" w:rsidRDefault="00B569EE" w:rsidP="00B569EE">
      <w:pPr>
        <w:pStyle w:val="Tekstpodstawowywcity"/>
        <w:spacing w:before="0"/>
        <w:ind w:firstLine="0"/>
        <w:jc w:val="center"/>
        <w:rPr>
          <w:b/>
          <w:color w:val="auto"/>
          <w:sz w:val="20"/>
        </w:rPr>
      </w:pPr>
      <w:r w:rsidRPr="00A0746A">
        <w:rPr>
          <w:b/>
          <w:color w:val="auto"/>
          <w:sz w:val="20"/>
        </w:rPr>
        <w:t xml:space="preserve">KALKULACJA </w:t>
      </w:r>
      <w:r w:rsidRPr="00A0746A">
        <w:rPr>
          <w:b/>
          <w:caps/>
          <w:color w:val="auto"/>
          <w:sz w:val="20"/>
        </w:rPr>
        <w:t>kosztów</w:t>
      </w:r>
      <w:r w:rsidRPr="00A0746A">
        <w:rPr>
          <w:b/>
          <w:color w:val="auto"/>
          <w:sz w:val="20"/>
        </w:rPr>
        <w:t xml:space="preserve"> </w:t>
      </w:r>
      <w:r w:rsidRPr="00A0746A">
        <w:rPr>
          <w:b/>
          <w:caps/>
          <w:color w:val="auto"/>
          <w:sz w:val="20"/>
        </w:rPr>
        <w:t>wstępna/wynikowa</w:t>
      </w:r>
      <w:r w:rsidRPr="009621DE">
        <w:rPr>
          <w:color w:val="auto"/>
          <w:position w:val="6"/>
          <w:sz w:val="22"/>
          <w:szCs w:val="22"/>
          <w:vertAlign w:val="superscript"/>
        </w:rPr>
        <w:t>x</w:t>
      </w:r>
    </w:p>
    <w:p w14:paraId="221CCD4D" w14:textId="231CC4B4" w:rsidR="00B569EE" w:rsidRPr="00A0746A" w:rsidRDefault="00B569EE" w:rsidP="00B569EE">
      <w:pPr>
        <w:pStyle w:val="Tekstpodstawowywcity"/>
        <w:spacing w:before="0" w:after="120"/>
        <w:ind w:firstLine="0"/>
        <w:jc w:val="center"/>
        <w:rPr>
          <w:b/>
          <w:smallCaps/>
          <w:color w:val="auto"/>
          <w:sz w:val="20"/>
        </w:rPr>
      </w:pPr>
      <w:r w:rsidRPr="00A0746A">
        <w:rPr>
          <w:color w:val="auto"/>
          <w:spacing w:val="-4"/>
          <w:sz w:val="20"/>
          <w:lang w:val="pl-PL"/>
        </w:rPr>
        <w:t>za kształcenie w innej formie</w:t>
      </w:r>
      <w:r w:rsidR="009821AF">
        <w:rPr>
          <w:color w:val="auto"/>
          <w:spacing w:val="-4"/>
          <w:sz w:val="20"/>
          <w:lang w:val="pl-PL"/>
        </w:rPr>
        <w:t xml:space="preserve"> rozliczanej dodatkiem dydaktycznym</w:t>
      </w:r>
    </w:p>
    <w:p w14:paraId="45FCC0CA" w14:textId="77777777" w:rsidR="00B569EE" w:rsidRPr="009621DE" w:rsidRDefault="00B569EE" w:rsidP="00B569EE">
      <w:pPr>
        <w:pStyle w:val="Tekstpodstawowywcity"/>
        <w:spacing w:before="0"/>
        <w:ind w:firstLine="0"/>
        <w:jc w:val="center"/>
        <w:rPr>
          <w:color w:val="auto"/>
          <w:sz w:val="20"/>
        </w:rPr>
      </w:pPr>
      <w:r w:rsidRPr="009621DE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0C7CD99B" w14:textId="387D7682" w:rsidR="00B569EE" w:rsidRPr="002D7A97" w:rsidRDefault="00DA7360" w:rsidP="00B569EE">
      <w:pPr>
        <w:pStyle w:val="Tekstpodstawowywcity"/>
        <w:spacing w:before="0"/>
        <w:ind w:firstLine="0"/>
        <w:jc w:val="center"/>
        <w:rPr>
          <w:strike/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nazwa innej formy kształcenia</w:t>
      </w:r>
    </w:p>
    <w:p w14:paraId="2CB4C914" w14:textId="77777777" w:rsidR="00B569EE" w:rsidRPr="009621DE" w:rsidRDefault="00B569EE" w:rsidP="00B569EE">
      <w:pPr>
        <w:pStyle w:val="Tekstpodstawowywcity"/>
        <w:spacing w:before="0"/>
        <w:ind w:firstLine="0"/>
        <w:jc w:val="left"/>
        <w:rPr>
          <w:color w:val="auto"/>
          <w:sz w:val="20"/>
        </w:rPr>
      </w:pPr>
      <w:r w:rsidRPr="009621DE">
        <w:rPr>
          <w:color w:val="auto"/>
          <w:sz w:val="20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9641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7787"/>
        <w:gridCol w:w="1160"/>
      </w:tblGrid>
      <w:tr w:rsidR="00B569EE" w:rsidRPr="009621DE" w14:paraId="1CACDECB" w14:textId="77777777" w:rsidTr="00DA7360">
        <w:trPr>
          <w:cantSplit/>
          <w:trHeight w:val="340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2DFD4" w14:textId="77777777" w:rsidR="00B569EE" w:rsidRPr="009621DE" w:rsidRDefault="00B569EE" w:rsidP="00444840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7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A081" w14:textId="77777777" w:rsidR="00B569EE" w:rsidRPr="00DA7360" w:rsidRDefault="00B569EE" w:rsidP="00444840">
            <w:pPr>
              <w:pStyle w:val="Nagwek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DA7360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Pozycja kalkulacyjn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7628E" w14:textId="77777777" w:rsidR="00B569EE" w:rsidRPr="009621DE" w:rsidRDefault="00B569EE" w:rsidP="00444840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wota (zł, gr)</w:t>
            </w:r>
          </w:p>
        </w:tc>
      </w:tr>
      <w:tr w:rsidR="00B569EE" w:rsidRPr="009621DE" w14:paraId="20BB940F" w14:textId="77777777" w:rsidTr="00DA7360">
        <w:trPr>
          <w:cantSplit/>
          <w:trHeight w:val="22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2EEBD94E" w14:textId="77777777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7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4AB9" w14:textId="5200897A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Wynagrodzenia osobowe</w:t>
            </w:r>
            <w:r w:rsidR="00F278AC">
              <w:rPr>
                <w:b/>
                <w:snapToGrid w:val="0"/>
                <w:sz w:val="18"/>
                <w:szCs w:val="18"/>
              </w:rPr>
              <w:t>, z tego: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B5653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9821AF" w:rsidRPr="009821AF" w14:paraId="4E4636CA" w14:textId="77777777" w:rsidTr="00DA7360">
        <w:trPr>
          <w:trHeight w:val="55"/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4C2DB" w14:textId="753B46AB" w:rsidR="00A35460" w:rsidRPr="009821AF" w:rsidRDefault="00A35460" w:rsidP="00444840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  <w:r w:rsidRPr="009821AF">
              <w:rPr>
                <w:snapToGrid w:val="0"/>
                <w:sz w:val="18"/>
                <w:szCs w:val="18"/>
              </w:rPr>
              <w:t>a)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842792" w14:textId="53C7FCFD" w:rsidR="00A35460" w:rsidRPr="009821AF" w:rsidRDefault="00A35460" w:rsidP="00444840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821AF">
              <w:rPr>
                <w:snapToGrid w:val="0"/>
                <w:sz w:val="18"/>
                <w:szCs w:val="18"/>
              </w:rPr>
              <w:t>dodatek zadaniowy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EE7FA" w14:textId="77777777" w:rsidR="00A35460" w:rsidRPr="009821AF" w:rsidRDefault="00A35460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B569EE" w:rsidRPr="009621DE" w14:paraId="470CF979" w14:textId="77777777" w:rsidTr="00DA7360">
        <w:trPr>
          <w:trHeight w:val="397"/>
          <w:jc w:val="center"/>
        </w:trPr>
        <w:tc>
          <w:tcPr>
            <w:tcW w:w="694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BB81F" w14:textId="2383CE91" w:rsidR="00B569EE" w:rsidRPr="009621DE" w:rsidRDefault="00F278AC" w:rsidP="00F278AC">
            <w:pPr>
              <w:spacing w:before="60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9821AF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4371B3" w14:textId="77777777" w:rsidR="00B569EE" w:rsidRPr="009621DE" w:rsidRDefault="00B569EE" w:rsidP="00444840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1) za kie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1</w:t>
            </w:r>
            <w:r w:rsidRPr="009621DE">
              <w:rPr>
                <w:snapToGrid w:val="0"/>
                <w:sz w:val="18"/>
                <w:szCs w:val="18"/>
              </w:rPr>
              <w:t xml:space="preserve"> ............. miesięcy x ............................zł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6DC436" w14:textId="77777777" w:rsidR="00B569EE" w:rsidRPr="009621DE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B569EE" w:rsidRPr="009621DE" w14:paraId="1A74209F" w14:textId="77777777" w:rsidTr="00DA7360">
        <w:trPr>
          <w:trHeight w:val="39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CB7717" w14:textId="77777777" w:rsidR="00B569EE" w:rsidRPr="009621DE" w:rsidRDefault="00B569EE" w:rsidP="00444840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488EB" w14:textId="77777777" w:rsidR="00B569EE" w:rsidRPr="009621DE" w:rsidRDefault="00B569EE" w:rsidP="00444840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2) za administ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9621DE">
              <w:rPr>
                <w:snapToGrid w:val="0"/>
                <w:sz w:val="18"/>
                <w:szCs w:val="18"/>
              </w:rPr>
              <w:t xml:space="preserve"> .............. miesięcy x ..............................zł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2577DC" w14:textId="77777777" w:rsidR="00B569EE" w:rsidRPr="009621DE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821AF" w:rsidRPr="009821AF" w14:paraId="6C4D2E53" w14:textId="77777777" w:rsidTr="00DA7360">
        <w:trPr>
          <w:cantSplit/>
          <w:trHeight w:val="179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028D0B" w14:textId="77777777" w:rsidR="00B569EE" w:rsidRPr="009821AF" w:rsidRDefault="00B569EE" w:rsidP="00444840">
            <w:pPr>
              <w:jc w:val="center"/>
              <w:rPr>
                <w:snapToGrid w:val="0"/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>b)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9CB0C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 xml:space="preserve">dodatek dydaktyczny: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F3BFC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821AF" w:rsidRPr="009821AF" w14:paraId="39FAC492" w14:textId="77777777" w:rsidTr="00DA7360">
        <w:trPr>
          <w:cantSplit/>
          <w:trHeight w:val="179"/>
          <w:jc w:val="center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F7290D" w14:textId="77777777" w:rsidR="00B569EE" w:rsidRPr="009821AF" w:rsidRDefault="00B569EE" w:rsidP="004448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21AF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EEBE27" w14:textId="04D679D7" w:rsidR="00B569EE" w:rsidRPr="009821AF" w:rsidRDefault="00B569EE" w:rsidP="00444840">
            <w:pPr>
              <w:jc w:val="left"/>
              <w:rPr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>profesor .............................</w:t>
            </w:r>
            <w:r w:rsidR="00F56353" w:rsidRPr="009821AF">
              <w:rPr>
                <w:sz w:val="18"/>
                <w:szCs w:val="18"/>
              </w:rPr>
              <w:t xml:space="preserve"> godz.</w:t>
            </w:r>
            <w:r w:rsidRPr="009821AF">
              <w:rPr>
                <w:sz w:val="18"/>
                <w:szCs w:val="18"/>
              </w:rPr>
              <w:t xml:space="preserve"> x ...........................................zł/godz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019D42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821AF" w:rsidRPr="009821AF" w14:paraId="6FD57967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53D57A" w14:textId="77777777" w:rsidR="00B569EE" w:rsidRPr="009821AF" w:rsidRDefault="00B569EE" w:rsidP="00444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318B40" w14:textId="17F7BCD3" w:rsidR="00B569EE" w:rsidRPr="009821AF" w:rsidRDefault="00B569EE" w:rsidP="00444840">
            <w:pPr>
              <w:jc w:val="left"/>
              <w:rPr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>profesor uczelni posiadający st. nauk. dr hab. ....................</w:t>
            </w:r>
            <w:r w:rsidR="00F56353" w:rsidRPr="009821AF">
              <w:rPr>
                <w:sz w:val="18"/>
                <w:szCs w:val="18"/>
              </w:rPr>
              <w:t xml:space="preserve"> godz.</w:t>
            </w:r>
            <w:r w:rsidRPr="009821AF">
              <w:rPr>
                <w:sz w:val="18"/>
                <w:szCs w:val="18"/>
              </w:rPr>
              <w:t xml:space="preserve"> x ...........................zł/godz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B7FF9A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821AF" w:rsidRPr="009821AF" w14:paraId="79199A51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F690A" w14:textId="77777777" w:rsidR="00B569EE" w:rsidRPr="009821AF" w:rsidRDefault="00B569EE" w:rsidP="00444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8D91F4" w14:textId="5EF5C670" w:rsidR="00B569EE" w:rsidRPr="009821AF" w:rsidRDefault="00B569EE" w:rsidP="00444840">
            <w:pPr>
              <w:jc w:val="left"/>
              <w:rPr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>profesor uczelni nieposiadający st. nauk. dr hab. ....................</w:t>
            </w:r>
            <w:r w:rsidR="00F56353" w:rsidRPr="009821AF">
              <w:rPr>
                <w:sz w:val="18"/>
                <w:szCs w:val="18"/>
              </w:rPr>
              <w:t xml:space="preserve"> godz.</w:t>
            </w:r>
            <w:r w:rsidRPr="009821AF">
              <w:rPr>
                <w:sz w:val="18"/>
                <w:szCs w:val="18"/>
              </w:rPr>
              <w:t xml:space="preserve"> x ...........................zł/godz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251815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821AF" w:rsidRPr="009821AF" w14:paraId="1E038705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421A92" w14:textId="77777777" w:rsidR="00B569EE" w:rsidRPr="009821AF" w:rsidRDefault="00B569EE" w:rsidP="00444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024AB4" w14:textId="493C59AA" w:rsidR="00B569EE" w:rsidRPr="009821AF" w:rsidRDefault="00B569EE" w:rsidP="00444840">
            <w:pPr>
              <w:jc w:val="left"/>
              <w:rPr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>adiunkt ....................…………</w:t>
            </w:r>
            <w:r w:rsidR="00F56353" w:rsidRPr="009821AF">
              <w:rPr>
                <w:sz w:val="18"/>
                <w:szCs w:val="18"/>
              </w:rPr>
              <w:t xml:space="preserve"> godz. </w:t>
            </w:r>
            <w:r w:rsidRPr="009821AF">
              <w:rPr>
                <w:sz w:val="18"/>
                <w:szCs w:val="18"/>
              </w:rPr>
              <w:t>x ....................................zł/godz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F891F1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821AF" w:rsidRPr="009821AF" w14:paraId="10A7F7B2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F94B3" w14:textId="77777777" w:rsidR="00B569EE" w:rsidRPr="009821AF" w:rsidRDefault="00B569EE" w:rsidP="00444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D84E40" w14:textId="69580A1B" w:rsidR="00B569EE" w:rsidRPr="009821AF" w:rsidRDefault="00B569EE" w:rsidP="00444840">
            <w:pPr>
              <w:jc w:val="left"/>
              <w:rPr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>asystent, starszy lektor, starszy instruktor ...............................</w:t>
            </w:r>
            <w:r w:rsidR="00F56353" w:rsidRPr="009821AF">
              <w:rPr>
                <w:sz w:val="18"/>
                <w:szCs w:val="18"/>
              </w:rPr>
              <w:t xml:space="preserve"> godz.</w:t>
            </w:r>
            <w:r w:rsidRPr="009821AF">
              <w:rPr>
                <w:sz w:val="18"/>
                <w:szCs w:val="18"/>
              </w:rPr>
              <w:t xml:space="preserve"> x ...........................zł/godz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3EC211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9821AF" w:rsidRPr="009821AF" w14:paraId="558DA691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D62243" w14:textId="77777777" w:rsidR="00B569EE" w:rsidRPr="009821AF" w:rsidRDefault="00B569EE" w:rsidP="00444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ED1977" w14:textId="42D942EF" w:rsidR="00B569EE" w:rsidRPr="009821AF" w:rsidRDefault="00B569EE" w:rsidP="00444840">
            <w:pPr>
              <w:jc w:val="left"/>
              <w:rPr>
                <w:sz w:val="18"/>
                <w:szCs w:val="18"/>
              </w:rPr>
            </w:pPr>
            <w:r w:rsidRPr="009821AF">
              <w:rPr>
                <w:sz w:val="18"/>
                <w:szCs w:val="18"/>
              </w:rPr>
              <w:t>lektor, instruktor .......................................</w:t>
            </w:r>
            <w:r w:rsidR="00F56353" w:rsidRPr="009821AF">
              <w:rPr>
                <w:sz w:val="18"/>
                <w:szCs w:val="18"/>
              </w:rPr>
              <w:t>godz.</w:t>
            </w:r>
            <w:r w:rsidRPr="009821AF">
              <w:rPr>
                <w:sz w:val="18"/>
                <w:szCs w:val="18"/>
              </w:rPr>
              <w:t xml:space="preserve"> x ......................................... zł/godz</w:t>
            </w:r>
            <w:r w:rsidR="00887148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F6BBC1" w14:textId="77777777" w:rsidR="00B569EE" w:rsidRPr="009821AF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B569EE" w:rsidRPr="009621DE" w14:paraId="7CB1AF0D" w14:textId="77777777" w:rsidTr="00DA7360">
        <w:trPr>
          <w:cantSplit/>
          <w:trHeight w:val="22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3BDF25" w14:textId="77777777" w:rsidR="00B569EE" w:rsidRPr="009621DE" w:rsidRDefault="00B569EE" w:rsidP="00444840">
            <w:pPr>
              <w:jc w:val="center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C5972" w14:textId="77777777" w:rsidR="00B569EE" w:rsidRPr="009621DE" w:rsidRDefault="00B569EE" w:rsidP="00444840">
            <w:pPr>
              <w:spacing w:line="240" w:lineRule="auto"/>
              <w:jc w:val="left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Składki na PPK – 1,5% od poz. 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303D6F" w14:textId="77777777" w:rsidR="00B569EE" w:rsidRPr="009621DE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B569EE" w:rsidRPr="009621DE" w14:paraId="0AFBD4F2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7CDC" w14:textId="77777777" w:rsidR="00B569EE" w:rsidRPr="009621DE" w:rsidRDefault="00B569EE" w:rsidP="00444840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3D691" w14:textId="77777777" w:rsidR="00B569EE" w:rsidRPr="009621DE" w:rsidRDefault="00B569EE" w:rsidP="00444840">
            <w:pPr>
              <w:spacing w:before="20" w:after="20"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Pochodne od wynagr. osobow. – 19,64% od poz. 1 </w:t>
            </w:r>
            <w:r w:rsidRPr="009621DE">
              <w:rPr>
                <w:noProof/>
                <w:snapToGrid w:val="0"/>
                <w:sz w:val="18"/>
                <w:szCs w:val="18"/>
              </w:rPr>
              <w:t xml:space="preserve">(ubezp.emer.– 9,76%, ubezp. rent. – 6,5%, </w:t>
            </w:r>
          </w:p>
          <w:p w14:paraId="5BAB5FED" w14:textId="77777777" w:rsidR="00B569EE" w:rsidRPr="009621DE" w:rsidRDefault="00B569EE" w:rsidP="00444840">
            <w:pPr>
              <w:spacing w:after="20"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noProof/>
                <w:snapToGrid w:val="0"/>
                <w:sz w:val="18"/>
                <w:szCs w:val="18"/>
              </w:rPr>
              <w:t>ubezp.wypad. – 0,93%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,</w:t>
            </w:r>
            <w:r w:rsidRPr="009621DE">
              <w:rPr>
                <w:noProof/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EC79" w14:textId="77777777" w:rsidR="00B569EE" w:rsidRPr="009621DE" w:rsidRDefault="00B569EE" w:rsidP="00444840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B569EE" w:rsidRPr="009621DE" w14:paraId="70B57299" w14:textId="77777777" w:rsidTr="00DA7360">
        <w:trPr>
          <w:trHeight w:val="22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50C78" w14:textId="77777777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C5F83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C9119C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4C7FBBE9" w14:textId="77777777" w:rsidTr="00DA7360">
        <w:trPr>
          <w:trHeight w:val="22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A4B1E" w14:textId="77777777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20C1B2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0D7983">
              <w:rPr>
                <w:b/>
                <w:snapToGrid w:val="0"/>
                <w:sz w:val="18"/>
                <w:szCs w:val="18"/>
              </w:rPr>
              <w:t>Składki na PPK – 1,5% od poz. 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3B6FD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0D47032F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B5BB" w14:textId="77777777" w:rsidR="00B569EE" w:rsidRPr="009621DE" w:rsidRDefault="00B569EE" w:rsidP="00444840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A9D6" w14:textId="77777777" w:rsidR="00B569EE" w:rsidRPr="009621DE" w:rsidRDefault="00B569EE" w:rsidP="00444840">
            <w:pPr>
              <w:spacing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Pochodne od DWR – 19,64% od poz. </w:t>
            </w:r>
            <w:r>
              <w:rPr>
                <w:b/>
                <w:noProof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 </w:t>
            </w:r>
            <w:r w:rsidRPr="009621DE">
              <w:rPr>
                <w:noProof/>
                <w:snapToGrid w:val="0"/>
                <w:sz w:val="18"/>
                <w:szCs w:val="18"/>
              </w:rPr>
              <w:t>(w tym: ubezp.emer. – 9,76%, ubezp.rent. – 6,5%, ubezp.wypad. – 0,93% i FP – 2,45%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6DF4" w14:textId="77777777" w:rsidR="00B569EE" w:rsidRPr="009621DE" w:rsidRDefault="00B569EE" w:rsidP="00444840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CE2786" w:rsidRPr="00CE2786" w14:paraId="34C05F1E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24D7B" w14:textId="13F0F1F8" w:rsidR="00F56353" w:rsidRPr="00CE2786" w:rsidRDefault="00F56353" w:rsidP="00444840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 w:rsidRPr="00CE2786">
              <w:rPr>
                <w:b/>
                <w:noProof/>
                <w:snapToGrid w:val="0"/>
                <w:sz w:val="18"/>
                <w:szCs w:val="18"/>
              </w:rPr>
              <w:t>7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42DF" w14:textId="678952B2" w:rsidR="00F56353" w:rsidRPr="00CE2786" w:rsidRDefault="00F56353" w:rsidP="00444840">
            <w:pPr>
              <w:spacing w:line="200" w:lineRule="exact"/>
              <w:jc w:val="left"/>
              <w:rPr>
                <w:b/>
                <w:noProof/>
                <w:snapToGrid w:val="0"/>
                <w:sz w:val="18"/>
                <w:szCs w:val="18"/>
              </w:rPr>
            </w:pPr>
            <w:r w:rsidRPr="00CE2786">
              <w:rPr>
                <w:b/>
                <w:noProof/>
                <w:snapToGrid w:val="0"/>
                <w:sz w:val="18"/>
                <w:szCs w:val="18"/>
              </w:rPr>
              <w:t xml:space="preserve">Wynagrodzenie bezosobowe </w:t>
            </w:r>
            <w:r w:rsidRPr="00CE2786">
              <w:rPr>
                <w:bCs w:val="0"/>
                <w:noProof/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94106" w14:textId="77777777" w:rsidR="00F56353" w:rsidRPr="00CE2786" w:rsidRDefault="00F56353" w:rsidP="00444840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CE2786" w:rsidRPr="00CE2786" w14:paraId="3F93C397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70B63" w14:textId="394F7FC7" w:rsidR="00F56353" w:rsidRPr="00CE2786" w:rsidRDefault="00157C8D" w:rsidP="00444840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 w:rsidRPr="00CE2786">
              <w:rPr>
                <w:b/>
                <w:noProof/>
                <w:snapToGrid w:val="0"/>
                <w:sz w:val="18"/>
                <w:szCs w:val="18"/>
              </w:rPr>
              <w:t>8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9028" w14:textId="0EDCEDA8" w:rsidR="00F56353" w:rsidRPr="00CE2786" w:rsidRDefault="00F56353" w:rsidP="00444840">
            <w:pPr>
              <w:spacing w:line="200" w:lineRule="exact"/>
              <w:jc w:val="left"/>
              <w:rPr>
                <w:b/>
                <w:noProof/>
                <w:snapToGrid w:val="0"/>
                <w:sz w:val="18"/>
                <w:szCs w:val="18"/>
              </w:rPr>
            </w:pPr>
            <w:r w:rsidRPr="00CE2786">
              <w:rPr>
                <w:b/>
                <w:noProof/>
                <w:snapToGrid w:val="0"/>
                <w:sz w:val="18"/>
                <w:szCs w:val="18"/>
              </w:rPr>
              <w:t xml:space="preserve">Pochodne od wynagrodzeń bezosobowych </w:t>
            </w:r>
            <w:r w:rsidRPr="00CE2786">
              <w:rPr>
                <w:bCs w:val="0"/>
                <w:noProof/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46E6" w14:textId="77777777" w:rsidR="00F56353" w:rsidRPr="00CE2786" w:rsidRDefault="00F56353" w:rsidP="00444840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CE2786" w:rsidRPr="00CE2786" w14:paraId="51AF2D26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03A7F" w14:textId="3EB88F00" w:rsidR="00F56353" w:rsidRPr="00CE2786" w:rsidRDefault="00157C8D" w:rsidP="00444840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 w:rsidRPr="00CE2786">
              <w:rPr>
                <w:b/>
                <w:noProof/>
                <w:snapToGrid w:val="0"/>
                <w:sz w:val="18"/>
                <w:szCs w:val="18"/>
              </w:rPr>
              <w:t>9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DD6B" w14:textId="64583328" w:rsidR="00F56353" w:rsidRPr="00CE2786" w:rsidRDefault="00F56353" w:rsidP="00444840">
            <w:pPr>
              <w:spacing w:line="200" w:lineRule="exact"/>
              <w:jc w:val="left"/>
              <w:rPr>
                <w:b/>
                <w:noProof/>
                <w:snapToGrid w:val="0"/>
                <w:sz w:val="18"/>
                <w:szCs w:val="18"/>
              </w:rPr>
            </w:pPr>
            <w:r w:rsidRPr="00CE2786">
              <w:rPr>
                <w:b/>
                <w:noProof/>
                <w:snapToGrid w:val="0"/>
                <w:sz w:val="18"/>
                <w:szCs w:val="18"/>
              </w:rPr>
              <w:t xml:space="preserve">Składka na PPK od wynagrodzeń bezosobowych </w:t>
            </w:r>
            <w:r w:rsidRPr="00CE2786">
              <w:rPr>
                <w:bCs w:val="0"/>
                <w:noProof/>
                <w:snapToGrid w:val="0"/>
                <w:sz w:val="18"/>
                <w:szCs w:val="18"/>
              </w:rPr>
              <w:t>(wg załącznika</w:t>
            </w:r>
            <w:r w:rsidRPr="00CE2786">
              <w:rPr>
                <w:b/>
                <w:noProof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566B" w14:textId="77777777" w:rsidR="00F56353" w:rsidRPr="00CE2786" w:rsidRDefault="00F56353" w:rsidP="00444840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B569EE" w:rsidRPr="009621DE" w14:paraId="24142596" w14:textId="77777777" w:rsidTr="00DA7360">
        <w:trPr>
          <w:cantSplit/>
          <w:trHeight w:val="11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51D7DF" w14:textId="6734272A" w:rsidR="00B569EE" w:rsidRPr="009621DE" w:rsidRDefault="00157C8D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0</w:t>
            </w:r>
            <w:r w:rsidR="00B569EE"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6FE2" w14:textId="77777777" w:rsidR="00B569EE" w:rsidRPr="00C64816" w:rsidRDefault="00B569EE" w:rsidP="00444840">
            <w:pPr>
              <w:pStyle w:val="Nagwek4"/>
              <w:jc w:val="left"/>
              <w:rPr>
                <w:rFonts w:ascii="Times New Roman" w:hAnsi="Times New Roman" w:cs="Times New Roman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C6481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Materiały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82445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3AFA3FDE" w14:textId="77777777" w:rsidTr="00DA7360">
        <w:trPr>
          <w:cantSplit/>
          <w:trHeight w:val="165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F2C003" w14:textId="4632C4E2" w:rsidR="00B569EE" w:rsidRPr="009621DE" w:rsidRDefault="00157C8D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1</w:t>
            </w:r>
            <w:r w:rsidR="00B569EE"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D08BD" w14:textId="77777777" w:rsidR="00B569EE" w:rsidRPr="00C64816" w:rsidRDefault="00B569EE" w:rsidP="00444840">
            <w:pPr>
              <w:pStyle w:val="Nagwek4"/>
              <w:jc w:val="left"/>
              <w:rPr>
                <w:rFonts w:ascii="Times New Roman" w:hAnsi="Times New Roman" w:cs="Times New Roman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C6481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Usługi obc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4DF60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726AD116" w14:textId="77777777" w:rsidTr="00DA7360">
        <w:trPr>
          <w:cantSplit/>
          <w:trHeight w:val="196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70F7E6" w14:textId="2F179BD2" w:rsidR="00B569EE" w:rsidRPr="009621DE" w:rsidRDefault="00157C8D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2</w:t>
            </w:r>
            <w:r w:rsidR="00B569EE"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FAA2" w14:textId="77777777" w:rsidR="00B569EE" w:rsidRPr="00C64816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C64816">
              <w:rPr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0F03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1D9AD38C" w14:textId="77777777" w:rsidTr="00DA7360">
        <w:trPr>
          <w:cantSplit/>
          <w:trHeight w:val="229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42185" w14:textId="1818FA24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 w:rsidR="00157C8D"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ADC6" w14:textId="77777777" w:rsidR="00B569EE" w:rsidRPr="00C64816" w:rsidRDefault="00B569EE" w:rsidP="00444840">
            <w:pPr>
              <w:pStyle w:val="Nagwek4"/>
              <w:jc w:val="left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18"/>
                <w:szCs w:val="18"/>
              </w:rPr>
            </w:pPr>
            <w:r w:rsidRPr="00C6481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Pozostałe koszt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5898E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544C47B3" w14:textId="77777777" w:rsidTr="00DA7360">
        <w:trPr>
          <w:cantSplit/>
          <w:trHeight w:val="13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B255DC" w14:textId="0350714E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 w:rsidR="00157C8D"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4B502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Razem koszty bezpośrednie (suma poz.1. do poz. 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0F0A2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125471ED" w14:textId="77777777" w:rsidTr="00DA7360">
        <w:trPr>
          <w:cantSplit/>
          <w:trHeight w:val="245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67777F" w14:textId="5CAEDFFD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 w:rsidR="00157C8D"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FF1F7" w14:textId="36052445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wydziałowych (min 15%)                  ...........% od poz. 1</w:t>
            </w:r>
            <w:r w:rsidR="005B2B2E"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7EB9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671C2400" w14:textId="77777777" w:rsidTr="00DA7360">
        <w:trPr>
          <w:cantSplit/>
          <w:trHeight w:val="134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A34818" w14:textId="476DFA8F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 w:rsidR="00157C8D"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A6FF" w14:textId="729BE981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ogólnouczelnianych                                     10% od poz. 1</w:t>
            </w:r>
            <w:r w:rsidR="005B2B2E"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05C27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9621DE" w14:paraId="49C80361" w14:textId="77777777" w:rsidTr="00DA7360">
        <w:trPr>
          <w:trHeight w:val="19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BE1D5E" w14:textId="32062279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 w:rsidR="005B2B2E"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9A2CC" w14:textId="76E1A139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Koszty ogółem </w:t>
            </w:r>
            <w:r w:rsidRPr="009821AF">
              <w:rPr>
                <w:b/>
                <w:snapToGrid w:val="0"/>
                <w:sz w:val="18"/>
                <w:szCs w:val="18"/>
              </w:rPr>
              <w:t>(poz. 14, 15, 16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74B7E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B569EE" w:rsidRPr="00C64816" w14:paraId="340F820C" w14:textId="77777777" w:rsidTr="00DA7360">
        <w:trPr>
          <w:cantSplit/>
          <w:trHeight w:val="149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67B94" w14:textId="3A9664E9" w:rsidR="00B569EE" w:rsidRPr="005B2B2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B2B2E">
              <w:rPr>
                <w:b/>
                <w:snapToGrid w:val="0"/>
                <w:sz w:val="18"/>
                <w:szCs w:val="18"/>
              </w:rPr>
              <w:t>1</w:t>
            </w:r>
            <w:r w:rsidR="005B2B2E" w:rsidRPr="005B2B2E">
              <w:rPr>
                <w:b/>
                <w:snapToGrid w:val="0"/>
                <w:sz w:val="18"/>
                <w:szCs w:val="18"/>
              </w:rPr>
              <w:t>8</w:t>
            </w:r>
            <w:r w:rsidRPr="005B2B2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FA05A" w14:textId="078CF17F" w:rsidR="00B569EE" w:rsidRPr="005B2B2E" w:rsidRDefault="00B569EE" w:rsidP="00444840">
            <w:pPr>
              <w:spacing w:before="20"/>
              <w:jc w:val="left"/>
              <w:rPr>
                <w:b/>
                <w:snapToGrid w:val="0"/>
                <w:sz w:val="18"/>
                <w:szCs w:val="18"/>
              </w:rPr>
            </w:pPr>
            <w:r w:rsidRPr="005B2B2E">
              <w:rPr>
                <w:b/>
                <w:snapToGrid w:val="0"/>
                <w:spacing w:val="-6"/>
                <w:sz w:val="18"/>
                <w:szCs w:val="18"/>
              </w:rPr>
              <w:t xml:space="preserve">Zysk ... % (min. 10%) od poz. </w:t>
            </w:r>
            <w:r w:rsidRPr="0029345D">
              <w:rPr>
                <w:b/>
                <w:snapToGrid w:val="0"/>
                <w:spacing w:val="-6"/>
                <w:sz w:val="18"/>
                <w:szCs w:val="18"/>
              </w:rPr>
              <w:t>1</w:t>
            </w:r>
            <w:r w:rsidR="005B2B2E" w:rsidRPr="0029345D">
              <w:rPr>
                <w:b/>
                <w:snapToGrid w:val="0"/>
                <w:spacing w:val="-6"/>
                <w:sz w:val="18"/>
                <w:szCs w:val="18"/>
              </w:rPr>
              <w:t>7 *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77063" w14:textId="77777777" w:rsidR="00B569EE" w:rsidRPr="00C64816" w:rsidRDefault="00B569EE" w:rsidP="00444840">
            <w:pPr>
              <w:jc w:val="left"/>
              <w:rPr>
                <w:b/>
                <w:strike/>
                <w:snapToGrid w:val="0"/>
                <w:sz w:val="18"/>
                <w:szCs w:val="18"/>
              </w:rPr>
            </w:pPr>
          </w:p>
        </w:tc>
      </w:tr>
      <w:tr w:rsidR="00B569EE" w:rsidRPr="009621DE" w14:paraId="564DDF95" w14:textId="77777777" w:rsidTr="00DA7360">
        <w:trPr>
          <w:cantSplit/>
          <w:trHeight w:val="20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FCD868" w14:textId="4B728CCF" w:rsidR="00B569EE" w:rsidRPr="009621DE" w:rsidRDefault="00B569E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</w:t>
            </w:r>
            <w:r w:rsidR="005B2B2E"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E3A6" w14:textId="5EAA7E37" w:rsidR="00B569EE" w:rsidRPr="009821AF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821AF">
              <w:rPr>
                <w:b/>
                <w:snapToGrid w:val="0"/>
                <w:sz w:val="18"/>
                <w:szCs w:val="18"/>
              </w:rPr>
              <w:t>Ogółem (poz. 1</w:t>
            </w:r>
            <w:r w:rsidR="005B2B2E" w:rsidRPr="009821AF">
              <w:rPr>
                <w:b/>
                <w:snapToGrid w:val="0"/>
                <w:sz w:val="18"/>
                <w:szCs w:val="18"/>
              </w:rPr>
              <w:t>7</w:t>
            </w:r>
            <w:r w:rsidRPr="009821AF">
              <w:rPr>
                <w:b/>
                <w:snapToGrid w:val="0"/>
                <w:sz w:val="18"/>
                <w:szCs w:val="18"/>
              </w:rPr>
              <w:t>, 1</w:t>
            </w:r>
            <w:r w:rsidR="005B2B2E" w:rsidRPr="009821AF">
              <w:rPr>
                <w:b/>
                <w:snapToGrid w:val="0"/>
                <w:sz w:val="18"/>
                <w:szCs w:val="18"/>
              </w:rPr>
              <w:t>8</w:t>
            </w:r>
            <w:r w:rsidRPr="009821AF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83749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C64816" w:rsidRPr="00C64816" w14:paraId="69A0E5F4" w14:textId="77777777" w:rsidTr="00DA7360">
        <w:trPr>
          <w:cantSplit/>
          <w:trHeight w:val="13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73ED5" w14:textId="18FAA1D2" w:rsidR="00B569EE" w:rsidRPr="00C64816" w:rsidRDefault="005B2B2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0</w:t>
            </w:r>
            <w:r w:rsidR="00B569EE" w:rsidRPr="00C64816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233D7" w14:textId="77777777" w:rsidR="00B569EE" w:rsidRPr="00C64816" w:rsidRDefault="00B569EE" w:rsidP="00444840">
            <w:pPr>
              <w:pStyle w:val="Nagwek4"/>
              <w:jc w:val="left"/>
              <w:rPr>
                <w:rFonts w:ascii="Times New Roman" w:hAnsi="Times New Roman" w:cs="Times New Roman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C64816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</w:rPr>
              <w:t>Planowana liczba uczestników                                                                        ............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B9D5E" w14:textId="48F2F58D" w:rsidR="00B569EE" w:rsidRPr="00C64816" w:rsidRDefault="00B569EE" w:rsidP="00444840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B569EE" w:rsidRPr="009621DE" w14:paraId="6377B086" w14:textId="77777777" w:rsidTr="00DA7360">
        <w:trPr>
          <w:trHeight w:val="149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B46E" w14:textId="623244A9" w:rsidR="00B569EE" w:rsidRPr="009621DE" w:rsidRDefault="005B2B2E" w:rsidP="00444840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1</w:t>
            </w:r>
            <w:r w:rsidR="00B569EE"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C44A" w14:textId="100253F5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Koszt kształcenia jednego uczestnika </w:t>
            </w:r>
            <w:r w:rsidRPr="009821AF">
              <w:rPr>
                <w:b/>
                <w:snapToGrid w:val="0"/>
                <w:sz w:val="18"/>
                <w:szCs w:val="18"/>
              </w:rPr>
              <w:t xml:space="preserve">(poz. </w:t>
            </w:r>
            <w:r w:rsidR="00CC68F7" w:rsidRPr="009821AF">
              <w:rPr>
                <w:b/>
                <w:snapToGrid w:val="0"/>
                <w:sz w:val="18"/>
                <w:szCs w:val="18"/>
              </w:rPr>
              <w:t>1</w:t>
            </w:r>
            <w:r w:rsidR="005B2B2E" w:rsidRPr="009821AF">
              <w:rPr>
                <w:b/>
                <w:snapToGrid w:val="0"/>
                <w:sz w:val="18"/>
                <w:szCs w:val="18"/>
              </w:rPr>
              <w:t>9</w:t>
            </w:r>
            <w:r w:rsidRPr="009821AF">
              <w:rPr>
                <w:b/>
                <w:snapToGrid w:val="0"/>
                <w:sz w:val="18"/>
                <w:szCs w:val="18"/>
              </w:rPr>
              <w:t xml:space="preserve">: poz. </w:t>
            </w:r>
            <w:r w:rsidR="005B2B2E" w:rsidRPr="009821AF">
              <w:rPr>
                <w:b/>
                <w:snapToGrid w:val="0"/>
                <w:sz w:val="18"/>
                <w:szCs w:val="18"/>
              </w:rPr>
              <w:t>20</w:t>
            </w:r>
            <w:r w:rsidRPr="009821AF">
              <w:rPr>
                <w:b/>
                <w:snapToGrid w:val="0"/>
                <w:sz w:val="18"/>
                <w:szCs w:val="18"/>
              </w:rPr>
              <w:t xml:space="preserve">) </w:t>
            </w:r>
            <w:r w:rsidRPr="009621DE">
              <w:rPr>
                <w:b/>
                <w:snapToGrid w:val="0"/>
                <w:sz w:val="18"/>
                <w:szCs w:val="18"/>
              </w:rPr>
              <w:t>w pełnych dziesiątkach zł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2D09" w14:textId="77777777" w:rsidR="00B569EE" w:rsidRPr="009621DE" w:rsidRDefault="00B569EE" w:rsidP="00444840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9345D" w:rsidRPr="0029345D" w14:paraId="112B8F20" w14:textId="77777777" w:rsidTr="00DA7360">
        <w:trPr>
          <w:cantSplit/>
          <w:trHeight w:val="567"/>
          <w:jc w:val="center"/>
        </w:trPr>
        <w:tc>
          <w:tcPr>
            <w:tcW w:w="9641" w:type="dxa"/>
            <w:gridSpan w:val="3"/>
          </w:tcPr>
          <w:p w14:paraId="01BBE112" w14:textId="2F1532D1" w:rsidR="00B569EE" w:rsidRPr="00CE2786" w:rsidRDefault="000D5E19" w:rsidP="000D5E19">
            <w:pPr>
              <w:pStyle w:val="Tekstpodstawowy3"/>
              <w:jc w:val="left"/>
              <w:rPr>
                <w:b/>
                <w:color w:val="FF0000"/>
              </w:rPr>
            </w:pPr>
            <w:r w:rsidRPr="00027794">
              <w:t>*</w:t>
            </w:r>
            <w:r w:rsidR="005B2B2E" w:rsidRPr="00027794">
              <w:t xml:space="preserve">w przypadku </w:t>
            </w:r>
            <w:r w:rsidRPr="00027794">
              <w:t>utworzenia</w:t>
            </w:r>
            <w:r w:rsidR="005B2B2E" w:rsidRPr="00027794">
              <w:t xml:space="preserve"> innej formy kształcenia finansowanej </w:t>
            </w:r>
            <w:r w:rsidR="00550636">
              <w:t xml:space="preserve">przez Uczelnię w całości lub części </w:t>
            </w:r>
            <w:r w:rsidR="005B2B2E" w:rsidRPr="00917355">
              <w:t xml:space="preserve">ze środków </w:t>
            </w:r>
            <w:r w:rsidR="00550636">
              <w:t xml:space="preserve">pochodzących z wpływów </w:t>
            </w:r>
            <w:r w:rsidR="005B2B2E" w:rsidRPr="00027794">
              <w:t>pozabu</w:t>
            </w:r>
            <w:r w:rsidRPr="00027794">
              <w:t xml:space="preserve">dżetowych zysk </w:t>
            </w:r>
            <w:r w:rsidR="00BA2831" w:rsidRPr="00027794">
              <w:t>wynosi 0 %</w:t>
            </w:r>
            <w:r w:rsidRPr="00027794">
              <w:t>.</w:t>
            </w:r>
          </w:p>
          <w:p w14:paraId="1FB62198" w14:textId="5B4B43C8" w:rsidR="00B569EE" w:rsidRPr="0029345D" w:rsidRDefault="00B569EE" w:rsidP="00444840">
            <w:pPr>
              <w:pStyle w:val="Tekstpodstawowy3"/>
              <w:jc w:val="left"/>
            </w:pPr>
            <w:r w:rsidRPr="0029345D">
              <w:t>Uwaga: Integralną część kalkulacji wstępnej stanowią załączniki nr 1</w:t>
            </w:r>
            <w:r w:rsidR="00DA7360">
              <w:t xml:space="preserve"> </w:t>
            </w:r>
            <w:r w:rsidRPr="0029345D">
              <w:t xml:space="preserve">– </w:t>
            </w:r>
            <w:r w:rsidR="00487216">
              <w:t>7</w:t>
            </w:r>
            <w:r w:rsidRPr="0029345D">
              <w:t xml:space="preserve"> do Kalkulacji kosztów</w:t>
            </w:r>
            <w:r w:rsidR="00DA7360">
              <w:t>.</w:t>
            </w:r>
          </w:p>
          <w:p w14:paraId="10864A8D" w14:textId="77777777" w:rsidR="009821AF" w:rsidRPr="0029345D" w:rsidRDefault="009821AF" w:rsidP="00444840">
            <w:pPr>
              <w:spacing w:before="60"/>
              <w:jc w:val="center"/>
              <w:rPr>
                <w:snapToGrid w:val="0"/>
                <w:sz w:val="16"/>
                <w:szCs w:val="16"/>
              </w:rPr>
            </w:pPr>
          </w:p>
          <w:p w14:paraId="7395072D" w14:textId="77777777" w:rsidR="009821AF" w:rsidRPr="0029345D" w:rsidRDefault="009821AF" w:rsidP="00DA7360">
            <w:pPr>
              <w:spacing w:before="60"/>
              <w:rPr>
                <w:snapToGrid w:val="0"/>
                <w:sz w:val="16"/>
                <w:szCs w:val="16"/>
              </w:rPr>
            </w:pPr>
          </w:p>
          <w:p w14:paraId="29338496" w14:textId="6FD56D72" w:rsidR="00B569EE" w:rsidRPr="0029345D" w:rsidRDefault="00B569EE" w:rsidP="0029345D">
            <w:pPr>
              <w:spacing w:before="60"/>
              <w:rPr>
                <w:snapToGrid w:val="0"/>
                <w:sz w:val="16"/>
                <w:szCs w:val="16"/>
              </w:rPr>
            </w:pPr>
            <w:r w:rsidRPr="0029345D">
              <w:rPr>
                <w:snapToGrid w:val="0"/>
                <w:sz w:val="16"/>
                <w:szCs w:val="16"/>
              </w:rPr>
              <w:t>Sporządz</w:t>
            </w:r>
            <w:r w:rsidR="0029345D">
              <w:rPr>
                <w:snapToGrid w:val="0"/>
                <w:sz w:val="16"/>
                <w:szCs w:val="16"/>
              </w:rPr>
              <w:t>i</w:t>
            </w:r>
            <w:r w:rsidRPr="0029345D">
              <w:rPr>
                <w:snapToGrid w:val="0"/>
                <w:sz w:val="16"/>
                <w:szCs w:val="16"/>
              </w:rPr>
              <w:t>ł</w:t>
            </w:r>
            <w:r w:rsidR="0029345D">
              <w:rPr>
                <w:snapToGrid w:val="0"/>
                <w:sz w:val="16"/>
                <w:szCs w:val="16"/>
              </w:rPr>
              <w:t>:</w:t>
            </w:r>
            <w:r w:rsidRPr="0029345D">
              <w:rPr>
                <w:snapToGrid w:val="0"/>
                <w:sz w:val="16"/>
                <w:szCs w:val="16"/>
              </w:rPr>
              <w:t xml:space="preserve">              </w:t>
            </w:r>
            <w:r w:rsidR="0029345D">
              <w:rPr>
                <w:snapToGrid w:val="0"/>
                <w:sz w:val="16"/>
                <w:szCs w:val="16"/>
              </w:rPr>
              <w:t xml:space="preserve">   </w:t>
            </w:r>
            <w:r w:rsidRPr="0029345D">
              <w:rPr>
                <w:snapToGrid w:val="0"/>
                <w:sz w:val="16"/>
                <w:szCs w:val="16"/>
              </w:rPr>
              <w:t xml:space="preserve"> </w:t>
            </w:r>
            <w:r w:rsidR="0029345D">
              <w:rPr>
                <w:snapToGrid w:val="0"/>
                <w:sz w:val="16"/>
                <w:szCs w:val="16"/>
              </w:rPr>
              <w:t xml:space="preserve">                                  </w:t>
            </w:r>
            <w:r w:rsidRPr="0029345D">
              <w:rPr>
                <w:snapToGrid w:val="0"/>
                <w:sz w:val="16"/>
                <w:szCs w:val="16"/>
              </w:rPr>
              <w:t>Kierownik formy</w:t>
            </w:r>
            <w:r w:rsidR="0029345D">
              <w:rPr>
                <w:snapToGrid w:val="0"/>
                <w:sz w:val="16"/>
                <w:szCs w:val="16"/>
              </w:rPr>
              <w:t xml:space="preserve"> kształcenia</w:t>
            </w:r>
            <w:r w:rsidRPr="0029345D">
              <w:rPr>
                <w:snapToGrid w:val="0"/>
                <w:sz w:val="16"/>
                <w:szCs w:val="16"/>
              </w:rPr>
              <w:t xml:space="preserve">               </w:t>
            </w:r>
            <w:r w:rsidR="0029345D">
              <w:rPr>
                <w:snapToGrid w:val="0"/>
                <w:sz w:val="16"/>
                <w:szCs w:val="16"/>
              </w:rPr>
              <w:t xml:space="preserve">                     </w:t>
            </w:r>
            <w:r w:rsidRPr="0029345D">
              <w:rPr>
                <w:snapToGrid w:val="0"/>
                <w:sz w:val="16"/>
                <w:szCs w:val="16"/>
              </w:rPr>
              <w:t xml:space="preserve">Dziekan/Kierownik jednostki </w:t>
            </w:r>
            <w:r w:rsidRPr="0029345D">
              <w:rPr>
                <w:noProof/>
                <w:snapToGrid w:val="0"/>
                <w:sz w:val="16"/>
                <w:szCs w:val="16"/>
              </w:rPr>
              <w:t>międzywydz.</w:t>
            </w:r>
            <w:r w:rsidRPr="0029345D">
              <w:rPr>
                <w:snapToGrid w:val="0"/>
                <w:sz w:val="16"/>
                <w:szCs w:val="16"/>
              </w:rPr>
              <w:t xml:space="preserve">            </w:t>
            </w:r>
            <w:r w:rsidR="0029345D">
              <w:rPr>
                <w:snapToGrid w:val="0"/>
                <w:sz w:val="16"/>
                <w:szCs w:val="16"/>
              </w:rPr>
              <w:t xml:space="preserve">                  </w:t>
            </w:r>
            <w:r w:rsidRPr="0029345D">
              <w:rPr>
                <w:snapToGrid w:val="0"/>
                <w:sz w:val="16"/>
                <w:szCs w:val="16"/>
              </w:rPr>
              <w:t xml:space="preserve">                  </w:t>
            </w:r>
          </w:p>
          <w:p w14:paraId="5E75FA8E" w14:textId="77777777" w:rsidR="009821AF" w:rsidRPr="0029345D" w:rsidRDefault="009821AF" w:rsidP="00444840">
            <w:pPr>
              <w:spacing w:before="120"/>
              <w:jc w:val="center"/>
              <w:rPr>
                <w:snapToGrid w:val="0"/>
                <w:sz w:val="16"/>
                <w:szCs w:val="16"/>
              </w:rPr>
            </w:pPr>
          </w:p>
          <w:p w14:paraId="5370F930" w14:textId="28EABB92" w:rsidR="009821AF" w:rsidRPr="0029345D" w:rsidRDefault="0029345D" w:rsidP="0029345D">
            <w:pPr>
              <w:spacing w:before="12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ata</w:t>
            </w:r>
            <w:r w:rsidR="00487216">
              <w:rPr>
                <w:snapToGrid w:val="0"/>
                <w:sz w:val="16"/>
                <w:szCs w:val="16"/>
              </w:rPr>
              <w:t>:</w:t>
            </w:r>
            <w:r w:rsidR="00DA7360">
              <w:rPr>
                <w:snapToGrid w:val="0"/>
                <w:sz w:val="16"/>
                <w:szCs w:val="16"/>
              </w:rPr>
              <w:t xml:space="preserve"> </w:t>
            </w:r>
          </w:p>
          <w:p w14:paraId="51BEC59B" w14:textId="77777777" w:rsidR="0029345D" w:rsidRDefault="0029345D" w:rsidP="00444840">
            <w:pPr>
              <w:spacing w:before="120"/>
              <w:jc w:val="center"/>
              <w:rPr>
                <w:snapToGrid w:val="0"/>
                <w:sz w:val="16"/>
                <w:szCs w:val="16"/>
              </w:rPr>
            </w:pPr>
          </w:p>
          <w:p w14:paraId="38723A18" w14:textId="4599BE68" w:rsidR="00B569EE" w:rsidRPr="0029345D" w:rsidRDefault="0029345D" w:rsidP="0029345D">
            <w:pPr>
              <w:spacing w:before="120"/>
              <w:rPr>
                <w:b/>
                <w:snapToGrid w:val="0"/>
                <w:sz w:val="14"/>
                <w:szCs w:val="14"/>
              </w:rPr>
            </w:pPr>
            <w:r>
              <w:rPr>
                <w:snapToGrid w:val="0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29345D">
              <w:rPr>
                <w:snapToGrid w:val="0"/>
                <w:sz w:val="16"/>
                <w:szCs w:val="16"/>
              </w:rPr>
              <w:t xml:space="preserve">Kwestor </w:t>
            </w:r>
            <w:r>
              <w:rPr>
                <w:snapToGrid w:val="0"/>
                <w:sz w:val="16"/>
                <w:szCs w:val="16"/>
              </w:rPr>
              <w:t xml:space="preserve">                                                               </w:t>
            </w:r>
            <w:r w:rsidRPr="0029345D">
              <w:rPr>
                <w:snapToGrid w:val="0"/>
                <w:sz w:val="16"/>
                <w:szCs w:val="16"/>
              </w:rPr>
              <w:t>Prorektor ds. kształcenia</w:t>
            </w:r>
          </w:p>
        </w:tc>
      </w:tr>
    </w:tbl>
    <w:p w14:paraId="6831D9FD" w14:textId="65E74D0A" w:rsidR="0029345D" w:rsidRDefault="0029345D" w:rsidP="00B569EE">
      <w:pPr>
        <w:tabs>
          <w:tab w:val="left" w:pos="7371"/>
          <w:tab w:val="left" w:pos="8789"/>
        </w:tabs>
        <w:rPr>
          <w:position w:val="6"/>
          <w:sz w:val="12"/>
          <w:szCs w:val="12"/>
          <w:vertAlign w:val="superscript"/>
        </w:rPr>
      </w:pPr>
    </w:p>
    <w:p w14:paraId="758364E7" w14:textId="77777777" w:rsidR="00DA7360" w:rsidRDefault="00DA7360" w:rsidP="00B569EE">
      <w:pPr>
        <w:tabs>
          <w:tab w:val="left" w:pos="7371"/>
          <w:tab w:val="left" w:pos="8789"/>
        </w:tabs>
        <w:rPr>
          <w:position w:val="6"/>
          <w:sz w:val="12"/>
          <w:szCs w:val="12"/>
          <w:vertAlign w:val="superscript"/>
        </w:rPr>
      </w:pPr>
    </w:p>
    <w:p w14:paraId="0C0C8B16" w14:textId="77777777" w:rsidR="0029345D" w:rsidRDefault="0029345D" w:rsidP="00B569EE">
      <w:pPr>
        <w:tabs>
          <w:tab w:val="left" w:pos="7371"/>
          <w:tab w:val="left" w:pos="8789"/>
        </w:tabs>
        <w:rPr>
          <w:position w:val="6"/>
          <w:sz w:val="12"/>
          <w:szCs w:val="12"/>
          <w:vertAlign w:val="superscript"/>
        </w:rPr>
      </w:pPr>
    </w:p>
    <w:p w14:paraId="4F1E8163" w14:textId="502A8F21" w:rsidR="00B569EE" w:rsidRPr="00DA7360" w:rsidRDefault="00DA7360" w:rsidP="00DA7360">
      <w:pPr>
        <w:tabs>
          <w:tab w:val="left" w:pos="7371"/>
          <w:tab w:val="left" w:pos="8789"/>
        </w:tabs>
        <w:rPr>
          <w:sz w:val="12"/>
          <w:szCs w:val="12"/>
        </w:rPr>
        <w:sectPr w:rsidR="00B569EE" w:rsidRPr="00DA7360" w:rsidSect="00F2172C">
          <w:headerReference w:type="first" r:id="rId8"/>
          <w:footerReference w:type="first" r:id="rId9"/>
          <w:pgSz w:w="11907" w:h="16840" w:code="9"/>
          <w:pgMar w:top="567" w:right="851" w:bottom="567" w:left="1418" w:header="283" w:footer="283" w:gutter="0"/>
          <w:pgNumType w:start="1"/>
          <w:cols w:space="708"/>
          <w:titlePg/>
          <w:docGrid w:linePitch="326"/>
        </w:sectPr>
      </w:pPr>
      <w:r>
        <w:rPr>
          <w:sz w:val="12"/>
          <w:szCs w:val="12"/>
        </w:rPr>
        <w:t xml:space="preserve">* </w:t>
      </w:r>
      <w:r w:rsidR="00B569EE" w:rsidRPr="00DA7360">
        <w:rPr>
          <w:sz w:val="12"/>
          <w:szCs w:val="12"/>
        </w:rPr>
        <w:t>właściwe podkreśli</w:t>
      </w:r>
      <w:r w:rsidR="0029345D" w:rsidRPr="00DA7360">
        <w:rPr>
          <w:sz w:val="12"/>
          <w:szCs w:val="12"/>
        </w:rPr>
        <w:t>ć</w:t>
      </w:r>
    </w:p>
    <w:p w14:paraId="29B4A815" w14:textId="77777777" w:rsidR="00BA2831" w:rsidRDefault="00BA2831" w:rsidP="00912B05">
      <w:pPr>
        <w:spacing w:line="240" w:lineRule="auto"/>
        <w:jc w:val="left"/>
        <w:rPr>
          <w:snapToGrid w:val="0"/>
          <w:sz w:val="18"/>
        </w:rPr>
      </w:pPr>
    </w:p>
    <w:p w14:paraId="59D60BEB" w14:textId="5275BD55" w:rsidR="00B1442B" w:rsidRPr="001D41C9" w:rsidRDefault="00B1442B" w:rsidP="00B1442B">
      <w:pPr>
        <w:tabs>
          <w:tab w:val="left" w:pos="7371"/>
          <w:tab w:val="left" w:pos="8789"/>
        </w:tabs>
        <w:ind w:right="112"/>
        <w:jc w:val="right"/>
        <w:rPr>
          <w:sz w:val="20"/>
        </w:rPr>
      </w:pPr>
      <w:r w:rsidRPr="001D41C9">
        <w:rPr>
          <w:sz w:val="20"/>
        </w:rPr>
        <w:t xml:space="preserve">Załącznik nr 1 do Kalkulacji kosztów </w:t>
      </w:r>
    </w:p>
    <w:p w14:paraId="03942891" w14:textId="573B11F3" w:rsidR="00B1442B" w:rsidRPr="009621DE" w:rsidRDefault="00B1442B" w:rsidP="009625B8">
      <w:pPr>
        <w:tabs>
          <w:tab w:val="left" w:pos="7371"/>
          <w:tab w:val="left" w:pos="8789"/>
        </w:tabs>
        <w:spacing w:before="240"/>
        <w:ind w:left="2124" w:right="-1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</w:t>
      </w:r>
      <w:r w:rsidR="009625B8">
        <w:rPr>
          <w:sz w:val="20"/>
          <w:szCs w:val="16"/>
        </w:rPr>
        <w:t xml:space="preserve"> …………………………………</w:t>
      </w:r>
    </w:p>
    <w:p w14:paraId="1ABB93BE" w14:textId="7E4D4C8F" w:rsidR="00B1442B" w:rsidRPr="00EA13F3" w:rsidRDefault="00B1442B" w:rsidP="00B1442B">
      <w:pPr>
        <w:pStyle w:val="Nagwek6"/>
        <w:keepNext w:val="0"/>
        <w:keepLines w:val="0"/>
        <w:spacing w:before="0"/>
        <w:jc w:val="center"/>
        <w:rPr>
          <w:rFonts w:ascii="Times New Roman" w:hAnsi="Times New Roman" w:cs="Times New Roman"/>
          <w:b/>
          <w:bCs w:val="0"/>
          <w:color w:val="auto"/>
          <w:szCs w:val="24"/>
        </w:rPr>
      </w:pPr>
      <w:r w:rsidRPr="00EA13F3">
        <w:rPr>
          <w:rFonts w:ascii="Times New Roman" w:hAnsi="Times New Roman" w:cs="Times New Roman"/>
          <w:b/>
          <w:bCs w:val="0"/>
          <w:color w:val="auto"/>
          <w:szCs w:val="24"/>
        </w:rPr>
        <w:t>Zestawienie rozliczania godzin zajęć dydaktycznych</w:t>
      </w:r>
    </w:p>
    <w:p w14:paraId="0EEB1F65" w14:textId="3CEACEED" w:rsidR="00B1442B" w:rsidRPr="003F0CED" w:rsidRDefault="00B1442B" w:rsidP="009625B8">
      <w:pPr>
        <w:tabs>
          <w:tab w:val="left" w:leader="dot" w:pos="9638"/>
        </w:tabs>
        <w:spacing w:before="120" w:line="360" w:lineRule="auto"/>
        <w:jc w:val="left"/>
        <w:rPr>
          <w:sz w:val="22"/>
          <w:szCs w:val="22"/>
        </w:rPr>
      </w:pPr>
      <w:r>
        <w:t xml:space="preserve">Nazwa innej formy </w:t>
      </w:r>
      <w:r w:rsidR="0029345D">
        <w:t>kształcenia</w:t>
      </w:r>
      <w:r w:rsidR="00DA7360">
        <w:t>:</w:t>
      </w:r>
      <w:r w:rsidR="009625B8">
        <w:t xml:space="preserve"> ………………………………………………………</w:t>
      </w:r>
    </w:p>
    <w:p w14:paraId="3AACAFB5" w14:textId="026FAB90" w:rsidR="00B1442B" w:rsidRPr="009621DE" w:rsidRDefault="00B1442B" w:rsidP="00B1442B">
      <w:pPr>
        <w:tabs>
          <w:tab w:val="left" w:leader="dot" w:pos="9638"/>
        </w:tabs>
        <w:spacing w:line="360" w:lineRule="auto"/>
        <w:jc w:val="left"/>
        <w:rPr>
          <w:sz w:val="22"/>
          <w:szCs w:val="22"/>
        </w:rPr>
      </w:pPr>
      <w:r w:rsidRPr="009621DE">
        <w:rPr>
          <w:sz w:val="22"/>
          <w:szCs w:val="22"/>
        </w:rPr>
        <w:t>Nazwa jednostki prowadzącej formę</w:t>
      </w:r>
      <w:r>
        <w:rPr>
          <w:sz w:val="22"/>
          <w:szCs w:val="22"/>
        </w:rPr>
        <w:t xml:space="preserve"> </w:t>
      </w:r>
      <w:r w:rsidR="0029345D">
        <w:rPr>
          <w:sz w:val="22"/>
          <w:szCs w:val="22"/>
        </w:rPr>
        <w:t>kształcenia</w:t>
      </w:r>
      <w:r w:rsidR="00DA7360">
        <w:rPr>
          <w:sz w:val="22"/>
          <w:szCs w:val="22"/>
        </w:rPr>
        <w:t>:</w:t>
      </w:r>
      <w:r w:rsidR="009625B8">
        <w:rPr>
          <w:sz w:val="22"/>
          <w:szCs w:val="22"/>
        </w:rPr>
        <w:t xml:space="preserve"> ……………………………………………</w:t>
      </w:r>
    </w:p>
    <w:p w14:paraId="0DDD8F98" w14:textId="7C174389" w:rsidR="00B1442B" w:rsidRPr="009621DE" w:rsidRDefault="00B1442B" w:rsidP="00B1442B">
      <w:pPr>
        <w:spacing w:after="240"/>
        <w:rPr>
          <w:sz w:val="22"/>
          <w:szCs w:val="22"/>
        </w:rPr>
      </w:pPr>
      <w:r>
        <w:rPr>
          <w:sz w:val="22"/>
          <w:szCs w:val="22"/>
        </w:rPr>
        <w:t>R</w:t>
      </w:r>
      <w:r w:rsidRPr="009621DE">
        <w:rPr>
          <w:sz w:val="22"/>
          <w:szCs w:val="22"/>
        </w:rPr>
        <w:t>ok akad</w:t>
      </w:r>
      <w:r>
        <w:rPr>
          <w:sz w:val="22"/>
          <w:szCs w:val="22"/>
        </w:rPr>
        <w:t>emicki</w:t>
      </w:r>
      <w:r w:rsidRPr="009621DE">
        <w:rPr>
          <w:sz w:val="22"/>
          <w:szCs w:val="22"/>
        </w:rPr>
        <w:t xml:space="preserve"> </w:t>
      </w:r>
      <w:r w:rsidR="009625B8">
        <w:rPr>
          <w:sz w:val="22"/>
          <w:szCs w:val="22"/>
        </w:rPr>
        <w:t xml:space="preserve">……………… </w:t>
      </w:r>
      <w:r w:rsidRPr="009621DE">
        <w:rPr>
          <w:sz w:val="22"/>
          <w:szCs w:val="22"/>
        </w:rPr>
        <w:t xml:space="preserve">semestr </w:t>
      </w:r>
      <w:r w:rsidR="009625B8">
        <w:rPr>
          <w:sz w:val="22"/>
          <w:szCs w:val="22"/>
        </w:rPr>
        <w:t>………..</w:t>
      </w:r>
    </w:p>
    <w:tbl>
      <w:tblPr>
        <w:tblW w:w="50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949"/>
        <w:gridCol w:w="1121"/>
        <w:gridCol w:w="851"/>
        <w:gridCol w:w="3966"/>
        <w:gridCol w:w="2124"/>
        <w:gridCol w:w="2518"/>
      </w:tblGrid>
      <w:tr w:rsidR="009625B8" w:rsidRPr="001F02A4" w14:paraId="6D74A215" w14:textId="77777777" w:rsidTr="009625B8">
        <w:trPr>
          <w:cantSplit/>
          <w:trHeight w:val="1211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A6FB9" w14:textId="77777777" w:rsidR="00754CDA" w:rsidRPr="001F02A4" w:rsidRDefault="00754CDA" w:rsidP="00745509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Lp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CB3D8" w14:textId="77777777" w:rsidR="00754CDA" w:rsidRPr="001F02A4" w:rsidRDefault="00754CDA" w:rsidP="00745509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Tytuł naukowy</w:t>
            </w:r>
          </w:p>
          <w:p w14:paraId="368C42AE" w14:textId="67ACC755" w:rsidR="00754CDA" w:rsidRPr="001F02A4" w:rsidRDefault="00754CDA" w:rsidP="00745509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lub stopień naukowy, imię</w:t>
            </w:r>
            <w:r>
              <w:rPr>
                <w:b/>
                <w:sz w:val="20"/>
              </w:rPr>
              <w:t> </w:t>
            </w:r>
            <w:r w:rsidRPr="001F02A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 </w:t>
            </w:r>
            <w:r w:rsidRPr="001F02A4">
              <w:rPr>
                <w:b/>
                <w:sz w:val="20"/>
              </w:rPr>
              <w:t>nazwisko</w:t>
            </w:r>
            <w:r w:rsidR="00EA13F3">
              <w:rPr>
                <w:b/>
                <w:sz w:val="20"/>
              </w:rPr>
              <w:t xml:space="preserve"> </w:t>
            </w:r>
            <w:r w:rsidR="00902D36">
              <w:rPr>
                <w:b/>
                <w:sz w:val="20"/>
              </w:rPr>
              <w:br/>
            </w:r>
            <w:r w:rsidR="00EA13F3">
              <w:rPr>
                <w:b/>
                <w:sz w:val="20"/>
              </w:rPr>
              <w:t>nauczyciela akadem</w:t>
            </w:r>
            <w:r w:rsidR="00902D36">
              <w:rPr>
                <w:b/>
                <w:sz w:val="20"/>
              </w:rPr>
              <w:t>i</w:t>
            </w:r>
            <w:r w:rsidR="00EA13F3">
              <w:rPr>
                <w:b/>
                <w:sz w:val="20"/>
              </w:rPr>
              <w:t>ck</w:t>
            </w:r>
            <w:r w:rsidR="00902D36">
              <w:rPr>
                <w:b/>
                <w:sz w:val="20"/>
              </w:rPr>
              <w:t>i</w:t>
            </w:r>
            <w:r w:rsidR="00EA13F3">
              <w:rPr>
                <w:b/>
                <w:sz w:val="20"/>
              </w:rPr>
              <w:t>eg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6E58D" w14:textId="77777777" w:rsidR="00754CDA" w:rsidRPr="001F02A4" w:rsidRDefault="00754CDA" w:rsidP="00745509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Stanowisko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0131FB" w14:textId="77777777" w:rsidR="00754CDA" w:rsidRPr="001F02A4" w:rsidRDefault="00754CDA" w:rsidP="00745509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Semestr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74944" w14:textId="77777777" w:rsidR="00754CDA" w:rsidRPr="001F02A4" w:rsidRDefault="00754CDA" w:rsidP="00745509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Nazwa przedmiotu</w:t>
            </w:r>
          </w:p>
          <w:p w14:paraId="39F2A2CD" w14:textId="77777777" w:rsidR="00754CDA" w:rsidRPr="00891B53" w:rsidRDefault="00754CDA" w:rsidP="00745509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i pozycja wg planu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66E0F" w14:textId="370D8E71" w:rsidR="00EA13F3" w:rsidRPr="00EA13F3" w:rsidRDefault="00754CDA" w:rsidP="00EA13F3">
            <w:pPr>
              <w:spacing w:line="240" w:lineRule="auto"/>
              <w:jc w:val="center"/>
              <w:rPr>
                <w:b/>
                <w:bCs w:val="0"/>
                <w:sz w:val="20"/>
              </w:rPr>
            </w:pPr>
            <w:r w:rsidRPr="00EA13F3">
              <w:rPr>
                <w:b/>
                <w:bCs w:val="0"/>
                <w:sz w:val="20"/>
              </w:rPr>
              <w:t>Liczba godzin i</w:t>
            </w:r>
            <w:r w:rsidR="000268E0">
              <w:rPr>
                <w:b/>
                <w:bCs w:val="0"/>
                <w:sz w:val="20"/>
              </w:rPr>
              <w:t> </w:t>
            </w:r>
            <w:r w:rsidRPr="00EA13F3">
              <w:rPr>
                <w:b/>
                <w:bCs w:val="0"/>
                <w:sz w:val="20"/>
              </w:rPr>
              <w:t xml:space="preserve">rodzaj </w:t>
            </w:r>
            <w:r w:rsidR="00487216">
              <w:rPr>
                <w:b/>
                <w:bCs w:val="0"/>
                <w:sz w:val="20"/>
              </w:rPr>
              <w:t>zleconych zadań dydaktycznych</w:t>
            </w:r>
            <w:r w:rsidR="00EA13F3" w:rsidRPr="00EA13F3">
              <w:rPr>
                <w:b/>
                <w:bCs w:val="0"/>
                <w:sz w:val="20"/>
              </w:rPr>
              <w:t xml:space="preserve"> 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3C256E" w14:textId="31659A8A" w:rsidR="00754CDA" w:rsidRPr="00EA13F3" w:rsidRDefault="00754CDA" w:rsidP="00745509">
            <w:pPr>
              <w:spacing w:line="240" w:lineRule="auto"/>
              <w:jc w:val="center"/>
              <w:rPr>
                <w:b/>
                <w:bCs w:val="0"/>
                <w:sz w:val="20"/>
              </w:rPr>
            </w:pPr>
            <w:r w:rsidRPr="00EA13F3">
              <w:rPr>
                <w:b/>
                <w:bCs w:val="0"/>
                <w:sz w:val="20"/>
              </w:rPr>
              <w:t>Podpis</w:t>
            </w:r>
            <w:r w:rsidRPr="00EA13F3">
              <w:rPr>
                <w:b/>
                <w:bCs w:val="0"/>
                <w:sz w:val="20"/>
              </w:rPr>
              <w:br/>
              <w:t>nauczyciela akademickiego</w:t>
            </w:r>
          </w:p>
        </w:tc>
      </w:tr>
      <w:tr w:rsidR="009625B8" w:rsidRPr="009625B8" w14:paraId="4541E6F7" w14:textId="77777777" w:rsidTr="009625B8">
        <w:trPr>
          <w:cantSplit/>
          <w:trHeight w:hRule="exact" w:val="290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B295" w14:textId="7C6AC8A2" w:rsidR="00EA13F3" w:rsidRPr="009625B8" w:rsidRDefault="00891052" w:rsidP="00745509">
            <w:pPr>
              <w:jc w:val="center"/>
              <w:rPr>
                <w:b/>
                <w:bCs w:val="0"/>
                <w:sz w:val="14"/>
                <w:szCs w:val="14"/>
              </w:rPr>
            </w:pPr>
            <w:r w:rsidRPr="009625B8">
              <w:rPr>
                <w:b/>
                <w:bCs w:val="0"/>
                <w:sz w:val="14"/>
                <w:szCs w:val="14"/>
              </w:rPr>
              <w:t>1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7D3" w14:textId="76D249EC" w:rsidR="00EA13F3" w:rsidRPr="009625B8" w:rsidRDefault="00891052" w:rsidP="00745509">
            <w:pPr>
              <w:jc w:val="center"/>
              <w:rPr>
                <w:b/>
                <w:bCs w:val="0"/>
                <w:sz w:val="14"/>
                <w:szCs w:val="14"/>
              </w:rPr>
            </w:pPr>
            <w:r w:rsidRPr="009625B8">
              <w:rPr>
                <w:b/>
                <w:bCs w:val="0"/>
                <w:sz w:val="14"/>
                <w:szCs w:val="14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EE40" w14:textId="2D678126" w:rsidR="00EA13F3" w:rsidRPr="009625B8" w:rsidRDefault="00891052" w:rsidP="00745509">
            <w:pPr>
              <w:jc w:val="center"/>
              <w:rPr>
                <w:b/>
                <w:bCs w:val="0"/>
                <w:sz w:val="14"/>
                <w:szCs w:val="14"/>
              </w:rPr>
            </w:pPr>
            <w:r w:rsidRPr="009625B8">
              <w:rPr>
                <w:b/>
                <w:bCs w:val="0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C37F" w14:textId="2450089F" w:rsidR="00EA13F3" w:rsidRPr="009625B8" w:rsidRDefault="00891052" w:rsidP="00745509">
            <w:pPr>
              <w:jc w:val="center"/>
              <w:rPr>
                <w:b/>
                <w:bCs w:val="0"/>
                <w:sz w:val="14"/>
                <w:szCs w:val="14"/>
              </w:rPr>
            </w:pPr>
            <w:r w:rsidRPr="009625B8">
              <w:rPr>
                <w:b/>
                <w:bCs w:val="0"/>
                <w:sz w:val="14"/>
                <w:szCs w:val="14"/>
              </w:rPr>
              <w:t>4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CC74" w14:textId="4B98144F" w:rsidR="00EA13F3" w:rsidRPr="009625B8" w:rsidRDefault="00891052" w:rsidP="00745509">
            <w:pPr>
              <w:jc w:val="center"/>
              <w:rPr>
                <w:b/>
                <w:bCs w:val="0"/>
                <w:sz w:val="14"/>
                <w:szCs w:val="14"/>
              </w:rPr>
            </w:pPr>
            <w:r w:rsidRPr="009625B8">
              <w:rPr>
                <w:b/>
                <w:bCs w:val="0"/>
                <w:sz w:val="14"/>
                <w:szCs w:val="14"/>
              </w:rPr>
              <w:t>5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7EF2" w14:textId="410A15D5" w:rsidR="00EA13F3" w:rsidRPr="009625B8" w:rsidRDefault="00891052" w:rsidP="00745509">
            <w:pPr>
              <w:jc w:val="center"/>
              <w:rPr>
                <w:b/>
                <w:bCs w:val="0"/>
                <w:sz w:val="14"/>
                <w:szCs w:val="14"/>
              </w:rPr>
            </w:pPr>
            <w:r w:rsidRPr="009625B8">
              <w:rPr>
                <w:b/>
                <w:bCs w:val="0"/>
                <w:sz w:val="14"/>
                <w:szCs w:val="14"/>
              </w:rPr>
              <w:t>6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C6AF" w14:textId="3AF45CC7" w:rsidR="00EA13F3" w:rsidRPr="009625B8" w:rsidRDefault="00891052" w:rsidP="00745509">
            <w:pPr>
              <w:jc w:val="center"/>
              <w:rPr>
                <w:b/>
                <w:bCs w:val="0"/>
                <w:sz w:val="14"/>
                <w:szCs w:val="14"/>
              </w:rPr>
            </w:pPr>
            <w:r w:rsidRPr="009625B8">
              <w:rPr>
                <w:b/>
                <w:bCs w:val="0"/>
                <w:sz w:val="14"/>
                <w:szCs w:val="14"/>
              </w:rPr>
              <w:t>7</w:t>
            </w:r>
          </w:p>
        </w:tc>
      </w:tr>
      <w:tr w:rsidR="009625B8" w:rsidRPr="001F02A4" w14:paraId="13EB1A16" w14:textId="77777777" w:rsidTr="009625B8">
        <w:trPr>
          <w:cantSplit/>
          <w:trHeight w:hRule="exact" w:val="454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9A20" w14:textId="77777777" w:rsidR="00754CDA" w:rsidRPr="001F02A4" w:rsidRDefault="00754CDA" w:rsidP="00745509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1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7825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F7F5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6E02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343D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61C2" w14:textId="77777777" w:rsidR="00754CDA" w:rsidRPr="001F02A4" w:rsidRDefault="00754CDA" w:rsidP="009625B8">
            <w:pPr>
              <w:jc w:val="center"/>
              <w:rPr>
                <w:sz w:val="20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A476" w14:textId="20190BB2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</w:tr>
      <w:tr w:rsidR="009625B8" w:rsidRPr="001F02A4" w14:paraId="41D97504" w14:textId="77777777" w:rsidTr="009625B8">
        <w:trPr>
          <w:cantSplit/>
          <w:trHeight w:hRule="exact" w:val="454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81F4" w14:textId="77777777" w:rsidR="00754CDA" w:rsidRPr="001F02A4" w:rsidRDefault="00754CDA" w:rsidP="00745509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2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3DD0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3C0B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1FA0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2EB8" w14:textId="77777777" w:rsidR="00754CDA" w:rsidRPr="001F02A4" w:rsidRDefault="00754CDA" w:rsidP="007455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4E62" w14:textId="77777777" w:rsidR="00754CDA" w:rsidRPr="001F02A4" w:rsidRDefault="00754CDA" w:rsidP="009625B8">
            <w:pPr>
              <w:jc w:val="center"/>
              <w:rPr>
                <w:sz w:val="20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1F52" w14:textId="36CD5539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</w:tr>
      <w:tr w:rsidR="009625B8" w:rsidRPr="001F02A4" w14:paraId="40BF6A5E" w14:textId="77777777" w:rsidTr="009625B8">
        <w:trPr>
          <w:cantSplit/>
          <w:trHeight w:hRule="exact" w:val="454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E767" w14:textId="77777777" w:rsidR="00754CDA" w:rsidRPr="001F02A4" w:rsidRDefault="00754CDA" w:rsidP="00745509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3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4929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9592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644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1955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2E6" w14:textId="77777777" w:rsidR="00754CDA" w:rsidRPr="001F02A4" w:rsidRDefault="00754CDA" w:rsidP="009625B8">
            <w:pPr>
              <w:jc w:val="center"/>
              <w:rPr>
                <w:sz w:val="20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8F4E" w14:textId="2A0B0E46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</w:tr>
      <w:tr w:rsidR="009625B8" w:rsidRPr="001F02A4" w14:paraId="4751FC11" w14:textId="77777777" w:rsidTr="009625B8">
        <w:trPr>
          <w:cantSplit/>
          <w:trHeight w:hRule="exact" w:val="454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797C" w14:textId="77777777" w:rsidR="00754CDA" w:rsidRPr="001F02A4" w:rsidRDefault="00754CDA" w:rsidP="00745509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4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3BA7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3296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71D1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4A25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AF8A" w14:textId="77777777" w:rsidR="00754CDA" w:rsidRPr="001F02A4" w:rsidRDefault="00754CDA" w:rsidP="009625B8">
            <w:pPr>
              <w:jc w:val="center"/>
              <w:rPr>
                <w:sz w:val="20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6A91" w14:textId="038BEF44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</w:tr>
      <w:tr w:rsidR="009625B8" w:rsidRPr="001F02A4" w14:paraId="37510004" w14:textId="77777777" w:rsidTr="009625B8">
        <w:trPr>
          <w:cantSplit/>
          <w:trHeight w:hRule="exact" w:val="454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E547" w14:textId="77777777" w:rsidR="00754CDA" w:rsidRPr="001F02A4" w:rsidRDefault="00754CDA" w:rsidP="00745509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5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B1C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349B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D336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7B3C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2525" w14:textId="77777777" w:rsidR="00754CDA" w:rsidRPr="001F02A4" w:rsidRDefault="00754CDA" w:rsidP="009625B8">
            <w:pPr>
              <w:jc w:val="center"/>
              <w:rPr>
                <w:sz w:val="20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CD19" w14:textId="4068FE93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</w:tr>
      <w:tr w:rsidR="009625B8" w:rsidRPr="001F02A4" w14:paraId="59B17A7F" w14:textId="77777777" w:rsidTr="009625B8">
        <w:trPr>
          <w:cantSplit/>
          <w:trHeight w:hRule="exact" w:val="454"/>
          <w:jc w:val="center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5B51" w14:textId="77777777" w:rsidR="00754CDA" w:rsidRPr="001F02A4" w:rsidRDefault="00754CDA" w:rsidP="00745509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6.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FF4E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14C1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D32F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65DB" w14:textId="77777777" w:rsidR="00754CDA" w:rsidRPr="001F02A4" w:rsidRDefault="00754CDA" w:rsidP="00745509">
            <w:pPr>
              <w:jc w:val="center"/>
              <w:rPr>
                <w:sz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8D9E" w14:textId="77777777" w:rsidR="00754CDA" w:rsidRPr="001F02A4" w:rsidRDefault="00754CDA" w:rsidP="009625B8">
            <w:pPr>
              <w:jc w:val="center"/>
              <w:rPr>
                <w:sz w:val="20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30AF" w14:textId="6C72D33C" w:rsidR="00754CDA" w:rsidRPr="001F02A4" w:rsidRDefault="00754CDA" w:rsidP="00745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13F3" w:rsidRPr="001F02A4" w14:paraId="3A416F95" w14:textId="77777777" w:rsidTr="009625B8">
        <w:trPr>
          <w:cantSplit/>
          <w:trHeight w:hRule="exact" w:val="454"/>
          <w:jc w:val="center"/>
        </w:trPr>
        <w:tc>
          <w:tcPr>
            <w:tcW w:w="1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C41D" w14:textId="73D8AE6F" w:rsidR="00EA13F3" w:rsidRPr="001F02A4" w:rsidRDefault="00EA13F3" w:rsidP="00745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21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5C45" w14:textId="77777777" w:rsidR="00EA13F3" w:rsidRPr="001F02A4" w:rsidRDefault="00EA13F3" w:rsidP="00745509">
            <w:pPr>
              <w:jc w:val="center"/>
              <w:rPr>
                <w:sz w:val="20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BBFD" w14:textId="77777777" w:rsidR="00EA13F3" w:rsidRPr="001F02A4" w:rsidRDefault="00EA13F3" w:rsidP="009625B8">
            <w:pPr>
              <w:jc w:val="center"/>
              <w:rPr>
                <w:sz w:val="20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62DD" w14:textId="637EAA22" w:rsidR="00EA13F3" w:rsidRPr="001F02A4" w:rsidRDefault="00EA13F3" w:rsidP="00745509">
            <w:pPr>
              <w:jc w:val="center"/>
              <w:rPr>
                <w:sz w:val="20"/>
              </w:rPr>
            </w:pPr>
          </w:p>
        </w:tc>
      </w:tr>
    </w:tbl>
    <w:p w14:paraId="676030FC" w14:textId="3699B038" w:rsidR="0029345D" w:rsidRDefault="0029345D" w:rsidP="003F0CED">
      <w:pPr>
        <w:rPr>
          <w:spacing w:val="-4"/>
          <w:sz w:val="16"/>
        </w:rPr>
      </w:pPr>
    </w:p>
    <w:p w14:paraId="65A0560E" w14:textId="77777777" w:rsidR="0029345D" w:rsidRDefault="0029345D" w:rsidP="003F0CED">
      <w:pPr>
        <w:rPr>
          <w:spacing w:val="-4"/>
          <w:sz w:val="16"/>
        </w:rPr>
      </w:pPr>
    </w:p>
    <w:p w14:paraId="1CCB6B76" w14:textId="452CFA5E" w:rsidR="003F0CED" w:rsidRPr="003F0CED" w:rsidRDefault="00B1442B" w:rsidP="003F0CED">
      <w:pPr>
        <w:rPr>
          <w:spacing w:val="-4"/>
          <w:sz w:val="16"/>
        </w:rPr>
      </w:pPr>
      <w:r w:rsidRPr="009621DE">
        <w:rPr>
          <w:snapToGrid w:val="0"/>
          <w:sz w:val="18"/>
        </w:rPr>
        <w:t>Sporządzi</w:t>
      </w:r>
      <w:r w:rsidR="0029345D">
        <w:rPr>
          <w:snapToGrid w:val="0"/>
          <w:sz w:val="18"/>
        </w:rPr>
        <w:t>ł: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Kierownik </w:t>
      </w:r>
      <w:r w:rsidR="003F0CED">
        <w:rPr>
          <w:snapToGrid w:val="0"/>
          <w:sz w:val="18"/>
        </w:rPr>
        <w:t>formy kształcenia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Dziekan/Kierownik 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="003F0CED">
        <w:rPr>
          <w:snapToGrid w:val="0"/>
          <w:sz w:val="18"/>
        </w:rPr>
        <w:tab/>
      </w:r>
      <w:r>
        <w:rPr>
          <w:snapToGrid w:val="0"/>
          <w:sz w:val="18"/>
        </w:rPr>
        <w:t>P</w:t>
      </w:r>
      <w:r w:rsidRPr="009621DE">
        <w:rPr>
          <w:snapToGrid w:val="0"/>
          <w:sz w:val="18"/>
        </w:rPr>
        <w:t>rorektor ds.</w:t>
      </w:r>
      <w:r w:rsidR="003F0CED">
        <w:rPr>
          <w:snapToGrid w:val="0"/>
          <w:sz w:val="18"/>
        </w:rPr>
        <w:t xml:space="preserve"> </w:t>
      </w:r>
      <w:r w:rsidRPr="009621DE">
        <w:rPr>
          <w:snapToGrid w:val="0"/>
          <w:sz w:val="18"/>
        </w:rPr>
        <w:t>ks</w:t>
      </w:r>
      <w:r w:rsidR="003F0CED">
        <w:rPr>
          <w:snapToGrid w:val="0"/>
          <w:sz w:val="18"/>
        </w:rPr>
        <w:t>ztałcenia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</w:r>
      <w:r w:rsidR="003F0CED">
        <w:rPr>
          <w:spacing w:val="-4"/>
          <w:sz w:val="16"/>
        </w:rPr>
        <w:tab/>
        <w:t xml:space="preserve"> </w:t>
      </w:r>
      <w:r w:rsidRPr="009621DE">
        <w:rPr>
          <w:snapToGrid w:val="0"/>
          <w:sz w:val="18"/>
        </w:rPr>
        <w:t>jednostki międzywydz</w:t>
      </w:r>
      <w:r>
        <w:rPr>
          <w:snapToGrid w:val="0"/>
          <w:sz w:val="18"/>
        </w:rPr>
        <w:t>iałowej</w:t>
      </w:r>
      <w:r w:rsidRPr="009621DE">
        <w:rPr>
          <w:snapToGrid w:val="0"/>
          <w:sz w:val="22"/>
        </w:rPr>
        <w:t xml:space="preserve"> </w:t>
      </w:r>
    </w:p>
    <w:p w14:paraId="727BB6FB" w14:textId="69D494D7" w:rsidR="00B569EE" w:rsidRPr="003F0CED" w:rsidRDefault="00B1442B" w:rsidP="0029345D">
      <w:pPr>
        <w:ind w:left="10620"/>
        <w:rPr>
          <w:snapToGrid w:val="0"/>
          <w:sz w:val="22"/>
        </w:rPr>
      </w:pP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tab/>
      </w:r>
      <w:r w:rsidRPr="009621DE">
        <w:rPr>
          <w:snapToGrid w:val="0"/>
          <w:sz w:val="22"/>
        </w:rPr>
        <w:br w:type="page"/>
      </w:r>
      <w:r w:rsidR="00B569EE" w:rsidRPr="001D41C9">
        <w:rPr>
          <w:sz w:val="20"/>
        </w:rPr>
        <w:lastRenderedPageBreak/>
        <w:t xml:space="preserve">Załącznik </w:t>
      </w:r>
      <w:r w:rsidR="00B569EE" w:rsidRPr="0029345D">
        <w:rPr>
          <w:sz w:val="20"/>
        </w:rPr>
        <w:t xml:space="preserve">nr </w:t>
      </w:r>
      <w:r w:rsidR="00C64816" w:rsidRPr="0029345D">
        <w:rPr>
          <w:sz w:val="20"/>
        </w:rPr>
        <w:t>2</w:t>
      </w:r>
      <w:r w:rsidR="00C64816">
        <w:rPr>
          <w:sz w:val="20"/>
        </w:rPr>
        <w:t xml:space="preserve"> </w:t>
      </w:r>
      <w:r w:rsidR="00B569EE" w:rsidRPr="001D41C9">
        <w:rPr>
          <w:sz w:val="20"/>
        </w:rPr>
        <w:t xml:space="preserve">do </w:t>
      </w:r>
      <w:r w:rsidR="00B569EE">
        <w:rPr>
          <w:sz w:val="20"/>
        </w:rPr>
        <w:t>K</w:t>
      </w:r>
      <w:r w:rsidR="00B569EE" w:rsidRPr="001D41C9">
        <w:rPr>
          <w:sz w:val="20"/>
        </w:rPr>
        <w:t xml:space="preserve">alkulacji kosztów </w:t>
      </w:r>
    </w:p>
    <w:p w14:paraId="0F27AF7A" w14:textId="3BA4F71A" w:rsidR="00B569EE" w:rsidRPr="009625B8" w:rsidRDefault="00B569EE" w:rsidP="009625B8">
      <w:pPr>
        <w:tabs>
          <w:tab w:val="left" w:pos="8789"/>
        </w:tabs>
        <w:spacing w:before="120"/>
        <w:jc w:val="right"/>
        <w:rPr>
          <w:sz w:val="20"/>
        </w:rPr>
      </w:pPr>
      <w:r w:rsidRPr="009625B8">
        <w:rPr>
          <w:sz w:val="20"/>
        </w:rPr>
        <w:t>z dnia ..........</w:t>
      </w:r>
      <w:r w:rsidR="009625B8" w:rsidRPr="009625B8">
        <w:rPr>
          <w:sz w:val="20"/>
        </w:rPr>
        <w:t>.............................</w:t>
      </w:r>
      <w:r w:rsidRPr="009625B8">
        <w:rPr>
          <w:sz w:val="20"/>
        </w:rPr>
        <w:t>................................</w:t>
      </w:r>
    </w:p>
    <w:p w14:paraId="00838B34" w14:textId="79B9E83B" w:rsidR="00B569EE" w:rsidRPr="0029345D" w:rsidRDefault="00C64816" w:rsidP="00B569EE">
      <w:pPr>
        <w:jc w:val="center"/>
        <w:rPr>
          <w:b/>
          <w:caps/>
        </w:rPr>
      </w:pPr>
      <w:r w:rsidRPr="0029345D">
        <w:rPr>
          <w:b/>
        </w:rPr>
        <w:t>Zestawienie</w:t>
      </w:r>
      <w:r w:rsidR="00B569EE" w:rsidRPr="0029345D">
        <w:rPr>
          <w:b/>
        </w:rPr>
        <w:t xml:space="preserve"> wynagrodzenia </w:t>
      </w:r>
      <w:r w:rsidRPr="0029345D">
        <w:rPr>
          <w:b/>
        </w:rPr>
        <w:t xml:space="preserve">osobowego </w:t>
      </w:r>
      <w:r w:rsidR="00B569EE" w:rsidRPr="0029345D">
        <w:rPr>
          <w:b/>
        </w:rPr>
        <w:t xml:space="preserve">wraz z pochodnymi  </w:t>
      </w:r>
    </w:p>
    <w:p w14:paraId="517FFFFD" w14:textId="666874FF" w:rsidR="00B569EE" w:rsidRPr="001B6483" w:rsidRDefault="00B569EE" w:rsidP="00B569EE">
      <w:pPr>
        <w:spacing w:after="240"/>
        <w:jc w:val="center"/>
        <w:rPr>
          <w:caps/>
          <w:sz w:val="20"/>
        </w:rPr>
      </w:pPr>
      <w:r w:rsidRPr="001B6483">
        <w:rPr>
          <w:caps/>
          <w:sz w:val="20"/>
        </w:rPr>
        <w:t>(</w:t>
      </w:r>
      <w:r w:rsidRPr="001B6483">
        <w:rPr>
          <w:sz w:val="20"/>
        </w:rPr>
        <w:t>tj</w:t>
      </w:r>
      <w:r w:rsidRPr="001B6483">
        <w:rPr>
          <w:caps/>
          <w:sz w:val="20"/>
        </w:rPr>
        <w:t xml:space="preserve">. </w:t>
      </w:r>
      <w:r w:rsidRPr="001B6483">
        <w:rPr>
          <w:sz w:val="20"/>
        </w:rPr>
        <w:t>składkami na ubezpieczenia społeczne i fundusz pracy</w:t>
      </w:r>
      <w:r w:rsidR="00293036">
        <w:rPr>
          <w:sz w:val="20"/>
        </w:rPr>
        <w:t>, PPK</w:t>
      </w:r>
      <w:r w:rsidRPr="001B6483">
        <w:rPr>
          <w:caps/>
          <w:sz w:val="20"/>
        </w:rPr>
        <w:t>)</w:t>
      </w:r>
    </w:p>
    <w:tbl>
      <w:tblPr>
        <w:tblW w:w="536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852"/>
        <w:gridCol w:w="1134"/>
        <w:gridCol w:w="1418"/>
        <w:gridCol w:w="921"/>
        <w:gridCol w:w="984"/>
        <w:gridCol w:w="966"/>
        <w:gridCol w:w="1382"/>
        <w:gridCol w:w="855"/>
        <w:gridCol w:w="1122"/>
        <w:gridCol w:w="1077"/>
        <w:gridCol w:w="810"/>
        <w:gridCol w:w="804"/>
        <w:gridCol w:w="1262"/>
      </w:tblGrid>
      <w:tr w:rsidR="009625B8" w:rsidRPr="00A1106A" w14:paraId="379A4B49" w14:textId="77777777" w:rsidTr="009625B8">
        <w:trPr>
          <w:jc w:val="center"/>
        </w:trPr>
        <w:tc>
          <w:tcPr>
            <w:tcW w:w="13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6C4C" w14:textId="7A155217" w:rsidR="005539BD" w:rsidRPr="009621DE" w:rsidRDefault="009625B8" w:rsidP="00553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5539BD" w:rsidRPr="009621DE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.</w:t>
            </w:r>
            <w:r w:rsidR="005539BD" w:rsidRPr="009621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6751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Tytuł naukowy </w:t>
            </w:r>
          </w:p>
          <w:p w14:paraId="1D3F61C0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ub stopień naukowy,</w:t>
            </w:r>
          </w:p>
          <w:p w14:paraId="2395B5A1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imię i nazwisko przyjmującego zlecenie/zamówienie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A1C7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Miejsce zatrudnienia</w:t>
            </w:r>
          </w:p>
          <w:p w14:paraId="72FC2349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oraz </w:t>
            </w:r>
            <w:r>
              <w:rPr>
                <w:b/>
                <w:sz w:val="18"/>
                <w:szCs w:val="18"/>
              </w:rPr>
              <w:br/>
            </w:r>
            <w:r w:rsidRPr="009621DE">
              <w:rPr>
                <w:b/>
                <w:sz w:val="18"/>
                <w:szCs w:val="18"/>
              </w:rPr>
              <w:t>stanowisko na pełnym etacie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991C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Rodzaj zleconych </w:t>
            </w:r>
            <w:r>
              <w:rPr>
                <w:b/>
                <w:sz w:val="18"/>
                <w:szCs w:val="18"/>
              </w:rPr>
              <w:t>zadań dydaktycznych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AF1A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iczba </w:t>
            </w:r>
          </w:p>
          <w:p w14:paraId="13022974" w14:textId="6979ADFD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godzin wg programu 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2AC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iczba godzin do wykonania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F69EC8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tawka</w:t>
            </w:r>
          </w:p>
          <w:p w14:paraId="3E362085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owa</w:t>
            </w:r>
          </w:p>
          <w:p w14:paraId="3D8A5B31" w14:textId="77777777" w:rsidR="005539BD" w:rsidRPr="009621DE" w:rsidRDefault="005539BD" w:rsidP="005539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/h]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94E93" w14:textId="43A1224D" w:rsidR="005539BD" w:rsidRPr="009621DE" w:rsidRDefault="005539BD" w:rsidP="005539BD">
            <w:pPr>
              <w:pStyle w:val="Nagwek5"/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</w:pPr>
            <w:r w:rsidRPr="009621DE"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  <w:t>Wynagrodzenie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  <w:t xml:space="preserve"> osobowe</w:t>
            </w:r>
          </w:p>
          <w:p w14:paraId="4EA84D32" w14:textId="77777777" w:rsidR="005539BD" w:rsidRPr="009621DE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29A6514E" w14:textId="3C6FDF22" w:rsidR="005539BD" w:rsidRPr="009621DE" w:rsidRDefault="005539BD" w:rsidP="005539B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z.6 x poz.7)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2E230" w14:textId="5D6C01F6" w:rsidR="005539BD" w:rsidRPr="00A1106A" w:rsidRDefault="005539BD" w:rsidP="009625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06A">
              <w:rPr>
                <w:b/>
                <w:sz w:val="18"/>
                <w:szCs w:val="18"/>
              </w:rPr>
              <w:t>DWR</w:t>
            </w:r>
          </w:p>
          <w:p w14:paraId="3A7C316A" w14:textId="77777777" w:rsidR="005539BD" w:rsidRPr="00A1106A" w:rsidRDefault="005539BD" w:rsidP="009625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1106A">
              <w:rPr>
                <w:sz w:val="18"/>
                <w:szCs w:val="18"/>
              </w:rPr>
              <w:t>[zł]</w:t>
            </w:r>
          </w:p>
          <w:p w14:paraId="3D5E0DA7" w14:textId="141F5146" w:rsidR="005539BD" w:rsidRPr="005520B5" w:rsidRDefault="005520B5" w:rsidP="009625B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z.8 x 8,5%</w:t>
            </w:r>
            <w:r w:rsidR="005539BD" w:rsidRPr="00A1106A">
              <w:rPr>
                <w:sz w:val="16"/>
                <w:szCs w:val="16"/>
              </w:rPr>
              <w:t>)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5894B" w14:textId="77777777" w:rsidR="005539BD" w:rsidRPr="005520B5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520B5">
              <w:rPr>
                <w:b/>
                <w:sz w:val="18"/>
                <w:szCs w:val="18"/>
              </w:rPr>
              <w:t>Koszt bez pochodnych</w:t>
            </w:r>
          </w:p>
          <w:p w14:paraId="5EDA14DC" w14:textId="17437FFD" w:rsidR="005539BD" w:rsidRPr="005520B5" w:rsidRDefault="005539BD" w:rsidP="005539BD">
            <w:pPr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5520B5">
              <w:rPr>
                <w:bCs w:val="0"/>
                <w:sz w:val="16"/>
                <w:szCs w:val="16"/>
              </w:rPr>
              <w:t>(poz.8 + poz.9)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C7F84" w14:textId="77777777" w:rsidR="005539BD" w:rsidRPr="00A1106A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106A">
              <w:rPr>
                <w:b/>
                <w:sz w:val="18"/>
                <w:szCs w:val="18"/>
              </w:rPr>
              <w:t xml:space="preserve">Pochodne </w:t>
            </w:r>
          </w:p>
          <w:p w14:paraId="1F64AD7E" w14:textId="6A49B304" w:rsidR="005539BD" w:rsidRPr="00A1106A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106A">
              <w:rPr>
                <w:b/>
                <w:sz w:val="18"/>
                <w:szCs w:val="18"/>
              </w:rPr>
              <w:t xml:space="preserve">od wynagr. </w:t>
            </w:r>
            <w:r>
              <w:rPr>
                <w:b/>
                <w:sz w:val="18"/>
                <w:szCs w:val="18"/>
              </w:rPr>
              <w:t>osob</w:t>
            </w:r>
            <w:r w:rsidR="00487216">
              <w:rPr>
                <w:b/>
                <w:sz w:val="18"/>
                <w:szCs w:val="18"/>
              </w:rPr>
              <w:t>owego</w:t>
            </w:r>
            <w:r>
              <w:rPr>
                <w:b/>
                <w:sz w:val="18"/>
                <w:szCs w:val="18"/>
              </w:rPr>
              <w:t xml:space="preserve"> i DWR</w:t>
            </w:r>
            <w:r w:rsidR="00AB7F76">
              <w:rPr>
                <w:b/>
                <w:sz w:val="18"/>
                <w:szCs w:val="18"/>
              </w:rPr>
              <w:t>*</w:t>
            </w:r>
          </w:p>
          <w:p w14:paraId="746079A3" w14:textId="6117467D" w:rsidR="005539BD" w:rsidRPr="005520B5" w:rsidRDefault="005539BD" w:rsidP="005539B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520B5">
              <w:rPr>
                <w:b/>
                <w:sz w:val="16"/>
                <w:szCs w:val="16"/>
              </w:rPr>
              <w:t>[%]</w:t>
            </w:r>
          </w:p>
          <w:p w14:paraId="3572FBB6" w14:textId="77777777" w:rsidR="005539BD" w:rsidRPr="00A1106A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CCAD92" w14:textId="05B173E5" w:rsidR="005539BD" w:rsidRPr="005520B5" w:rsidRDefault="005539BD" w:rsidP="005539BD">
            <w:pPr>
              <w:spacing w:line="240" w:lineRule="auto"/>
              <w:jc w:val="center"/>
              <w:rPr>
                <w:b/>
                <w:bCs w:val="0"/>
                <w:sz w:val="18"/>
                <w:szCs w:val="18"/>
              </w:rPr>
            </w:pPr>
            <w:r w:rsidRPr="005520B5">
              <w:rPr>
                <w:b/>
                <w:bCs w:val="0"/>
                <w:sz w:val="18"/>
                <w:szCs w:val="18"/>
              </w:rPr>
              <w:t>Składka na ubezp. społ.</w:t>
            </w:r>
          </w:p>
          <w:p w14:paraId="15DEDA86" w14:textId="2B983F99" w:rsidR="005539BD" w:rsidRPr="005520B5" w:rsidRDefault="005539BD" w:rsidP="005539BD">
            <w:pPr>
              <w:spacing w:line="240" w:lineRule="auto"/>
              <w:jc w:val="center"/>
              <w:rPr>
                <w:bCs w:val="0"/>
                <w:sz w:val="18"/>
                <w:szCs w:val="18"/>
              </w:rPr>
            </w:pPr>
            <w:r w:rsidRPr="005520B5">
              <w:rPr>
                <w:bCs w:val="0"/>
                <w:sz w:val="18"/>
                <w:szCs w:val="18"/>
              </w:rPr>
              <w:t>[zł]</w:t>
            </w:r>
          </w:p>
          <w:p w14:paraId="2171FA9B" w14:textId="6909DE4C" w:rsidR="005539BD" w:rsidRPr="00D64619" w:rsidRDefault="005539BD" w:rsidP="005539BD">
            <w:pPr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(poz.10 x poz.11</w:t>
            </w:r>
            <w:r w:rsidR="005520B5">
              <w:rPr>
                <w:bCs w:val="0"/>
                <w:sz w:val="16"/>
                <w:szCs w:val="16"/>
              </w:rPr>
              <w:t>)</w:t>
            </w:r>
            <w:r>
              <w:rPr>
                <w:bCs w:val="0"/>
                <w:sz w:val="16"/>
                <w:szCs w:val="16"/>
              </w:rPr>
              <w:t xml:space="preserve"> </w:t>
            </w:r>
          </w:p>
          <w:p w14:paraId="4A4F5FB6" w14:textId="2CA7E16E" w:rsidR="005539BD" w:rsidRPr="00A1106A" w:rsidRDefault="005539BD" w:rsidP="005539B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56187" w14:textId="77777777" w:rsidR="005539BD" w:rsidRPr="00A1106A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106A">
              <w:rPr>
                <w:b/>
                <w:sz w:val="18"/>
                <w:szCs w:val="18"/>
              </w:rPr>
              <w:t>Składki na PPK</w:t>
            </w:r>
          </w:p>
          <w:p w14:paraId="754B51A7" w14:textId="3832FEC1" w:rsidR="005539BD" w:rsidRPr="005520B5" w:rsidRDefault="005539BD" w:rsidP="005539BD">
            <w:pPr>
              <w:spacing w:line="240" w:lineRule="auto"/>
              <w:jc w:val="center"/>
              <w:rPr>
                <w:bCs w:val="0"/>
                <w:sz w:val="18"/>
                <w:szCs w:val="18"/>
              </w:rPr>
            </w:pPr>
            <w:r w:rsidRPr="005520B5">
              <w:rPr>
                <w:bCs w:val="0"/>
                <w:sz w:val="18"/>
                <w:szCs w:val="18"/>
              </w:rPr>
              <w:t>[zł]</w:t>
            </w:r>
            <w:r w:rsidR="005520B5" w:rsidRPr="005520B5">
              <w:rPr>
                <w:bCs w:val="0"/>
                <w:sz w:val="18"/>
                <w:szCs w:val="18"/>
              </w:rPr>
              <w:t>**</w:t>
            </w:r>
          </w:p>
          <w:p w14:paraId="6217A760" w14:textId="6137E40A" w:rsidR="005539BD" w:rsidRPr="00D64619" w:rsidRDefault="005539BD" w:rsidP="005539BD">
            <w:pPr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(poz.10 x 1,5%</w:t>
            </w:r>
            <w:r w:rsidRPr="00A1106A">
              <w:rPr>
                <w:bCs w:val="0"/>
                <w:sz w:val="16"/>
                <w:szCs w:val="16"/>
              </w:rPr>
              <w:t>)</w:t>
            </w:r>
          </w:p>
          <w:p w14:paraId="407CFB0C" w14:textId="4B108E87" w:rsidR="005539BD" w:rsidRPr="00A1106A" w:rsidRDefault="005539BD" w:rsidP="005539B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01294D" w14:textId="23EC0DD4" w:rsidR="005539BD" w:rsidRPr="00A1106A" w:rsidRDefault="005539BD" w:rsidP="005539B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koszt wynagrodzeń osobowych </w:t>
            </w:r>
            <w:r w:rsidRPr="005520B5">
              <w:rPr>
                <w:bCs w:val="0"/>
                <w:sz w:val="16"/>
                <w:szCs w:val="16"/>
              </w:rPr>
              <w:t>(poz.10 + poz.1</w:t>
            </w:r>
            <w:r w:rsidR="005520B5" w:rsidRPr="005520B5">
              <w:rPr>
                <w:bCs w:val="0"/>
                <w:sz w:val="16"/>
                <w:szCs w:val="16"/>
              </w:rPr>
              <w:t>2</w:t>
            </w:r>
            <w:r w:rsidRPr="005520B5">
              <w:rPr>
                <w:bCs w:val="0"/>
                <w:sz w:val="16"/>
                <w:szCs w:val="16"/>
              </w:rPr>
              <w:t xml:space="preserve"> + poz.1</w:t>
            </w:r>
            <w:r w:rsidR="005520B5" w:rsidRPr="005520B5">
              <w:rPr>
                <w:bCs w:val="0"/>
                <w:sz w:val="16"/>
                <w:szCs w:val="16"/>
              </w:rPr>
              <w:t>3</w:t>
            </w:r>
            <w:r w:rsidRPr="005520B5">
              <w:rPr>
                <w:bCs w:val="0"/>
                <w:sz w:val="16"/>
                <w:szCs w:val="16"/>
              </w:rPr>
              <w:t>)</w:t>
            </w:r>
          </w:p>
        </w:tc>
      </w:tr>
      <w:tr w:rsidR="009625B8" w:rsidRPr="009625B8" w14:paraId="249C5F72" w14:textId="77777777" w:rsidTr="009625B8">
        <w:trPr>
          <w:trHeight w:hRule="exact" w:val="216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413F" w14:textId="11157660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D8E5" w14:textId="7F6B0A27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75D9" w14:textId="487183BC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E990" w14:textId="45D7B005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0A16" w14:textId="7E8878CB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C07C" w14:textId="548F00CD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4054BA" w14:textId="0D1E9876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F2AD5" w14:textId="69CB8E21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1AD6E4" w14:textId="411868B9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2B46F" w14:textId="607647CA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3F6FCE" w14:textId="34ACEE45" w:rsidR="005539BD" w:rsidRPr="009625B8" w:rsidRDefault="005520B5" w:rsidP="005539BD">
            <w:pPr>
              <w:spacing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0DB5F" w14:textId="693D9765" w:rsidR="005539BD" w:rsidRPr="009625B8" w:rsidRDefault="005520B5" w:rsidP="005539BD">
            <w:pPr>
              <w:spacing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AC8536" w14:textId="7AE5DEB8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1</w:t>
            </w:r>
            <w:r w:rsidR="005520B5" w:rsidRPr="009625B8">
              <w:rPr>
                <w:b/>
                <w:bCs w:val="0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F16DA" w14:textId="5F9E41A9" w:rsidR="005539BD" w:rsidRPr="009625B8" w:rsidRDefault="005539BD" w:rsidP="005539BD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9625B8">
              <w:rPr>
                <w:b/>
                <w:bCs w:val="0"/>
                <w:sz w:val="16"/>
                <w:szCs w:val="16"/>
              </w:rPr>
              <w:t>1</w:t>
            </w:r>
            <w:r w:rsidR="005520B5" w:rsidRPr="009625B8">
              <w:rPr>
                <w:b/>
                <w:bCs w:val="0"/>
                <w:sz w:val="16"/>
                <w:szCs w:val="16"/>
              </w:rPr>
              <w:t>4</w:t>
            </w:r>
          </w:p>
        </w:tc>
      </w:tr>
      <w:tr w:rsidR="009625B8" w:rsidRPr="009621DE" w14:paraId="34180E51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0F8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1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EE93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7E5B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3C2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9D5A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538B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1F122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C85E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C3B0B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B00E8" w14:textId="5C3E9D7A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B0035B4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3EB161" w14:textId="32B0FDAA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A279BB3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8CE41E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0DF808EA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14D7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2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6A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90F8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5031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0FF6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37F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5DED35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1CD3D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4665E2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0B85D6" w14:textId="60E1FA26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9A080F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1A3311" w14:textId="62191726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25E23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6496B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050DF295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9F38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3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199D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4FA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E600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8582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C191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69C63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A4B1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936467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AFBC59" w14:textId="1FBF8664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B9F0A9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D97A00" w14:textId="6B341FEE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2A196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D8898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167E61A3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FCEC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4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A573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2411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7153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4C20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52B3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D4663C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62D108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B0AFFE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9F375" w14:textId="5E7F6E20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2014D9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D70ED" w14:textId="7D525F54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E1E806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8F034C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2E65ABB0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7AC4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5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ECB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476D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6BA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E5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15A4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BB1A54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DFC21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C6BCE5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EE623F" w14:textId="6A5C92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727331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BBFDC" w14:textId="55CCA212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C44E0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2AFE2D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738806C6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4047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6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A641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E9E0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FD2E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080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D2D5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96F12C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AEFCD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969F1B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7F9B0" w14:textId="4ED8147B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A44756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2A663" w14:textId="0FB9F2CC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3D5E874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35E5E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49CCA4EA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D6D6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7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A1C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840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F62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1E2B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09B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3D216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F4678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F864F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CF5771" w14:textId="7762A24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FAC711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A4877" w14:textId="1851962C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9AE2D5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CEAE8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1A802462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A8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8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A136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A12E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589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AFB7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E528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8E1C07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D612FC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5A757A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A30A3E" w14:textId="5D465C94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B59C06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CCA4F2" w14:textId="0BB389AE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E0C020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795F2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71169056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714F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9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B5E5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F5F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0F62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CA9D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C2BA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C51D4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021AF7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7B817EB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1D16992" w14:textId="7C59AFBE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5C6563A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9CBD8FC" w14:textId="2F2F546B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C50184F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7C16399" w14:textId="77777777" w:rsidR="005539BD" w:rsidRPr="009621DE" w:rsidRDefault="005539BD" w:rsidP="005539BD">
            <w:pPr>
              <w:jc w:val="left"/>
              <w:rPr>
                <w:sz w:val="22"/>
              </w:rPr>
            </w:pPr>
          </w:p>
        </w:tc>
      </w:tr>
      <w:tr w:rsidR="009625B8" w:rsidRPr="009621DE" w14:paraId="5E174330" w14:textId="77777777" w:rsidTr="009625B8">
        <w:trPr>
          <w:trHeight w:hRule="exact" w:val="454"/>
          <w:jc w:val="center"/>
        </w:trPr>
        <w:tc>
          <w:tcPr>
            <w:tcW w:w="13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AC3672" w14:textId="77777777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B168FD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RAZEM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1586E0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E43ED4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4B23BB" w14:textId="77777777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A6992D" w14:textId="77777777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EF777" w14:textId="77777777" w:rsidR="005539BD" w:rsidRPr="009621DE" w:rsidRDefault="005539BD" w:rsidP="005539BD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46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858D5" w14:textId="77777777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  <w:tc>
          <w:tcPr>
            <w:tcW w:w="28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E5F3A" w14:textId="77777777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4E3F5" w14:textId="0C7A4AA5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  <w:tc>
          <w:tcPr>
            <w:tcW w:w="35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0821" w14:textId="77777777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7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FC28" w14:textId="64E6D93E" w:rsidR="005539BD" w:rsidRPr="009621DE" w:rsidRDefault="005539BD" w:rsidP="005539BD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68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B4F51" w14:textId="77777777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  <w:tc>
          <w:tcPr>
            <w:tcW w:w="42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EA686" w14:textId="77777777" w:rsidR="005539BD" w:rsidRPr="009621DE" w:rsidRDefault="005539BD" w:rsidP="005539BD">
            <w:pPr>
              <w:jc w:val="center"/>
              <w:rPr>
                <w:sz w:val="22"/>
              </w:rPr>
            </w:pPr>
          </w:p>
        </w:tc>
      </w:tr>
    </w:tbl>
    <w:p w14:paraId="3D79607B" w14:textId="4F63A423" w:rsidR="00B569EE" w:rsidRPr="0029345D" w:rsidRDefault="00B569EE" w:rsidP="00F53176">
      <w:pPr>
        <w:rPr>
          <w:sz w:val="18"/>
          <w:szCs w:val="18"/>
        </w:rPr>
      </w:pPr>
      <w:r w:rsidRPr="0029345D">
        <w:rPr>
          <w:sz w:val="18"/>
          <w:szCs w:val="18"/>
        </w:rPr>
        <w:t>*wartość 19,64% pochodnych zależy od zakresu podlegania ubezpieczeniom społecznym</w:t>
      </w:r>
      <w:r w:rsidR="005520B5" w:rsidRPr="0029345D">
        <w:rPr>
          <w:sz w:val="18"/>
          <w:szCs w:val="18"/>
        </w:rPr>
        <w:t xml:space="preserve"> (ubezp.emer.- 9,76%, ubezp.rent. – 6,5%, ubezp.wypad. – 0,93%, FP – 2,45%)</w:t>
      </w:r>
    </w:p>
    <w:p w14:paraId="74771291" w14:textId="3C9CAB5B" w:rsidR="00B569EE" w:rsidRPr="0029345D" w:rsidRDefault="00B569EE" w:rsidP="00F53176">
      <w:pPr>
        <w:rPr>
          <w:sz w:val="18"/>
          <w:szCs w:val="18"/>
        </w:rPr>
      </w:pPr>
      <w:r w:rsidRPr="0029345D">
        <w:rPr>
          <w:sz w:val="18"/>
          <w:szCs w:val="18"/>
        </w:rPr>
        <w:t>*</w:t>
      </w:r>
      <w:r w:rsidR="005520B5" w:rsidRPr="0029345D">
        <w:rPr>
          <w:sz w:val="18"/>
          <w:szCs w:val="18"/>
        </w:rPr>
        <w:t>*</w:t>
      </w:r>
      <w:r w:rsidRPr="0029345D">
        <w:rPr>
          <w:sz w:val="18"/>
          <w:szCs w:val="18"/>
        </w:rPr>
        <w:t>1,5% od wynagrodzenia osobowego</w:t>
      </w:r>
      <w:r w:rsidR="00D64619" w:rsidRPr="0029345D">
        <w:rPr>
          <w:sz w:val="18"/>
          <w:szCs w:val="18"/>
        </w:rPr>
        <w:t xml:space="preserve"> i DWR</w:t>
      </w:r>
    </w:p>
    <w:tbl>
      <w:tblPr>
        <w:tblW w:w="16747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34"/>
        <w:gridCol w:w="1357"/>
        <w:gridCol w:w="1765"/>
        <w:gridCol w:w="1086"/>
        <w:gridCol w:w="1222"/>
        <w:gridCol w:w="1052"/>
        <w:gridCol w:w="1834"/>
        <w:gridCol w:w="1417"/>
        <w:gridCol w:w="10"/>
        <w:gridCol w:w="1833"/>
        <w:gridCol w:w="10"/>
        <w:gridCol w:w="1633"/>
        <w:gridCol w:w="10"/>
        <w:gridCol w:w="909"/>
        <w:gridCol w:w="10"/>
      </w:tblGrid>
      <w:tr w:rsidR="00B52A89" w:rsidRPr="00CE2786" w14:paraId="3DDCAC64" w14:textId="77777777" w:rsidTr="00C637AD">
        <w:trPr>
          <w:trHeight w:val="315"/>
        </w:trPr>
        <w:tc>
          <w:tcPr>
            <w:tcW w:w="14185" w:type="dxa"/>
            <w:gridSpan w:val="12"/>
            <w:shd w:val="clear" w:color="auto" w:fill="auto"/>
            <w:noWrap/>
            <w:vAlign w:val="bottom"/>
            <w:hideMark/>
          </w:tcPr>
          <w:p w14:paraId="01416431" w14:textId="77777777" w:rsidR="00B52A89" w:rsidRPr="00CE2786" w:rsidRDefault="00B52A89" w:rsidP="0035435E">
            <w:pPr>
              <w:spacing w:line="240" w:lineRule="auto"/>
              <w:jc w:val="left"/>
              <w:rPr>
                <w:snapToGrid w:val="0"/>
                <w:sz w:val="18"/>
              </w:rPr>
            </w:pPr>
            <w:bookmarkStart w:id="2" w:name="_Hlk137725807"/>
          </w:p>
          <w:p w14:paraId="35681B34" w14:textId="3E3B66E4" w:rsidR="00B52A89" w:rsidRPr="00CE2786" w:rsidRDefault="00B52A89" w:rsidP="0035435E">
            <w:pPr>
              <w:spacing w:line="240" w:lineRule="auto"/>
              <w:jc w:val="left"/>
              <w:rPr>
                <w:snapToGrid w:val="0"/>
                <w:sz w:val="20"/>
              </w:rPr>
            </w:pPr>
            <w:r w:rsidRPr="00CE2786">
              <w:rPr>
                <w:snapToGrid w:val="0"/>
                <w:sz w:val="20"/>
              </w:rPr>
              <w:t xml:space="preserve">Sporządził:                                                              Kierownik                                                    Dziekan/Kierownik                                                        Prorektor ds. kształcenia </w:t>
            </w:r>
          </w:p>
          <w:p w14:paraId="567B2F2B" w14:textId="2656C2BE" w:rsidR="00B52A89" w:rsidRPr="00CE2786" w:rsidRDefault="00B52A89" w:rsidP="00912B05">
            <w:pPr>
              <w:spacing w:line="240" w:lineRule="auto"/>
              <w:jc w:val="left"/>
              <w:rPr>
                <w:snapToGrid w:val="0"/>
                <w:sz w:val="20"/>
              </w:rPr>
            </w:pPr>
            <w:r w:rsidRPr="00CE2786">
              <w:rPr>
                <w:snapToGrid w:val="0"/>
                <w:sz w:val="20"/>
              </w:rPr>
              <w:t xml:space="preserve">                                                                           formy kształcenia                                            jednostki międzywydziałowej</w:t>
            </w:r>
          </w:p>
          <w:p w14:paraId="0AD41916" w14:textId="2F6BD29A" w:rsidR="00B52A89" w:rsidRPr="00CE2786" w:rsidRDefault="00B52A89" w:rsidP="00912B05">
            <w:pPr>
              <w:spacing w:line="240" w:lineRule="auto"/>
              <w:jc w:val="left"/>
              <w:rPr>
                <w:snapToGrid w:val="0"/>
                <w:sz w:val="18"/>
              </w:rPr>
            </w:pPr>
            <w:r w:rsidRPr="00CE2786">
              <w:rPr>
                <w:snapToGrid w:val="0"/>
                <w:sz w:val="18"/>
              </w:rPr>
              <w:tab/>
            </w:r>
            <w:r w:rsidRPr="00CE2786">
              <w:rPr>
                <w:snapToGrid w:val="0"/>
                <w:sz w:val="18"/>
              </w:rPr>
              <w:tab/>
            </w:r>
            <w:r w:rsidRPr="00CE2786">
              <w:rPr>
                <w:snapToGrid w:val="0"/>
                <w:sz w:val="18"/>
              </w:rPr>
              <w:tab/>
            </w:r>
            <w:r w:rsidRPr="00CE2786">
              <w:rPr>
                <w:snapToGrid w:val="0"/>
                <w:sz w:val="18"/>
              </w:rPr>
              <w:tab/>
            </w:r>
            <w:r w:rsidRPr="00CE2786">
              <w:rPr>
                <w:snapToGrid w:val="0"/>
                <w:sz w:val="18"/>
              </w:rPr>
              <w:tab/>
            </w:r>
            <w:r w:rsidRPr="00CE2786">
              <w:rPr>
                <w:snapToGrid w:val="0"/>
                <w:sz w:val="18"/>
              </w:rPr>
              <w:tab/>
            </w:r>
            <w:r w:rsidRPr="00CE2786">
              <w:rPr>
                <w:snapToGrid w:val="0"/>
                <w:sz w:val="22"/>
              </w:rPr>
              <w:t xml:space="preserve"> </w:t>
            </w:r>
          </w:p>
          <w:bookmarkEnd w:id="2"/>
          <w:p w14:paraId="4B091AEC" w14:textId="77777777" w:rsidR="00B52A89" w:rsidRPr="00CE2786" w:rsidRDefault="00B52A89" w:rsidP="00282FBE">
            <w:pPr>
              <w:spacing w:line="240" w:lineRule="auto"/>
              <w:jc w:val="right"/>
              <w:rPr>
                <w:bCs w:val="0"/>
                <w:sz w:val="20"/>
                <w:lang w:eastAsia="pl-PL"/>
              </w:rPr>
            </w:pPr>
          </w:p>
          <w:p w14:paraId="2D954DA7" w14:textId="77777777" w:rsidR="00B52A89" w:rsidRPr="00CE2786" w:rsidRDefault="00B52A89" w:rsidP="00282FBE">
            <w:pPr>
              <w:spacing w:line="240" w:lineRule="auto"/>
              <w:jc w:val="right"/>
              <w:rPr>
                <w:bCs w:val="0"/>
                <w:sz w:val="20"/>
                <w:lang w:eastAsia="pl-PL"/>
              </w:rPr>
            </w:pPr>
          </w:p>
          <w:p w14:paraId="0A722D3A" w14:textId="77777777" w:rsidR="00B52A89" w:rsidRPr="00CE2786" w:rsidRDefault="00B52A89" w:rsidP="00282FBE">
            <w:pPr>
              <w:spacing w:line="240" w:lineRule="auto"/>
              <w:jc w:val="right"/>
              <w:rPr>
                <w:bCs w:val="0"/>
                <w:sz w:val="20"/>
                <w:lang w:eastAsia="pl-PL"/>
              </w:rPr>
            </w:pPr>
          </w:p>
          <w:p w14:paraId="0BE893A7" w14:textId="791DA877" w:rsidR="00B52A89" w:rsidRPr="00CE2786" w:rsidRDefault="00B52A89" w:rsidP="00B52A89">
            <w:pPr>
              <w:pageBreakBefore/>
              <w:spacing w:line="240" w:lineRule="auto"/>
              <w:jc w:val="right"/>
              <w:rPr>
                <w:bCs w:val="0"/>
                <w:sz w:val="20"/>
                <w:lang w:eastAsia="pl-PL"/>
              </w:rPr>
            </w:pPr>
          </w:p>
          <w:p w14:paraId="5E98D923" w14:textId="28CEEE62" w:rsidR="00B52A89" w:rsidRDefault="00B52A89" w:rsidP="00F318CB">
            <w:pPr>
              <w:spacing w:line="240" w:lineRule="auto"/>
              <w:jc w:val="right"/>
              <w:rPr>
                <w:bCs w:val="0"/>
                <w:sz w:val="20"/>
                <w:lang w:eastAsia="pl-PL"/>
              </w:rPr>
            </w:pPr>
            <w:r w:rsidRPr="00CE2786">
              <w:rPr>
                <w:bCs w:val="0"/>
                <w:sz w:val="20"/>
                <w:lang w:eastAsia="pl-PL"/>
              </w:rPr>
              <w:lastRenderedPageBreak/>
              <w:t>Załącznik nr 3 do kalkulacji kosztów</w:t>
            </w:r>
          </w:p>
          <w:p w14:paraId="3235D57B" w14:textId="01D4DFC2" w:rsidR="00B52A89" w:rsidRPr="00CE2786" w:rsidRDefault="00B52A89" w:rsidP="00B52A89">
            <w:pPr>
              <w:spacing w:before="120" w:line="240" w:lineRule="auto"/>
              <w:jc w:val="right"/>
              <w:rPr>
                <w:bCs w:val="0"/>
                <w:sz w:val="20"/>
                <w:lang w:eastAsia="pl-PL"/>
              </w:rPr>
            </w:pPr>
            <w:r w:rsidRPr="00CE2786">
              <w:rPr>
                <w:bCs w:val="0"/>
                <w:sz w:val="20"/>
                <w:lang w:eastAsia="pl-PL"/>
              </w:rPr>
              <w:t>z dnia …………</w:t>
            </w:r>
            <w:r>
              <w:rPr>
                <w:bCs w:val="0"/>
                <w:sz w:val="20"/>
                <w:lang w:eastAsia="pl-PL"/>
              </w:rPr>
              <w:t xml:space="preserve">…………….  </w:t>
            </w: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DD75" w14:textId="77777777" w:rsidR="00B52A89" w:rsidRPr="00CE2786" w:rsidRDefault="00B52A89" w:rsidP="00F318CB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  <w:tr w:rsidR="00CE2786" w:rsidRPr="00CE2786" w14:paraId="6492AA1A" w14:textId="77777777" w:rsidTr="00EF462D">
        <w:trPr>
          <w:trHeight w:val="379"/>
        </w:trPr>
        <w:tc>
          <w:tcPr>
            <w:tcW w:w="14185" w:type="dxa"/>
            <w:gridSpan w:val="12"/>
            <w:shd w:val="clear" w:color="auto" w:fill="auto"/>
            <w:noWrap/>
            <w:vAlign w:val="bottom"/>
            <w:hideMark/>
          </w:tcPr>
          <w:p w14:paraId="799C0E3C" w14:textId="75C2F44A" w:rsidR="00F318CB" w:rsidRPr="00CE2786" w:rsidRDefault="00D64619" w:rsidP="00F318CB">
            <w:pPr>
              <w:spacing w:line="240" w:lineRule="auto"/>
              <w:jc w:val="center"/>
              <w:rPr>
                <w:b/>
                <w:szCs w:val="24"/>
                <w:lang w:eastAsia="pl-PL"/>
              </w:rPr>
            </w:pPr>
            <w:r w:rsidRPr="00CE2786">
              <w:rPr>
                <w:b/>
                <w:szCs w:val="24"/>
                <w:lang w:eastAsia="pl-PL"/>
              </w:rPr>
              <w:t>Rozliczenie wynagrodzenia bezosobowego wraz z pochodnymi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B57" w14:textId="77777777" w:rsidR="00F318CB" w:rsidRPr="00CE2786" w:rsidRDefault="00F318CB" w:rsidP="00F318CB">
            <w:pPr>
              <w:spacing w:line="240" w:lineRule="auto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C912" w14:textId="77777777" w:rsidR="00F318CB" w:rsidRPr="00CE2786" w:rsidRDefault="00F318CB" w:rsidP="00F318CB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  <w:tr w:rsidR="00CE2786" w:rsidRPr="00CE2786" w14:paraId="3470A5A9" w14:textId="77777777" w:rsidTr="00EF462D">
        <w:trPr>
          <w:trHeight w:val="379"/>
        </w:trPr>
        <w:tc>
          <w:tcPr>
            <w:tcW w:w="14185" w:type="dxa"/>
            <w:gridSpan w:val="12"/>
            <w:shd w:val="clear" w:color="auto" w:fill="auto"/>
            <w:noWrap/>
            <w:vAlign w:val="bottom"/>
            <w:hideMark/>
          </w:tcPr>
          <w:p w14:paraId="69949D3B" w14:textId="23E9AD95" w:rsidR="00F318CB" w:rsidRPr="00CE2786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CE2786">
              <w:rPr>
                <w:bCs w:val="0"/>
                <w:sz w:val="20"/>
                <w:lang w:eastAsia="pl-PL"/>
              </w:rPr>
              <w:t xml:space="preserve"> (tj</w:t>
            </w:r>
            <w:r w:rsidR="00887148">
              <w:rPr>
                <w:bCs w:val="0"/>
                <w:sz w:val="20"/>
                <w:lang w:eastAsia="pl-PL"/>
              </w:rPr>
              <w:t>.</w:t>
            </w:r>
            <w:r w:rsidRPr="00CE2786">
              <w:rPr>
                <w:bCs w:val="0"/>
                <w:sz w:val="20"/>
                <w:lang w:eastAsia="pl-PL"/>
              </w:rPr>
              <w:t xml:space="preserve"> składkami na ubezpieczenia społeczne i fundusz pracy</w:t>
            </w:r>
            <w:r w:rsidR="00D64619" w:rsidRPr="00CE2786">
              <w:rPr>
                <w:bCs w:val="0"/>
                <w:sz w:val="20"/>
                <w:lang w:eastAsia="pl-PL"/>
              </w:rPr>
              <w:t>, PPK</w:t>
            </w:r>
            <w:r w:rsidRPr="00CE2786">
              <w:rPr>
                <w:bCs w:val="0"/>
                <w:sz w:val="20"/>
                <w:lang w:eastAsia="pl-PL"/>
              </w:rPr>
              <w:t>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CEF5" w14:textId="77777777" w:rsidR="00F318CB" w:rsidRPr="00CE2786" w:rsidRDefault="00F318CB" w:rsidP="00F318CB">
            <w:pPr>
              <w:spacing w:line="240" w:lineRule="auto"/>
              <w:jc w:val="center"/>
              <w:rPr>
                <w:bCs w:val="0"/>
                <w:szCs w:val="24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D68" w14:textId="77777777" w:rsidR="00F318CB" w:rsidRPr="00CE2786" w:rsidRDefault="00F318CB" w:rsidP="00F318CB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  <w:tr w:rsidR="008F7F5D" w:rsidRPr="00F318CB" w14:paraId="566760B1" w14:textId="77777777" w:rsidTr="00EF462D">
        <w:trPr>
          <w:gridAfter w:val="1"/>
          <w:wAfter w:w="10" w:type="dxa"/>
          <w:trHeight w:val="210"/>
        </w:trPr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2554A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  <w:r w:rsidRPr="00F318CB">
              <w:rPr>
                <w:bCs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EFD8E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  <w:r w:rsidRPr="00F318CB">
              <w:rPr>
                <w:bCs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0C3A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C62B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E22D6" w14:textId="77777777" w:rsidR="00F318CB" w:rsidRPr="006F2303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6F2303">
              <w:rPr>
                <w:bCs w:val="0"/>
                <w:sz w:val="20"/>
                <w:lang w:eastAsia="pl-PL"/>
              </w:rPr>
              <w:t> 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B1C98" w14:textId="77777777" w:rsidR="00F318CB" w:rsidRPr="006F2303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6F2303">
              <w:rPr>
                <w:bCs w:val="0"/>
                <w:sz w:val="20"/>
                <w:lang w:eastAsia="pl-PL"/>
              </w:rPr>
              <w:t> 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4DD8B" w14:textId="77777777" w:rsidR="00F318CB" w:rsidRPr="006F2303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6F2303">
              <w:rPr>
                <w:bCs w:val="0"/>
                <w:sz w:val="20"/>
                <w:lang w:eastAsia="pl-PL"/>
              </w:rPr>
              <w:t> 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EDAC" w14:textId="77777777" w:rsidR="00F318CB" w:rsidRPr="006F2303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6F2303">
              <w:rPr>
                <w:bCs w:val="0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A098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  <w:r w:rsidRPr="00F318CB">
              <w:rPr>
                <w:bCs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AE180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  <w:r w:rsidRPr="00F318CB">
              <w:rPr>
                <w:bCs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D620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4F50" w14:textId="77777777" w:rsidR="00F318CB" w:rsidRPr="00F318CB" w:rsidRDefault="00F318CB" w:rsidP="00F318CB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  <w:tr w:rsidR="00F318CB" w:rsidRPr="00F318CB" w14:paraId="28041011" w14:textId="77777777" w:rsidTr="009625B8">
        <w:trPr>
          <w:gridAfter w:val="1"/>
          <w:wAfter w:w="10" w:type="dxa"/>
          <w:trHeight w:val="15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3BB8" w14:textId="77777777" w:rsidR="00F318CB" w:rsidRPr="00F318CB" w:rsidRDefault="00F318CB" w:rsidP="00F318CB">
            <w:pPr>
              <w:spacing w:line="24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F318CB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E62" w14:textId="717430E9" w:rsidR="00F318CB" w:rsidRPr="00F318CB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F318CB">
              <w:rPr>
                <w:b/>
                <w:sz w:val="20"/>
                <w:lang w:eastAsia="pl-PL"/>
              </w:rPr>
              <w:t>Tytuł naukowy lub stopień naukowy,  imię i nazwisko przyjmującego zlecenie /zamówieni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597" w14:textId="0F31B3CC" w:rsidR="00F318CB" w:rsidRPr="00F318CB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F318CB">
              <w:rPr>
                <w:b/>
                <w:sz w:val="20"/>
                <w:lang w:eastAsia="pl-PL"/>
              </w:rPr>
              <w:t>Miejsce zatrudnienia oraz stanowisko na pełnym etaci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056" w14:textId="11855202" w:rsidR="00F318CB" w:rsidRPr="00F318CB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F318CB">
              <w:rPr>
                <w:b/>
                <w:sz w:val="20"/>
                <w:lang w:eastAsia="pl-PL"/>
              </w:rPr>
              <w:t>Rodzaj zleconych czynności w</w:t>
            </w:r>
            <w:r w:rsidR="009625B8">
              <w:rPr>
                <w:b/>
                <w:sz w:val="20"/>
                <w:lang w:eastAsia="pl-PL"/>
              </w:rPr>
              <w:t> </w:t>
            </w:r>
            <w:r w:rsidRPr="00F318CB">
              <w:rPr>
                <w:b/>
                <w:sz w:val="20"/>
                <w:lang w:eastAsia="pl-PL"/>
              </w:rPr>
              <w:t xml:space="preserve">ramach umowy zlecenie lub prowadzonej </w:t>
            </w:r>
            <w:proofErr w:type="spellStart"/>
            <w:r w:rsidRPr="00F318CB">
              <w:rPr>
                <w:b/>
                <w:sz w:val="20"/>
                <w:lang w:eastAsia="pl-PL"/>
              </w:rPr>
              <w:t>działal</w:t>
            </w:r>
            <w:proofErr w:type="spellEnd"/>
            <w:r w:rsidRPr="00F318CB">
              <w:rPr>
                <w:b/>
                <w:sz w:val="20"/>
                <w:lang w:eastAsia="pl-PL"/>
              </w:rPr>
              <w:t>. gosp.*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551" w14:textId="433A96A8" w:rsidR="00F318CB" w:rsidRPr="00F318CB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F318CB">
              <w:rPr>
                <w:b/>
                <w:sz w:val="20"/>
                <w:lang w:eastAsia="pl-PL"/>
              </w:rPr>
              <w:t xml:space="preserve"> Liczba godzin wg programu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ADB" w14:textId="77777777" w:rsidR="00F318CB" w:rsidRPr="00F318CB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F318CB">
              <w:rPr>
                <w:b/>
                <w:sz w:val="20"/>
                <w:lang w:eastAsia="pl-PL"/>
              </w:rPr>
              <w:t>Liczba godzin zleconych do wykonan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2A7" w14:textId="77777777" w:rsidR="00F318CB" w:rsidRPr="00F318CB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F318CB">
              <w:rPr>
                <w:b/>
                <w:sz w:val="20"/>
                <w:lang w:eastAsia="pl-PL"/>
              </w:rPr>
              <w:t xml:space="preserve">Stawka godzinowa          </w:t>
            </w:r>
            <w:r w:rsidRPr="00F318CB">
              <w:rPr>
                <w:bCs w:val="0"/>
                <w:sz w:val="20"/>
                <w:lang w:eastAsia="pl-PL"/>
              </w:rPr>
              <w:t>zł/h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5D" w14:textId="1982A397" w:rsidR="009625B8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F318CB">
              <w:rPr>
                <w:b/>
                <w:sz w:val="20"/>
                <w:lang w:eastAsia="pl-PL"/>
              </w:rPr>
              <w:t xml:space="preserve">Wynagrodzenie bezosobowe </w:t>
            </w:r>
            <w:r w:rsidRPr="00F318CB">
              <w:rPr>
                <w:bCs w:val="0"/>
                <w:sz w:val="20"/>
                <w:lang w:eastAsia="pl-PL"/>
              </w:rPr>
              <w:t xml:space="preserve">[zł] </w:t>
            </w:r>
          </w:p>
          <w:p w14:paraId="343CB1E6" w14:textId="50FAD87E" w:rsidR="00F318CB" w:rsidRPr="00F318CB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902D36">
              <w:rPr>
                <w:bCs w:val="0"/>
                <w:sz w:val="16"/>
                <w:szCs w:val="16"/>
                <w:lang w:eastAsia="pl-PL"/>
              </w:rPr>
              <w:t>(poz. 7 kalkulacj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FC0" w14:textId="56B4F00A" w:rsidR="005C5921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5C5921">
              <w:rPr>
                <w:b/>
                <w:sz w:val="20"/>
                <w:lang w:eastAsia="pl-PL"/>
              </w:rPr>
              <w:t>Pochodne od wynagr</w:t>
            </w:r>
            <w:r w:rsidR="00D64619" w:rsidRPr="005C5921">
              <w:rPr>
                <w:b/>
                <w:sz w:val="20"/>
                <w:lang w:eastAsia="pl-PL"/>
              </w:rPr>
              <w:t>.</w:t>
            </w:r>
            <w:r w:rsidRPr="005C5921">
              <w:rPr>
                <w:b/>
                <w:sz w:val="20"/>
                <w:lang w:eastAsia="pl-PL"/>
              </w:rPr>
              <w:t xml:space="preserve"> </w:t>
            </w:r>
            <w:r w:rsidR="00D64619" w:rsidRPr="005C5921">
              <w:rPr>
                <w:b/>
                <w:sz w:val="20"/>
                <w:lang w:eastAsia="pl-PL"/>
              </w:rPr>
              <w:t>b</w:t>
            </w:r>
            <w:r w:rsidRPr="005C5921">
              <w:rPr>
                <w:b/>
                <w:sz w:val="20"/>
                <w:lang w:eastAsia="pl-PL"/>
              </w:rPr>
              <w:t>ezosob</w:t>
            </w:r>
            <w:r w:rsidR="00D64619" w:rsidRPr="005C5921">
              <w:rPr>
                <w:b/>
                <w:sz w:val="20"/>
                <w:lang w:eastAsia="pl-PL"/>
              </w:rPr>
              <w:t>.</w:t>
            </w:r>
            <w:r w:rsidR="005C5921">
              <w:rPr>
                <w:b/>
                <w:sz w:val="20"/>
                <w:lang w:eastAsia="pl-PL"/>
              </w:rPr>
              <w:t>**</w:t>
            </w:r>
          </w:p>
          <w:p w14:paraId="178184FF" w14:textId="1193B02F" w:rsidR="00F318CB" w:rsidRPr="005C5921" w:rsidRDefault="00D64619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5C5921">
              <w:rPr>
                <w:b/>
                <w:sz w:val="20"/>
                <w:lang w:eastAsia="pl-PL"/>
              </w:rPr>
              <w:t xml:space="preserve"> </w:t>
            </w:r>
            <w:r w:rsidRPr="005C5921">
              <w:rPr>
                <w:bCs w:val="0"/>
                <w:sz w:val="20"/>
                <w:lang w:eastAsia="pl-PL"/>
              </w:rPr>
              <w:t xml:space="preserve">[%]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D76F2" w14:textId="77777777" w:rsidR="005C5921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5C5921">
              <w:rPr>
                <w:b/>
                <w:sz w:val="20"/>
                <w:lang w:eastAsia="pl-PL"/>
              </w:rPr>
              <w:t>Składka na ubezp.społ.</w:t>
            </w:r>
          </w:p>
          <w:p w14:paraId="0DCE9D75" w14:textId="4D867F95" w:rsidR="005C5921" w:rsidRDefault="00F318CB" w:rsidP="00F318CB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5C5921">
              <w:rPr>
                <w:bCs w:val="0"/>
                <w:sz w:val="20"/>
                <w:lang w:eastAsia="pl-PL"/>
              </w:rPr>
              <w:t xml:space="preserve">(ubezp. emer.,ubezp. rent.,ub.wyp., FP) [zł] </w:t>
            </w:r>
          </w:p>
          <w:p w14:paraId="5ED7E634" w14:textId="6BC2088B" w:rsidR="00F318CB" w:rsidRPr="00902D36" w:rsidRDefault="00F318CB" w:rsidP="00F318CB">
            <w:pPr>
              <w:spacing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902D36">
              <w:rPr>
                <w:bCs w:val="0"/>
                <w:sz w:val="16"/>
                <w:szCs w:val="16"/>
                <w:lang w:eastAsia="pl-PL"/>
              </w:rPr>
              <w:t>(poz. 8 kalkulacji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23E" w14:textId="3923BC56" w:rsidR="00F318CB" w:rsidRPr="005C5921" w:rsidRDefault="00F318CB" w:rsidP="00F318CB">
            <w:pPr>
              <w:spacing w:line="240" w:lineRule="auto"/>
              <w:jc w:val="center"/>
              <w:rPr>
                <w:b/>
                <w:sz w:val="20"/>
                <w:lang w:eastAsia="pl-PL"/>
              </w:rPr>
            </w:pPr>
            <w:r w:rsidRPr="005C5921">
              <w:rPr>
                <w:b/>
                <w:sz w:val="20"/>
                <w:lang w:eastAsia="pl-PL"/>
              </w:rPr>
              <w:t>Składki na PPK</w:t>
            </w:r>
            <w:r w:rsidR="005C5921">
              <w:rPr>
                <w:b/>
                <w:sz w:val="20"/>
                <w:lang w:eastAsia="pl-PL"/>
              </w:rPr>
              <w:t>***</w:t>
            </w:r>
            <w:r w:rsidRPr="005C5921">
              <w:rPr>
                <w:b/>
                <w:sz w:val="20"/>
                <w:lang w:eastAsia="pl-PL"/>
              </w:rPr>
              <w:br/>
              <w:t>[zł]</w:t>
            </w:r>
            <w:r w:rsidRPr="005C5921">
              <w:rPr>
                <w:b/>
                <w:sz w:val="20"/>
                <w:lang w:eastAsia="pl-PL"/>
              </w:rPr>
              <w:br/>
            </w:r>
            <w:r w:rsidRPr="00902D36">
              <w:rPr>
                <w:bCs w:val="0"/>
                <w:sz w:val="16"/>
                <w:szCs w:val="16"/>
                <w:lang w:eastAsia="pl-PL"/>
              </w:rPr>
              <w:t>(poz. 9 kalkulacji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06D5" w14:textId="77777777" w:rsidR="00F318CB" w:rsidRPr="00F318CB" w:rsidRDefault="00F318CB" w:rsidP="00F318CB">
            <w:pPr>
              <w:spacing w:line="24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8F7F5D" w:rsidRPr="00F318CB" w14:paraId="0ECB33F0" w14:textId="77777777" w:rsidTr="009625B8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B3A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1BC0" w14:textId="291B0635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9C2" w14:textId="0CC9DB80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C7B" w14:textId="36F6727A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ED4" w14:textId="279275E8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42E" w14:textId="38C218FA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7865" w14:textId="0945048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92CE" w14:textId="03A468B7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DA0D" w14:textId="61B8A525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9102B" w14:textId="2DA3030C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2D97" w14:textId="3321AAD2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F051" w14:textId="77777777" w:rsidR="00F318CB" w:rsidRPr="00F318CB" w:rsidRDefault="00F318CB" w:rsidP="00F318CB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</w:p>
        </w:tc>
      </w:tr>
      <w:tr w:rsidR="008F7F5D" w:rsidRPr="00F318CB" w14:paraId="7E8FCCBD" w14:textId="77777777" w:rsidTr="009625B8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FDE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B88" w14:textId="37CBF42E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1FFB" w14:textId="26635E95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F0D" w14:textId="4D3033C0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0FA1" w14:textId="4D3E1A60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F59" w14:textId="6286B59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068C" w14:textId="64F1E841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20E" w14:textId="43C4AC41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A430" w14:textId="74783CE2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09E14" w14:textId="44F13482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3A89" w14:textId="5551FA03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685F" w14:textId="77777777" w:rsidR="00F318CB" w:rsidRPr="00F318CB" w:rsidRDefault="00F318CB" w:rsidP="00F318CB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</w:p>
        </w:tc>
      </w:tr>
      <w:tr w:rsidR="008F7F5D" w:rsidRPr="00F318CB" w14:paraId="21D4B74A" w14:textId="77777777" w:rsidTr="009625B8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2C2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F4E" w14:textId="2F67E380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3A8" w14:textId="3F8F6FD4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A239" w14:textId="7CC1F90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568" w14:textId="387C23D1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24F" w14:textId="0D76D67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E23" w14:textId="230EE016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9B9A" w14:textId="04CAEA2E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0FFB" w14:textId="18620E4A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ECA08" w14:textId="06557B26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5112" w14:textId="6B1100B8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1A46" w14:textId="77777777" w:rsidR="00F318CB" w:rsidRPr="00F318CB" w:rsidRDefault="00F318CB" w:rsidP="00F318CB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</w:p>
        </w:tc>
      </w:tr>
      <w:tr w:rsidR="008F7F5D" w:rsidRPr="00F318CB" w14:paraId="0DA203D6" w14:textId="77777777" w:rsidTr="009625B8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4CC6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F4B" w14:textId="0CB776B3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15C" w14:textId="7551682C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A57" w14:textId="4F165433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A63A" w14:textId="26A8F7E1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B1F" w14:textId="3B3A33ED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4E4" w14:textId="42E6E5FC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6440" w14:textId="6808B338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A16C" w14:textId="594C87F5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A9297" w14:textId="7F6ED0C8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62FA" w14:textId="77868A26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EC88" w14:textId="77777777" w:rsidR="00F318CB" w:rsidRPr="00F318CB" w:rsidRDefault="00F318CB" w:rsidP="00F318CB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</w:p>
        </w:tc>
      </w:tr>
      <w:tr w:rsidR="008F7F5D" w:rsidRPr="00F318CB" w14:paraId="1548C4D2" w14:textId="77777777" w:rsidTr="009625B8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7E9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DD8" w14:textId="2F11DB0D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3C8" w14:textId="5B0D47C7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2854" w14:textId="27879721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DFC" w14:textId="17BD8DCE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BA41" w14:textId="5DF5CFE1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1CF" w14:textId="3A34E5D9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E602" w14:textId="4115ED2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8C1B" w14:textId="3022C615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8B62E" w14:textId="439E6F5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02C3" w14:textId="30D056C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DCF0" w14:textId="77777777" w:rsidR="00F318CB" w:rsidRPr="00F318CB" w:rsidRDefault="00F318CB" w:rsidP="00F318CB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</w:p>
        </w:tc>
      </w:tr>
      <w:tr w:rsidR="008F7F5D" w:rsidRPr="00F318CB" w14:paraId="2CCB5BEB" w14:textId="77777777" w:rsidTr="009625B8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9D8" w14:textId="77777777" w:rsidR="00F318CB" w:rsidRPr="00F318CB" w:rsidRDefault="00F318CB" w:rsidP="00F318CB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06DF" w14:textId="1A627A05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3B6" w14:textId="4EEFD088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40FE" w14:textId="611FCC84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1E20" w14:textId="1BF5DF5D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0E6" w14:textId="4286AC7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824" w14:textId="4393BF47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95CC" w14:textId="264323BB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A034" w14:textId="09D75E23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D6B6" w14:textId="6BCBF087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EC92" w14:textId="013866C9" w:rsidR="00F318CB" w:rsidRPr="00F318CB" w:rsidRDefault="00F318CB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5875" w14:textId="77777777" w:rsidR="00F318CB" w:rsidRPr="00F318CB" w:rsidRDefault="00F318CB" w:rsidP="00F318CB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</w:p>
        </w:tc>
      </w:tr>
      <w:tr w:rsidR="005C5921" w:rsidRPr="00F318CB" w14:paraId="52280F3D" w14:textId="77777777" w:rsidTr="009625B8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10EE" w14:textId="77777777" w:rsidR="005C5921" w:rsidRPr="00F318CB" w:rsidRDefault="005C5921" w:rsidP="005C5921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3AC" w14:textId="161DE368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393" w14:textId="13A9D3BE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234A" w14:textId="752CD405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B582" w14:textId="53CEC644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E15" w14:textId="3E9901AF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E03" w14:textId="0EE26E65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AF99" w14:textId="0F3B3467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577F" w14:textId="38AE3BDC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997F2" w14:textId="41496B82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2602" w14:textId="78BE8D8E" w:rsidR="005C5921" w:rsidRPr="00F318CB" w:rsidRDefault="005C5921" w:rsidP="009625B8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07C0" w14:textId="77777777" w:rsidR="005C5921" w:rsidRPr="00F318CB" w:rsidRDefault="005C5921" w:rsidP="005C5921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</w:p>
        </w:tc>
      </w:tr>
      <w:tr w:rsidR="005C5921" w:rsidRPr="00F318CB" w14:paraId="221455C5" w14:textId="77777777" w:rsidTr="00EF462D">
        <w:trPr>
          <w:gridAfter w:val="1"/>
          <w:wAfter w:w="10" w:type="dxa"/>
          <w:trHeight w:val="3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D177" w14:textId="77777777" w:rsidR="005C5921" w:rsidRPr="00F318CB" w:rsidRDefault="005C5921" w:rsidP="005C5921">
            <w:pPr>
              <w:spacing w:line="240" w:lineRule="auto"/>
              <w:jc w:val="center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8D62" w14:textId="77777777" w:rsidR="005C5921" w:rsidRPr="00F318CB" w:rsidRDefault="005C5921" w:rsidP="005C5921">
            <w:pPr>
              <w:spacing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F318CB">
              <w:rPr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990" w14:textId="77777777" w:rsidR="005C5921" w:rsidRPr="00F318CB" w:rsidRDefault="005C5921" w:rsidP="005C5921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  <w:r w:rsidRPr="00F318CB">
              <w:rPr>
                <w:bCs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E71" w14:textId="77777777" w:rsidR="005C5921" w:rsidRPr="00F318CB" w:rsidRDefault="005C5921" w:rsidP="005C5921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  <w:r w:rsidRPr="00F318CB">
              <w:rPr>
                <w:bCs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F035" w14:textId="77777777" w:rsidR="005C5921" w:rsidRPr="00F318CB" w:rsidRDefault="005C5921" w:rsidP="005C5921">
            <w:pPr>
              <w:spacing w:line="240" w:lineRule="auto"/>
              <w:jc w:val="center"/>
              <w:rPr>
                <w:bCs w:val="0"/>
                <w:sz w:val="18"/>
                <w:szCs w:val="18"/>
                <w:lang w:eastAsia="pl-PL"/>
              </w:rPr>
            </w:pPr>
            <w:r w:rsidRPr="00F318CB">
              <w:rPr>
                <w:bCs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312" w14:textId="77777777" w:rsidR="005C5921" w:rsidRPr="00F318CB" w:rsidRDefault="005C5921" w:rsidP="005C5921">
            <w:pPr>
              <w:spacing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F318CB">
              <w:rPr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87002" w14:textId="77777777" w:rsidR="005C5921" w:rsidRPr="00F318CB" w:rsidRDefault="005C5921" w:rsidP="005C5921">
            <w:pPr>
              <w:spacing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F318CB">
              <w:rPr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C7BB" w14:textId="62F7D303" w:rsidR="005C5921" w:rsidRPr="00F318CB" w:rsidRDefault="005C5921" w:rsidP="005C5921">
            <w:pPr>
              <w:spacing w:line="240" w:lineRule="auto"/>
              <w:jc w:val="right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23F5" w14:textId="517725F4" w:rsidR="005C5921" w:rsidRPr="00F318CB" w:rsidRDefault="005C5921" w:rsidP="005C5921">
            <w:pPr>
              <w:spacing w:line="240" w:lineRule="auto"/>
              <w:jc w:val="right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D342B5F" w14:textId="17451D06" w:rsidR="005C5921" w:rsidRPr="00F318CB" w:rsidRDefault="005C5921" w:rsidP="005C5921">
            <w:pPr>
              <w:spacing w:line="240" w:lineRule="auto"/>
              <w:jc w:val="right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70AC48" w14:textId="6D55FFD9" w:rsidR="005C5921" w:rsidRPr="00F318CB" w:rsidRDefault="005C5921" w:rsidP="005C5921">
            <w:pPr>
              <w:spacing w:line="240" w:lineRule="auto"/>
              <w:jc w:val="right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3F04" w14:textId="77777777" w:rsidR="005C5921" w:rsidRPr="00F318CB" w:rsidRDefault="005C5921" w:rsidP="005C5921">
            <w:pPr>
              <w:spacing w:line="240" w:lineRule="auto"/>
              <w:jc w:val="right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278AC" w:rsidRPr="00F318CB" w14:paraId="27E4D2FC" w14:textId="77777777" w:rsidTr="00EF462D">
        <w:trPr>
          <w:trHeight w:val="315"/>
        </w:trPr>
        <w:tc>
          <w:tcPr>
            <w:tcW w:w="167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C310" w14:textId="77777777" w:rsidR="00F278AC" w:rsidRPr="00F278AC" w:rsidRDefault="00F278AC" w:rsidP="00F278AC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  <w:p w14:paraId="1FE97F01" w14:textId="0A75FFEB" w:rsidR="00F278AC" w:rsidRPr="00F278AC" w:rsidRDefault="00F278AC" w:rsidP="00F278AC">
            <w:pPr>
              <w:spacing w:line="240" w:lineRule="auto"/>
              <w:jc w:val="left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*</w:t>
            </w:r>
            <w:r w:rsidR="00E0704A">
              <w:rPr>
                <w:sz w:val="20"/>
                <w:lang w:eastAsia="pl-PL"/>
              </w:rPr>
              <w:t>rodzaj umowy (um.zlecenie; um.z dział.gosp.) i wykonywane czynności</w:t>
            </w:r>
          </w:p>
          <w:p w14:paraId="3199DBBE" w14:textId="6F72BDD5" w:rsidR="00F278AC" w:rsidRPr="00F278AC" w:rsidRDefault="00F278AC" w:rsidP="00F278AC">
            <w:pPr>
              <w:spacing w:line="240" w:lineRule="auto"/>
              <w:jc w:val="left"/>
              <w:rPr>
                <w:sz w:val="20"/>
                <w:lang w:eastAsia="pl-PL"/>
              </w:rPr>
            </w:pPr>
            <w:r w:rsidRPr="00F278AC">
              <w:rPr>
                <w:sz w:val="20"/>
                <w:lang w:eastAsia="pl-PL"/>
              </w:rPr>
              <w:t>*</w:t>
            </w:r>
            <w:r>
              <w:rPr>
                <w:sz w:val="20"/>
                <w:lang w:eastAsia="pl-PL"/>
              </w:rPr>
              <w:t>*</w:t>
            </w:r>
            <w:r w:rsidRPr="00F278AC">
              <w:rPr>
                <w:sz w:val="20"/>
                <w:lang w:eastAsia="pl-PL"/>
              </w:rPr>
              <w:t>wartość 19,64% pochodnych zależy od zakresu podlegania ubezpieczeniom społecznym (ubezp.emer.- 9,76%, ubezp.rent. – 6,5%, ubezp.wypad. – 0,93%, FP – 2,45%)</w:t>
            </w:r>
          </w:p>
          <w:p w14:paraId="768FD113" w14:textId="35B12A8C" w:rsidR="00F278AC" w:rsidRPr="00F278AC" w:rsidRDefault="00F278AC" w:rsidP="00F278AC">
            <w:pPr>
              <w:spacing w:line="240" w:lineRule="auto"/>
              <w:jc w:val="left"/>
              <w:rPr>
                <w:sz w:val="20"/>
                <w:lang w:eastAsia="pl-PL"/>
              </w:rPr>
            </w:pPr>
            <w:r w:rsidRPr="00F278AC">
              <w:rPr>
                <w:sz w:val="20"/>
                <w:lang w:eastAsia="pl-PL"/>
              </w:rPr>
              <w:t>**</w:t>
            </w:r>
            <w:r>
              <w:rPr>
                <w:sz w:val="20"/>
                <w:lang w:eastAsia="pl-PL"/>
              </w:rPr>
              <w:t>*</w:t>
            </w:r>
            <w:r w:rsidRPr="00F278AC">
              <w:rPr>
                <w:sz w:val="20"/>
                <w:lang w:eastAsia="pl-PL"/>
              </w:rPr>
              <w:t>1,5% od wynagrodzenia osobowego i DWR</w:t>
            </w:r>
          </w:p>
          <w:p w14:paraId="7A72F9C4" w14:textId="6ECDFD13" w:rsidR="00F278AC" w:rsidRPr="00F278AC" w:rsidRDefault="00F278AC" w:rsidP="00F278AC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  <w:r>
              <w:rPr>
                <w:bCs w:val="0"/>
                <w:sz w:val="20"/>
                <w:lang w:eastAsia="pl-PL"/>
              </w:rPr>
              <w:t xml:space="preserve"> </w:t>
            </w:r>
          </w:p>
        </w:tc>
      </w:tr>
      <w:tr w:rsidR="005C5921" w:rsidRPr="00F318CB" w14:paraId="46AB93AB" w14:textId="77777777" w:rsidTr="00EF462D">
        <w:trPr>
          <w:trHeight w:val="300"/>
        </w:trPr>
        <w:tc>
          <w:tcPr>
            <w:tcW w:w="14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4C15" w14:textId="77777777" w:rsidR="00EF462D" w:rsidRDefault="00EF462D" w:rsidP="005C5921">
            <w:pPr>
              <w:spacing w:line="240" w:lineRule="auto"/>
              <w:jc w:val="left"/>
              <w:rPr>
                <w:bCs w:val="0"/>
                <w:sz w:val="22"/>
                <w:szCs w:val="22"/>
                <w:lang w:eastAsia="pl-PL"/>
              </w:rPr>
            </w:pPr>
          </w:p>
          <w:p w14:paraId="107ECDEA" w14:textId="344856D6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 xml:space="preserve">Sporządził </w:t>
            </w:r>
            <w:r w:rsidR="00EF462D">
              <w:rPr>
                <w:bCs w:val="0"/>
                <w:sz w:val="22"/>
                <w:szCs w:val="22"/>
                <w:lang w:eastAsia="pl-PL"/>
              </w:rPr>
              <w:t xml:space="preserve"> </w:t>
            </w:r>
            <w:r w:rsidRPr="00F318CB">
              <w:rPr>
                <w:bCs w:val="0"/>
                <w:sz w:val="22"/>
                <w:szCs w:val="22"/>
                <w:lang w:eastAsia="pl-PL"/>
              </w:rPr>
              <w:t xml:space="preserve">                                         </w:t>
            </w:r>
            <w:r w:rsidR="00EF462D">
              <w:rPr>
                <w:bCs w:val="0"/>
                <w:sz w:val="22"/>
                <w:szCs w:val="22"/>
                <w:lang w:eastAsia="pl-PL"/>
              </w:rPr>
              <w:t xml:space="preserve">                               </w:t>
            </w:r>
            <w:r w:rsidRPr="00F318CB">
              <w:rPr>
                <w:bCs w:val="0"/>
                <w:sz w:val="22"/>
                <w:szCs w:val="22"/>
                <w:lang w:eastAsia="pl-PL"/>
              </w:rPr>
              <w:t xml:space="preserve">   Kierownik                                          Dziekan/Kierownik                             Prorektor ds.</w:t>
            </w:r>
            <w:r w:rsidR="00185411">
              <w:rPr>
                <w:bCs w:val="0"/>
                <w:sz w:val="22"/>
                <w:szCs w:val="22"/>
                <w:lang w:eastAsia="pl-PL"/>
              </w:rPr>
              <w:t xml:space="preserve"> </w:t>
            </w:r>
            <w:r w:rsidR="00185411" w:rsidRPr="00F318CB">
              <w:rPr>
                <w:bCs w:val="0"/>
                <w:sz w:val="22"/>
                <w:szCs w:val="22"/>
                <w:lang w:eastAsia="pl-PL"/>
              </w:rPr>
              <w:t>kształcenia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3E9B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DC8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  <w:tr w:rsidR="005C5921" w:rsidRPr="00F318CB" w14:paraId="3C85E155" w14:textId="77777777" w:rsidTr="00EF462D">
        <w:trPr>
          <w:trHeight w:val="315"/>
        </w:trPr>
        <w:tc>
          <w:tcPr>
            <w:tcW w:w="12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E1EF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2"/>
                <w:szCs w:val="22"/>
                <w:lang w:eastAsia="pl-PL"/>
              </w:rPr>
            </w:pPr>
            <w:r w:rsidRPr="00F318CB">
              <w:rPr>
                <w:bCs w:val="0"/>
                <w:sz w:val="22"/>
                <w:szCs w:val="22"/>
                <w:lang w:eastAsia="pl-PL"/>
              </w:rPr>
              <w:t xml:space="preserve">                                                                                              formy kształcenia                                    jednostki międzywydz.     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6D5D" w14:textId="667BC439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2"/>
                <w:szCs w:val="22"/>
                <w:lang w:eastAsia="pl-PL"/>
              </w:rPr>
            </w:pPr>
            <w:r>
              <w:rPr>
                <w:bCs w:val="0"/>
                <w:sz w:val="22"/>
                <w:szCs w:val="22"/>
                <w:lang w:eastAsia="pl-PL"/>
              </w:rPr>
              <w:t xml:space="preserve">     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2C9B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30B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  <w:tr w:rsidR="005C5921" w:rsidRPr="00F318CB" w14:paraId="7B56A03C" w14:textId="77777777" w:rsidTr="00EF462D">
        <w:trPr>
          <w:gridAfter w:val="1"/>
          <w:wAfter w:w="10" w:type="dxa"/>
          <w:trHeight w:val="31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687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A246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53BC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3A52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2B4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80FC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2DD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9E6C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94F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EC1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50E7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8C6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  <w:tr w:rsidR="005C5921" w:rsidRPr="00F318CB" w14:paraId="7093184B" w14:textId="77777777" w:rsidTr="00EF462D">
        <w:trPr>
          <w:gridAfter w:val="1"/>
          <w:wAfter w:w="10" w:type="dxa"/>
          <w:trHeight w:val="31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04D3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E333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FF7C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F75D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70EB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C1CF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0541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6D66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B347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80BD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933F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C7C2" w14:textId="77777777" w:rsidR="005C5921" w:rsidRPr="00F318CB" w:rsidRDefault="005C5921" w:rsidP="005C5921">
            <w:pPr>
              <w:spacing w:line="240" w:lineRule="auto"/>
              <w:jc w:val="left"/>
              <w:rPr>
                <w:bCs w:val="0"/>
                <w:sz w:val="20"/>
                <w:lang w:eastAsia="pl-PL"/>
              </w:rPr>
            </w:pPr>
          </w:p>
        </w:tc>
      </w:tr>
    </w:tbl>
    <w:p w14:paraId="79AB7CA7" w14:textId="1DA9EF80" w:rsidR="002D7D79" w:rsidRDefault="005C5921" w:rsidP="00282FBE">
      <w:pPr>
        <w:sectPr w:rsidR="002D7D79" w:rsidSect="00912B05">
          <w:pgSz w:w="16838" w:h="11906" w:orient="landscape"/>
          <w:pgMar w:top="567" w:right="1417" w:bottom="1134" w:left="1417" w:header="708" w:footer="708" w:gutter="0"/>
          <w:cols w:space="708"/>
          <w:docGrid w:linePitch="360"/>
        </w:sectPr>
      </w:pPr>
      <w:r>
        <w:t xml:space="preserve"> </w:t>
      </w:r>
      <w:r w:rsidR="00392CE6">
        <w:br/>
      </w:r>
    </w:p>
    <w:p w14:paraId="0F4D74CF" w14:textId="2371660E" w:rsidR="00392CE6" w:rsidRDefault="00392CE6" w:rsidP="00282FBE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3587"/>
      </w:tblGrid>
      <w:tr w:rsidR="00887148" w:rsidRPr="00392CE6" w14:paraId="4D5B63F3" w14:textId="77777777" w:rsidTr="00617DB4">
        <w:trPr>
          <w:trHeight w:val="315"/>
        </w:trPr>
        <w:tc>
          <w:tcPr>
            <w:tcW w:w="10627" w:type="dxa"/>
            <w:gridSpan w:val="2"/>
            <w:shd w:val="clear" w:color="auto" w:fill="auto"/>
            <w:noWrap/>
            <w:vAlign w:val="center"/>
            <w:hideMark/>
          </w:tcPr>
          <w:p w14:paraId="31F2DED5" w14:textId="34A4C861" w:rsidR="00887148" w:rsidRPr="00392CE6" w:rsidRDefault="00887148" w:rsidP="00887148">
            <w:pPr>
              <w:spacing w:before="240"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  <w:r w:rsidRPr="00236317">
              <w:rPr>
                <w:bCs w:val="0"/>
                <w:sz w:val="20"/>
                <w:lang w:eastAsia="pl-PL"/>
              </w:rPr>
              <w:t>Załącznik nr 4</w:t>
            </w:r>
            <w:r w:rsidRPr="00236317">
              <w:rPr>
                <w:bCs w:val="0"/>
                <w:szCs w:val="24"/>
                <w:lang w:eastAsia="pl-PL"/>
              </w:rPr>
              <w:t xml:space="preserve"> </w:t>
            </w:r>
            <w:r w:rsidRPr="00236317">
              <w:rPr>
                <w:bCs w:val="0"/>
                <w:sz w:val="20"/>
                <w:lang w:eastAsia="pl-PL"/>
              </w:rPr>
              <w:t xml:space="preserve">do </w:t>
            </w:r>
            <w:r w:rsidRPr="00392CE6">
              <w:rPr>
                <w:bCs w:val="0"/>
                <w:color w:val="000000"/>
                <w:sz w:val="20"/>
                <w:lang w:eastAsia="pl-PL"/>
              </w:rPr>
              <w:t>kalkulacji kosztów z dnia</w:t>
            </w:r>
            <w:r>
              <w:rPr>
                <w:bCs w:val="0"/>
                <w:color w:val="000000"/>
                <w:sz w:val="20"/>
                <w:lang w:eastAsia="pl-PL"/>
              </w:rPr>
              <w:t xml:space="preserve"> …………………….…….</w:t>
            </w:r>
          </w:p>
        </w:tc>
      </w:tr>
      <w:tr w:rsidR="00392CE6" w:rsidRPr="00392CE6" w14:paraId="03F7B008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4616418F" w14:textId="77777777" w:rsidR="00392CE6" w:rsidRPr="00392CE6" w:rsidRDefault="00392CE6" w:rsidP="00392CE6">
            <w:pPr>
              <w:spacing w:line="240" w:lineRule="auto"/>
              <w:rPr>
                <w:b/>
                <w:color w:val="000000"/>
                <w:szCs w:val="24"/>
                <w:lang w:eastAsia="pl-PL"/>
              </w:rPr>
            </w:pPr>
            <w:r w:rsidRPr="00392CE6">
              <w:rPr>
                <w:b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5EDDF472" w14:textId="77777777" w:rsidR="00392CE6" w:rsidRPr="00392CE6" w:rsidRDefault="00392CE6" w:rsidP="00392CE6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392CE6" w:rsidRPr="00392CE6" w14:paraId="321931BC" w14:textId="77777777" w:rsidTr="00015D14">
        <w:trPr>
          <w:trHeight w:val="37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5028C4A0" w14:textId="77777777" w:rsidR="00392CE6" w:rsidRPr="00887148" w:rsidRDefault="00392CE6" w:rsidP="00392CE6">
            <w:pPr>
              <w:spacing w:line="240" w:lineRule="auto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887148">
              <w:rPr>
                <w:b/>
                <w:color w:val="000000"/>
                <w:szCs w:val="24"/>
                <w:lang w:eastAsia="pl-PL"/>
              </w:rPr>
              <w:t>Specyfikacja materiałów ujętych w kalkulacji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470BFDEC" w14:textId="77777777" w:rsidR="00392CE6" w:rsidRPr="00392CE6" w:rsidRDefault="00392CE6" w:rsidP="00392CE6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392CE6" w:rsidRPr="00392CE6" w14:paraId="228A74E8" w14:textId="77777777" w:rsidTr="00015D14">
        <w:trPr>
          <w:trHeight w:val="37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0B95BB76" w14:textId="77777777" w:rsidR="00392CE6" w:rsidRPr="00392CE6" w:rsidRDefault="00392CE6" w:rsidP="00392CE6">
            <w:pPr>
              <w:spacing w:line="24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392CE6">
              <w:rPr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center"/>
            <w:hideMark/>
          </w:tcPr>
          <w:p w14:paraId="0A456042" w14:textId="77777777" w:rsidR="00392CE6" w:rsidRPr="00392CE6" w:rsidRDefault="00392CE6" w:rsidP="00392CE6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392CE6">
              <w:rPr>
                <w:bCs w:val="0"/>
                <w:sz w:val="20"/>
                <w:lang w:eastAsia="pl-PL"/>
              </w:rPr>
              <w:t>Kwota ( zł, gr )</w:t>
            </w:r>
          </w:p>
        </w:tc>
      </w:tr>
      <w:tr w:rsidR="00392CE6" w:rsidRPr="00392CE6" w14:paraId="24AD89F9" w14:textId="77777777" w:rsidTr="00015D14">
        <w:trPr>
          <w:trHeight w:val="37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34B3B336" w14:textId="77777777" w:rsidR="00392CE6" w:rsidRPr="00392CE6" w:rsidRDefault="00392CE6" w:rsidP="00392CE6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1. 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6CEEEAAB" w14:textId="77777777" w:rsidR="00392CE6" w:rsidRPr="00392CE6" w:rsidRDefault="00392CE6" w:rsidP="00392CE6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</w:tr>
      <w:tr w:rsidR="00392CE6" w:rsidRPr="00392CE6" w14:paraId="0F76411B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3092E602" w14:textId="77777777" w:rsidR="00392CE6" w:rsidRPr="00392CE6" w:rsidRDefault="00392CE6" w:rsidP="00392CE6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2. 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0E8E9852" w14:textId="77777777" w:rsidR="00392CE6" w:rsidRPr="00392CE6" w:rsidRDefault="00392CE6" w:rsidP="00392CE6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</w:tr>
      <w:tr w:rsidR="00392CE6" w:rsidRPr="00392CE6" w14:paraId="1D3EE5F8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46AC6EF1" w14:textId="77777777" w:rsidR="00392CE6" w:rsidRPr="00392CE6" w:rsidRDefault="00392CE6" w:rsidP="00392CE6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3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6028EDFD" w14:textId="77777777" w:rsidR="00392CE6" w:rsidRPr="00392CE6" w:rsidRDefault="00392CE6" w:rsidP="00392CE6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</w:tr>
      <w:tr w:rsidR="00392CE6" w:rsidRPr="00392CE6" w14:paraId="0CC8144B" w14:textId="77777777" w:rsidTr="005539BD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11091385" w14:textId="77777777" w:rsidR="00392CE6" w:rsidRPr="00392CE6" w:rsidRDefault="00392CE6" w:rsidP="00392CE6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4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</w:tcPr>
          <w:p w14:paraId="243E802D" w14:textId="0D592A80" w:rsidR="00392CE6" w:rsidRPr="00392CE6" w:rsidRDefault="00392CE6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</w:p>
        </w:tc>
      </w:tr>
      <w:tr w:rsidR="00392CE6" w:rsidRPr="00392CE6" w14:paraId="6D0AEA11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72BF41D5" w14:textId="77777777" w:rsidR="00392CE6" w:rsidRPr="00392CE6" w:rsidRDefault="00392CE6" w:rsidP="00392CE6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2E4D7840" w14:textId="77777777" w:rsidR="00392CE6" w:rsidRPr="00392CE6" w:rsidRDefault="00392CE6" w:rsidP="00392CE6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887148" w:rsidRPr="00392CE6" w14:paraId="617C45E6" w14:textId="77777777" w:rsidTr="00887148">
        <w:trPr>
          <w:trHeight w:val="300"/>
        </w:trPr>
        <w:tc>
          <w:tcPr>
            <w:tcW w:w="10627" w:type="dxa"/>
            <w:gridSpan w:val="2"/>
            <w:shd w:val="clear" w:color="auto" w:fill="auto"/>
            <w:noWrap/>
            <w:vAlign w:val="center"/>
            <w:hideMark/>
          </w:tcPr>
          <w:p w14:paraId="6AABF253" w14:textId="55D74C85" w:rsidR="00887148" w:rsidRPr="00392CE6" w:rsidRDefault="00887148" w:rsidP="00887148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  <w:r w:rsidRPr="00392CE6">
              <w:rPr>
                <w:bCs w:val="0"/>
                <w:color w:val="000000"/>
                <w:sz w:val="20"/>
                <w:lang w:eastAsia="pl-PL"/>
              </w:rPr>
              <w:t xml:space="preserve">Załącznik </w:t>
            </w:r>
            <w:r>
              <w:rPr>
                <w:bCs w:val="0"/>
                <w:color w:val="000000"/>
                <w:sz w:val="20"/>
                <w:lang w:eastAsia="pl-PL"/>
              </w:rPr>
              <w:t>nr 5</w:t>
            </w:r>
            <w:r w:rsidRPr="00392CE6">
              <w:rPr>
                <w:bCs w:val="0"/>
                <w:color w:val="000000"/>
                <w:szCs w:val="24"/>
                <w:lang w:eastAsia="pl-PL"/>
              </w:rPr>
              <w:t xml:space="preserve"> </w:t>
            </w:r>
            <w:r w:rsidRPr="00392CE6">
              <w:rPr>
                <w:bCs w:val="0"/>
                <w:color w:val="000000"/>
                <w:sz w:val="20"/>
                <w:lang w:eastAsia="pl-PL"/>
              </w:rPr>
              <w:t>do kalkulacji kosztów z dnia</w:t>
            </w:r>
            <w:r>
              <w:rPr>
                <w:bCs w:val="0"/>
                <w:color w:val="000000"/>
                <w:sz w:val="20"/>
                <w:lang w:eastAsia="pl-PL"/>
              </w:rPr>
              <w:t xml:space="preserve"> </w:t>
            </w: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1CD19006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77926A09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46FAC12C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5539BD" w:rsidRPr="00392CE6" w14:paraId="6E87E0F7" w14:textId="77777777" w:rsidTr="00015D14">
        <w:trPr>
          <w:trHeight w:val="37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2E8F0442" w14:textId="77777777" w:rsidR="005539BD" w:rsidRPr="00887148" w:rsidRDefault="005539BD" w:rsidP="005539BD">
            <w:pPr>
              <w:spacing w:line="240" w:lineRule="auto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887148">
              <w:rPr>
                <w:b/>
                <w:color w:val="000000"/>
                <w:szCs w:val="24"/>
                <w:lang w:eastAsia="pl-PL"/>
              </w:rPr>
              <w:t>Specyfikacja usług obcych ujętych w kalkulacji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3FA315CB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5539BD" w:rsidRPr="00392CE6" w14:paraId="49434D45" w14:textId="77777777" w:rsidTr="00015D14">
        <w:trPr>
          <w:trHeight w:val="37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6DCE43DC" w14:textId="77777777" w:rsidR="005539BD" w:rsidRPr="00392CE6" w:rsidRDefault="005539BD" w:rsidP="005539BD">
            <w:pPr>
              <w:spacing w:line="24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392CE6">
              <w:rPr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center"/>
            <w:hideMark/>
          </w:tcPr>
          <w:p w14:paraId="1D0E50ED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392CE6">
              <w:rPr>
                <w:bCs w:val="0"/>
                <w:sz w:val="20"/>
                <w:lang w:eastAsia="pl-PL"/>
              </w:rPr>
              <w:t>Kwota ( zł, gr )</w:t>
            </w:r>
          </w:p>
        </w:tc>
      </w:tr>
      <w:tr w:rsidR="005539BD" w:rsidRPr="00392CE6" w14:paraId="313948E2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35F81A3F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1. 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0A13B5FC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5B14817D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7DADD2C0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2. 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107B08FD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0EE1E3FE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3CB87F5D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3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0CFADC4B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6D6C76E1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0AF44A56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4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58D48E85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5E31B55E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75198B86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700A8232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887148" w:rsidRPr="00392CE6" w14:paraId="2CF90824" w14:textId="77777777" w:rsidTr="004C753C">
        <w:trPr>
          <w:trHeight w:val="315"/>
        </w:trPr>
        <w:tc>
          <w:tcPr>
            <w:tcW w:w="10627" w:type="dxa"/>
            <w:gridSpan w:val="2"/>
            <w:shd w:val="clear" w:color="auto" w:fill="auto"/>
            <w:noWrap/>
            <w:vAlign w:val="bottom"/>
            <w:hideMark/>
          </w:tcPr>
          <w:p w14:paraId="161E8C4C" w14:textId="7CE8A90C" w:rsidR="00887148" w:rsidRPr="00392CE6" w:rsidRDefault="00887148" w:rsidP="00887148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  <w:r w:rsidRPr="00392CE6">
              <w:rPr>
                <w:bCs w:val="0"/>
                <w:color w:val="000000"/>
                <w:sz w:val="20"/>
                <w:lang w:eastAsia="pl-PL"/>
              </w:rPr>
              <w:t xml:space="preserve">Załącznik </w:t>
            </w:r>
            <w:r>
              <w:rPr>
                <w:bCs w:val="0"/>
                <w:color w:val="000000"/>
                <w:sz w:val="20"/>
                <w:lang w:eastAsia="pl-PL"/>
              </w:rPr>
              <w:t>nr 6</w:t>
            </w:r>
            <w:r w:rsidRPr="00392CE6">
              <w:rPr>
                <w:bCs w:val="0"/>
                <w:color w:val="000000"/>
                <w:szCs w:val="24"/>
                <w:lang w:eastAsia="pl-PL"/>
              </w:rPr>
              <w:t xml:space="preserve"> </w:t>
            </w:r>
            <w:r w:rsidRPr="00392CE6">
              <w:rPr>
                <w:bCs w:val="0"/>
                <w:color w:val="000000"/>
                <w:sz w:val="20"/>
                <w:lang w:eastAsia="pl-PL"/>
              </w:rPr>
              <w:t>do kalkulacji kosztów z dnia</w:t>
            </w:r>
            <w:r>
              <w:rPr>
                <w:bCs w:val="0"/>
                <w:color w:val="000000"/>
                <w:sz w:val="20"/>
                <w:lang w:eastAsia="pl-PL"/>
              </w:rPr>
              <w:t xml:space="preserve"> ..</w:t>
            </w: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36D93402" w14:textId="77777777" w:rsidTr="00015D14">
        <w:trPr>
          <w:trHeight w:val="25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68BA2052" w14:textId="77777777" w:rsidR="005539BD" w:rsidRPr="00392CE6" w:rsidRDefault="005539BD" w:rsidP="005539BD">
            <w:pPr>
              <w:spacing w:line="240" w:lineRule="auto"/>
              <w:jc w:val="right"/>
              <w:rPr>
                <w:bCs w:val="0"/>
                <w:color w:val="000000"/>
                <w:sz w:val="20"/>
                <w:lang w:eastAsia="pl-PL"/>
              </w:rPr>
            </w:pPr>
            <w:r w:rsidRPr="00392CE6">
              <w:rPr>
                <w:bCs w:val="0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4776E26C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5539BD" w:rsidRPr="00392CE6" w14:paraId="41D990CC" w14:textId="77777777" w:rsidTr="00015D14">
        <w:trPr>
          <w:trHeight w:val="37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45AD0459" w14:textId="77777777" w:rsidR="005539BD" w:rsidRPr="00887148" w:rsidRDefault="005539BD" w:rsidP="005539BD">
            <w:pPr>
              <w:spacing w:line="240" w:lineRule="auto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887148">
              <w:rPr>
                <w:b/>
                <w:color w:val="000000"/>
                <w:szCs w:val="24"/>
                <w:lang w:eastAsia="pl-PL"/>
              </w:rPr>
              <w:t>Specyfikacja podróży służbowych ujętych w kalkulacji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198C9916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5539BD" w:rsidRPr="00392CE6" w14:paraId="78B78801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5294B79A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center"/>
            <w:hideMark/>
          </w:tcPr>
          <w:p w14:paraId="2E547274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392CE6">
              <w:rPr>
                <w:bCs w:val="0"/>
                <w:sz w:val="20"/>
                <w:lang w:eastAsia="pl-PL"/>
              </w:rPr>
              <w:t>Kwota ( zł, gr )</w:t>
            </w:r>
          </w:p>
        </w:tc>
      </w:tr>
      <w:tr w:rsidR="005539BD" w:rsidRPr="00392CE6" w14:paraId="16190024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33E99396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1.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22CFB9D6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28DA9EB7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58271DCC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2. 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6FAF0834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2856ADCF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660794A4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3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4BDE4054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08841E7D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2056A921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4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37A3230B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5619ABE1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4F924B72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3A652A6F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887148" w:rsidRPr="00392CE6" w14:paraId="79683B2E" w14:textId="77777777" w:rsidTr="00E30D55">
        <w:trPr>
          <w:trHeight w:val="315"/>
        </w:trPr>
        <w:tc>
          <w:tcPr>
            <w:tcW w:w="10627" w:type="dxa"/>
            <w:gridSpan w:val="2"/>
            <w:shd w:val="clear" w:color="auto" w:fill="auto"/>
            <w:noWrap/>
            <w:vAlign w:val="bottom"/>
            <w:hideMark/>
          </w:tcPr>
          <w:p w14:paraId="46BDC62B" w14:textId="42F44569" w:rsidR="00887148" w:rsidRPr="00392CE6" w:rsidRDefault="00887148" w:rsidP="00887148">
            <w:pPr>
              <w:spacing w:line="240" w:lineRule="auto"/>
              <w:jc w:val="right"/>
              <w:rPr>
                <w:bCs w:val="0"/>
                <w:sz w:val="18"/>
                <w:szCs w:val="18"/>
                <w:lang w:eastAsia="pl-PL"/>
              </w:rPr>
            </w:pPr>
            <w:r w:rsidRPr="00392CE6">
              <w:rPr>
                <w:bCs w:val="0"/>
                <w:color w:val="000000"/>
                <w:sz w:val="20"/>
                <w:lang w:eastAsia="pl-PL"/>
              </w:rPr>
              <w:t xml:space="preserve">Załącznik </w:t>
            </w:r>
            <w:r>
              <w:rPr>
                <w:bCs w:val="0"/>
                <w:color w:val="000000"/>
                <w:sz w:val="20"/>
                <w:lang w:eastAsia="pl-PL"/>
              </w:rPr>
              <w:t>nr 7</w:t>
            </w:r>
            <w:r w:rsidRPr="00392CE6">
              <w:rPr>
                <w:bCs w:val="0"/>
                <w:color w:val="000000"/>
                <w:szCs w:val="24"/>
                <w:lang w:eastAsia="pl-PL"/>
              </w:rPr>
              <w:t xml:space="preserve"> </w:t>
            </w:r>
            <w:r w:rsidRPr="00392CE6">
              <w:rPr>
                <w:bCs w:val="0"/>
                <w:color w:val="000000"/>
                <w:sz w:val="20"/>
                <w:lang w:eastAsia="pl-PL"/>
              </w:rPr>
              <w:t>do kalkulacji kosztów z dnia</w:t>
            </w:r>
            <w:r>
              <w:rPr>
                <w:bCs w:val="0"/>
                <w:color w:val="000000"/>
                <w:sz w:val="20"/>
                <w:lang w:eastAsia="pl-PL"/>
              </w:rPr>
              <w:t xml:space="preserve"> </w:t>
            </w: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523A9F70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2EB35291" w14:textId="6A3FF21B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30734C15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5539BD" w:rsidRPr="00392CE6" w14:paraId="2D7C9FB1" w14:textId="77777777" w:rsidTr="00015D14">
        <w:trPr>
          <w:trHeight w:val="37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2E03756A" w14:textId="77777777" w:rsidR="005539BD" w:rsidRPr="00887148" w:rsidRDefault="005539BD" w:rsidP="005539BD">
            <w:pPr>
              <w:spacing w:line="240" w:lineRule="auto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887148">
              <w:rPr>
                <w:b/>
                <w:color w:val="000000"/>
                <w:szCs w:val="24"/>
                <w:lang w:eastAsia="pl-PL"/>
              </w:rPr>
              <w:t>Specyfikacja pozostałych kosztów ujętych w kalkulacji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55BC224C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  <w:tr w:rsidR="005539BD" w:rsidRPr="00392CE6" w14:paraId="32817F27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21071A3A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center"/>
            <w:hideMark/>
          </w:tcPr>
          <w:p w14:paraId="2885DD24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sz w:val="20"/>
                <w:lang w:eastAsia="pl-PL"/>
              </w:rPr>
            </w:pPr>
            <w:r w:rsidRPr="00392CE6">
              <w:rPr>
                <w:bCs w:val="0"/>
                <w:sz w:val="20"/>
                <w:lang w:eastAsia="pl-PL"/>
              </w:rPr>
              <w:t>Kwota ( zł, gr )</w:t>
            </w:r>
          </w:p>
        </w:tc>
      </w:tr>
      <w:tr w:rsidR="005539BD" w:rsidRPr="00392CE6" w14:paraId="0DB4D378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2CF7C32D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1.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38075E2E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79836C32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6D216461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2.  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3514C983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7A421700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41DAB08D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3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7DB3EAC2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4FD6FCF0" w14:textId="77777777" w:rsidTr="00015D14">
        <w:trPr>
          <w:trHeight w:val="31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54794506" w14:textId="77777777" w:rsidR="005539BD" w:rsidRPr="00392CE6" w:rsidRDefault="005539BD" w:rsidP="005539BD">
            <w:pPr>
              <w:spacing w:line="240" w:lineRule="auto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4. ...........................................................................................................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4B59D1EB" w14:textId="77777777" w:rsidR="005539BD" w:rsidRPr="00392CE6" w:rsidRDefault="005539BD" w:rsidP="005539BD">
            <w:pPr>
              <w:spacing w:line="240" w:lineRule="auto"/>
              <w:jc w:val="center"/>
              <w:rPr>
                <w:bCs w:val="0"/>
                <w:color w:val="000000"/>
                <w:szCs w:val="24"/>
                <w:lang w:eastAsia="pl-PL"/>
              </w:rPr>
            </w:pPr>
            <w:r w:rsidRPr="00392CE6">
              <w:rPr>
                <w:bCs w:val="0"/>
                <w:color w:val="000000"/>
                <w:szCs w:val="24"/>
                <w:lang w:eastAsia="pl-PL"/>
              </w:rPr>
              <w:t>................................</w:t>
            </w:r>
          </w:p>
        </w:tc>
      </w:tr>
      <w:tr w:rsidR="005539BD" w:rsidRPr="00392CE6" w14:paraId="326B0F35" w14:textId="77777777" w:rsidTr="00015D14">
        <w:trPr>
          <w:trHeight w:val="255"/>
        </w:trPr>
        <w:tc>
          <w:tcPr>
            <w:tcW w:w="7040" w:type="dxa"/>
            <w:shd w:val="clear" w:color="auto" w:fill="auto"/>
            <w:noWrap/>
            <w:vAlign w:val="bottom"/>
            <w:hideMark/>
          </w:tcPr>
          <w:p w14:paraId="05B2517E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  <w:tc>
          <w:tcPr>
            <w:tcW w:w="3587" w:type="dxa"/>
            <w:shd w:val="clear" w:color="auto" w:fill="auto"/>
            <w:noWrap/>
            <w:vAlign w:val="bottom"/>
            <w:hideMark/>
          </w:tcPr>
          <w:p w14:paraId="24ECFB22" w14:textId="77777777" w:rsidR="005539BD" w:rsidRPr="00392CE6" w:rsidRDefault="005539BD" w:rsidP="005539BD">
            <w:pPr>
              <w:spacing w:line="240" w:lineRule="auto"/>
              <w:jc w:val="left"/>
              <w:rPr>
                <w:rFonts w:ascii="Arial CE" w:hAnsi="Arial CE" w:cs="Arial CE"/>
                <w:bCs w:val="0"/>
                <w:sz w:val="20"/>
                <w:lang w:eastAsia="pl-PL"/>
              </w:rPr>
            </w:pPr>
            <w:r w:rsidRPr="00392CE6">
              <w:rPr>
                <w:rFonts w:ascii="Arial CE" w:hAnsi="Arial CE" w:cs="Arial CE"/>
                <w:bCs w:val="0"/>
                <w:sz w:val="20"/>
                <w:lang w:eastAsia="pl-PL"/>
              </w:rPr>
              <w:t> </w:t>
            </w:r>
          </w:p>
        </w:tc>
      </w:tr>
    </w:tbl>
    <w:p w14:paraId="6B7472E2" w14:textId="6B8959F8" w:rsidR="00A9542E" w:rsidRDefault="00A9542E" w:rsidP="00282FBE"/>
    <w:sectPr w:rsidR="00A9542E" w:rsidSect="002D7D79">
      <w:pgSz w:w="11906" w:h="16838" w:code="9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82C6" w14:textId="77777777" w:rsidR="00B23D53" w:rsidRDefault="00B23D53" w:rsidP="00E34042">
      <w:pPr>
        <w:spacing w:line="240" w:lineRule="auto"/>
      </w:pPr>
      <w:r>
        <w:separator/>
      </w:r>
    </w:p>
  </w:endnote>
  <w:endnote w:type="continuationSeparator" w:id="0">
    <w:p w14:paraId="7669506C" w14:textId="77777777" w:rsidR="00B23D53" w:rsidRDefault="00B23D53" w:rsidP="00E34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C771" w14:textId="77777777" w:rsidR="00B569EE" w:rsidRPr="00A86361" w:rsidRDefault="00B569E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7687" w14:textId="77777777" w:rsidR="00B23D53" w:rsidRDefault="00B23D53" w:rsidP="00E34042">
      <w:pPr>
        <w:spacing w:line="240" w:lineRule="auto"/>
      </w:pPr>
      <w:r>
        <w:separator/>
      </w:r>
    </w:p>
  </w:footnote>
  <w:footnote w:type="continuationSeparator" w:id="0">
    <w:p w14:paraId="5B1C5FC7" w14:textId="77777777" w:rsidR="00B23D53" w:rsidRDefault="00B23D53" w:rsidP="00E34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38DF" w14:textId="5BFFADF4" w:rsidR="00B569EE" w:rsidRPr="00E81122" w:rsidRDefault="00B569EE" w:rsidP="00E81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233075"/>
    <w:multiLevelType w:val="multilevel"/>
    <w:tmpl w:val="F57E89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A15FEB"/>
    <w:multiLevelType w:val="hybridMultilevel"/>
    <w:tmpl w:val="79227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B39"/>
    <w:multiLevelType w:val="hybridMultilevel"/>
    <w:tmpl w:val="A2041E6E"/>
    <w:lvl w:ilvl="0" w:tplc="8F52E4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F562A"/>
    <w:multiLevelType w:val="hybridMultilevel"/>
    <w:tmpl w:val="2842C58A"/>
    <w:lvl w:ilvl="0" w:tplc="FB440708"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323009B3"/>
    <w:multiLevelType w:val="hybridMultilevel"/>
    <w:tmpl w:val="9020AB90"/>
    <w:lvl w:ilvl="0" w:tplc="64966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41528B7"/>
    <w:multiLevelType w:val="hybridMultilevel"/>
    <w:tmpl w:val="28D4B756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7DD8"/>
    <w:multiLevelType w:val="hybridMultilevel"/>
    <w:tmpl w:val="80F01E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50C4"/>
    <w:multiLevelType w:val="hybridMultilevel"/>
    <w:tmpl w:val="D50EF474"/>
    <w:lvl w:ilvl="0" w:tplc="C2D04258">
      <w:start w:val="1"/>
      <w:numFmt w:val="decimal"/>
      <w:pStyle w:val="paragraf"/>
      <w:lvlText w:val="§ %1."/>
      <w:lvlJc w:val="center"/>
      <w:pPr>
        <w:ind w:left="404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49852C05"/>
    <w:multiLevelType w:val="hybridMultilevel"/>
    <w:tmpl w:val="0FA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A6D"/>
    <w:multiLevelType w:val="hybridMultilevel"/>
    <w:tmpl w:val="C638FF8A"/>
    <w:lvl w:ilvl="0" w:tplc="C8CE3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35C7"/>
    <w:multiLevelType w:val="hybridMultilevel"/>
    <w:tmpl w:val="4D7850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56F5"/>
    <w:multiLevelType w:val="hybridMultilevel"/>
    <w:tmpl w:val="FC20E374"/>
    <w:lvl w:ilvl="0" w:tplc="929CE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24EF"/>
    <w:multiLevelType w:val="hybridMultilevel"/>
    <w:tmpl w:val="579C63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E9C"/>
    <w:multiLevelType w:val="hybridMultilevel"/>
    <w:tmpl w:val="F35A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65F3"/>
    <w:multiLevelType w:val="hybridMultilevel"/>
    <w:tmpl w:val="2864DE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C55FF"/>
    <w:multiLevelType w:val="hybridMultilevel"/>
    <w:tmpl w:val="30F695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67A42"/>
    <w:multiLevelType w:val="hybridMultilevel"/>
    <w:tmpl w:val="0756E0EA"/>
    <w:lvl w:ilvl="0" w:tplc="C8CE3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852634">
    <w:abstractNumId w:val="10"/>
  </w:num>
  <w:num w:numId="2" w16cid:durableId="1472094208">
    <w:abstractNumId w:val="1"/>
  </w:num>
  <w:num w:numId="3" w16cid:durableId="431634075">
    <w:abstractNumId w:val="0"/>
  </w:num>
  <w:num w:numId="4" w16cid:durableId="185411867">
    <w:abstractNumId w:val="6"/>
  </w:num>
  <w:num w:numId="5" w16cid:durableId="225915810">
    <w:abstractNumId w:val="1"/>
    <w:lvlOverride w:ilvl="0">
      <w:startOverride w:val="1"/>
    </w:lvlOverride>
  </w:num>
  <w:num w:numId="6" w16cid:durableId="177740244">
    <w:abstractNumId w:val="7"/>
  </w:num>
  <w:num w:numId="7" w16cid:durableId="193736723">
    <w:abstractNumId w:val="14"/>
  </w:num>
  <w:num w:numId="8" w16cid:durableId="358120719">
    <w:abstractNumId w:val="12"/>
  </w:num>
  <w:num w:numId="9" w16cid:durableId="1847669778">
    <w:abstractNumId w:val="11"/>
  </w:num>
  <w:num w:numId="10" w16cid:durableId="1552882393">
    <w:abstractNumId w:val="5"/>
  </w:num>
  <w:num w:numId="11" w16cid:durableId="597060142">
    <w:abstractNumId w:val="19"/>
  </w:num>
  <w:num w:numId="12" w16cid:durableId="2068340218">
    <w:abstractNumId w:val="16"/>
  </w:num>
  <w:num w:numId="13" w16cid:durableId="979266277">
    <w:abstractNumId w:val="15"/>
  </w:num>
  <w:num w:numId="14" w16cid:durableId="1626809663">
    <w:abstractNumId w:val="8"/>
  </w:num>
  <w:num w:numId="15" w16cid:durableId="1468621011">
    <w:abstractNumId w:val="9"/>
  </w:num>
  <w:num w:numId="16" w16cid:durableId="2103256988">
    <w:abstractNumId w:val="2"/>
  </w:num>
  <w:num w:numId="17" w16cid:durableId="150609204">
    <w:abstractNumId w:val="18"/>
  </w:num>
  <w:num w:numId="18" w16cid:durableId="129638262">
    <w:abstractNumId w:val="13"/>
  </w:num>
  <w:num w:numId="19" w16cid:durableId="1001274153">
    <w:abstractNumId w:val="3"/>
  </w:num>
  <w:num w:numId="20" w16cid:durableId="462619177">
    <w:abstractNumId w:val="17"/>
  </w:num>
  <w:num w:numId="21" w16cid:durableId="116046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12"/>
    <w:rsid w:val="00000728"/>
    <w:rsid w:val="00015D14"/>
    <w:rsid w:val="000268E0"/>
    <w:rsid w:val="00027794"/>
    <w:rsid w:val="0006280E"/>
    <w:rsid w:val="000A7B93"/>
    <w:rsid w:val="000D5E19"/>
    <w:rsid w:val="00125650"/>
    <w:rsid w:val="00150503"/>
    <w:rsid w:val="00157C8D"/>
    <w:rsid w:val="00181E15"/>
    <w:rsid w:val="00185411"/>
    <w:rsid w:val="002244AC"/>
    <w:rsid w:val="00236317"/>
    <w:rsid w:val="00237907"/>
    <w:rsid w:val="00282FBE"/>
    <w:rsid w:val="00293036"/>
    <w:rsid w:val="0029345D"/>
    <w:rsid w:val="002D7D79"/>
    <w:rsid w:val="002F421E"/>
    <w:rsid w:val="00326B7E"/>
    <w:rsid w:val="003443F6"/>
    <w:rsid w:val="00351431"/>
    <w:rsid w:val="0035435E"/>
    <w:rsid w:val="00392CE6"/>
    <w:rsid w:val="003F0CED"/>
    <w:rsid w:val="00406989"/>
    <w:rsid w:val="00431CD4"/>
    <w:rsid w:val="00471AC5"/>
    <w:rsid w:val="00487216"/>
    <w:rsid w:val="004978C2"/>
    <w:rsid w:val="005169AF"/>
    <w:rsid w:val="00550636"/>
    <w:rsid w:val="005520B5"/>
    <w:rsid w:val="005539BD"/>
    <w:rsid w:val="00571B96"/>
    <w:rsid w:val="005B2B2E"/>
    <w:rsid w:val="005B6E62"/>
    <w:rsid w:val="005C5921"/>
    <w:rsid w:val="00675012"/>
    <w:rsid w:val="00693BAC"/>
    <w:rsid w:val="006F2303"/>
    <w:rsid w:val="00713F8A"/>
    <w:rsid w:val="00735615"/>
    <w:rsid w:val="00754CDA"/>
    <w:rsid w:val="00815BA2"/>
    <w:rsid w:val="00837242"/>
    <w:rsid w:val="00887148"/>
    <w:rsid w:val="00891052"/>
    <w:rsid w:val="008F7F5D"/>
    <w:rsid w:val="00902D36"/>
    <w:rsid w:val="00912B05"/>
    <w:rsid w:val="00917355"/>
    <w:rsid w:val="0095511B"/>
    <w:rsid w:val="009625B8"/>
    <w:rsid w:val="009821AF"/>
    <w:rsid w:val="009A6061"/>
    <w:rsid w:val="00A1106A"/>
    <w:rsid w:val="00A33E5A"/>
    <w:rsid w:val="00A35460"/>
    <w:rsid w:val="00A9542E"/>
    <w:rsid w:val="00AA068E"/>
    <w:rsid w:val="00AA7074"/>
    <w:rsid w:val="00AB5C80"/>
    <w:rsid w:val="00AB7F76"/>
    <w:rsid w:val="00B014DD"/>
    <w:rsid w:val="00B1442B"/>
    <w:rsid w:val="00B23D53"/>
    <w:rsid w:val="00B2652A"/>
    <w:rsid w:val="00B301B2"/>
    <w:rsid w:val="00B3074F"/>
    <w:rsid w:val="00B36B6B"/>
    <w:rsid w:val="00B52A89"/>
    <w:rsid w:val="00B569EE"/>
    <w:rsid w:val="00BA2831"/>
    <w:rsid w:val="00BB7AF9"/>
    <w:rsid w:val="00BF4466"/>
    <w:rsid w:val="00BF7339"/>
    <w:rsid w:val="00C02F4D"/>
    <w:rsid w:val="00C251C4"/>
    <w:rsid w:val="00C34322"/>
    <w:rsid w:val="00C566AD"/>
    <w:rsid w:val="00C64816"/>
    <w:rsid w:val="00CC68F7"/>
    <w:rsid w:val="00CE2786"/>
    <w:rsid w:val="00CE6CF1"/>
    <w:rsid w:val="00D3283D"/>
    <w:rsid w:val="00D64619"/>
    <w:rsid w:val="00DA7360"/>
    <w:rsid w:val="00E0704A"/>
    <w:rsid w:val="00E077AB"/>
    <w:rsid w:val="00E21D15"/>
    <w:rsid w:val="00E26930"/>
    <w:rsid w:val="00E34042"/>
    <w:rsid w:val="00E400BD"/>
    <w:rsid w:val="00E807DB"/>
    <w:rsid w:val="00E81122"/>
    <w:rsid w:val="00E85B81"/>
    <w:rsid w:val="00EA13F3"/>
    <w:rsid w:val="00EA34D6"/>
    <w:rsid w:val="00EE20E3"/>
    <w:rsid w:val="00EF462D"/>
    <w:rsid w:val="00F10FE8"/>
    <w:rsid w:val="00F278AC"/>
    <w:rsid w:val="00F318CB"/>
    <w:rsid w:val="00F53176"/>
    <w:rsid w:val="00F56353"/>
    <w:rsid w:val="00F74154"/>
    <w:rsid w:val="00FB2330"/>
    <w:rsid w:val="00FB3B30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CA41"/>
  <w15:chartTrackingRefBased/>
  <w15:docId w15:val="{F9894AC1-1B37-4C73-9E27-93F12111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31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431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rsid w:val="00B569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6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B56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14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31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431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1431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431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431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351431"/>
    <w:pPr>
      <w:ind w:left="708"/>
    </w:pPr>
  </w:style>
  <w:style w:type="paragraph" w:customStyle="1" w:styleId="paragraf">
    <w:name w:val="paragraf"/>
    <w:basedOn w:val="Normalny"/>
    <w:next w:val="akapit"/>
    <w:link w:val="paragrafZnak"/>
    <w:qFormat/>
    <w:rsid w:val="00351431"/>
    <w:pPr>
      <w:numPr>
        <w:numId w:val="1"/>
      </w:numPr>
      <w:spacing w:before="120"/>
      <w:ind w:left="1401"/>
      <w:jc w:val="center"/>
      <w:outlineLvl w:val="2"/>
    </w:pPr>
    <w:rPr>
      <w:b/>
      <w:bCs w:val="0"/>
      <w:strike/>
      <w:szCs w:val="22"/>
    </w:rPr>
  </w:style>
  <w:style w:type="character" w:customStyle="1" w:styleId="paragrafZnak">
    <w:name w:val="paragraf Znak"/>
    <w:basedOn w:val="Domylnaczcionkaakapitu"/>
    <w:link w:val="paragraf"/>
    <w:rsid w:val="00351431"/>
    <w:rPr>
      <w:rFonts w:ascii="Times New Roman" w:eastAsia="Times New Roman" w:hAnsi="Times New Roman" w:cs="Times New Roman"/>
      <w:b/>
      <w:strike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351431"/>
  </w:style>
  <w:style w:type="character" w:customStyle="1" w:styleId="akapitZnak">
    <w:name w:val="akapit Znak"/>
    <w:basedOn w:val="Domylnaczcionkaakapitu"/>
    <w:link w:val="akapit"/>
    <w:rsid w:val="00351431"/>
    <w:rPr>
      <w:rFonts w:ascii="Times New Roman" w:eastAsia="Times New Roman" w:hAnsi="Times New Roman" w:cs="Times New Roman"/>
      <w:bCs/>
      <w:sz w:val="24"/>
      <w:szCs w:val="20"/>
    </w:rPr>
  </w:style>
  <w:style w:type="paragraph" w:styleId="Tekstpodstawowy">
    <w:name w:val="Body Text"/>
    <w:basedOn w:val="Normalny"/>
    <w:link w:val="TekstpodstawowyZnak"/>
    <w:rsid w:val="00351431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14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1431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1431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1431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basedOn w:val="Normalny"/>
    <w:link w:val="StopkaZnak"/>
    <w:rsid w:val="00351431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3514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43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69EE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69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69EE"/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B569EE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569EE"/>
    <w:rPr>
      <w:rFonts w:asciiTheme="majorHAnsi" w:eastAsiaTheme="majorEastAsia" w:hAnsiTheme="majorHAnsi" w:cstheme="majorBidi"/>
      <w:bCs/>
      <w:color w:val="2F5496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B1442B"/>
    <w:rPr>
      <w:rFonts w:asciiTheme="majorHAnsi" w:eastAsiaTheme="majorEastAsia" w:hAnsiTheme="majorHAnsi" w:cstheme="majorBidi"/>
      <w:bCs/>
      <w:color w:val="1F3763" w:themeColor="accent1" w:themeShade="7F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3B3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3B30"/>
    <w:rPr>
      <w:rFonts w:ascii="Times New Roman" w:eastAsia="Times New Roman" w:hAnsi="Times New Roman" w:cs="Times New Roman"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B3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B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2A1C-BAAE-43EC-9650-A4CE858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04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UT z dnia 11 sierpnia 2023 r. w sprawie Zasad sporządzania kalkulacji kosztów za kształcenie na odpłatnych innych formach kształcenia rozliczanych dodatkiem dydaktycznym w ZUTKOMUNIKAT NR 27 Rektora ZUT z dnia 10 sierpnia 2023 r. o opłatach dobowych za miejsce w domu studenckim ZUT</dc:title>
  <dc:subject/>
  <dc:creator>Aldona Cyran-Kęsicka</dc:creator>
  <cp:keywords/>
  <dc:description/>
  <cp:lastModifiedBy>Gabriela Pasturczak</cp:lastModifiedBy>
  <cp:revision>10</cp:revision>
  <cp:lastPrinted>2023-08-11T08:32:00Z</cp:lastPrinted>
  <dcterms:created xsi:type="dcterms:W3CDTF">2023-08-11T07:28:00Z</dcterms:created>
  <dcterms:modified xsi:type="dcterms:W3CDTF">2023-08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13T12:53:5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5f9e085-9b42-449a-b10a-6880a4f474ac</vt:lpwstr>
  </property>
  <property fmtid="{D5CDD505-2E9C-101B-9397-08002B2CF9AE}" pid="8" name="MSIP_Label_50945193-57ff-457d-9504-518e9bfb59a9_ContentBits">
    <vt:lpwstr>0</vt:lpwstr>
  </property>
</Properties>
</file>